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4023" w14:textId="77777777" w:rsidR="00402F62" w:rsidRDefault="00402F62"/>
    <w:p w14:paraId="14E3715C"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2BAB5E0" wp14:editId="0FE03B94">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BED72"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285A5C9B" wp14:editId="2D9F76D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E86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599F9383" wp14:editId="59EAEE44">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C68A1"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4808699" w14:textId="77777777" w:rsidR="00402F62" w:rsidRDefault="00402F62" w:rsidP="00402F62">
      <w:pPr>
        <w:rPr>
          <w:b/>
          <w:szCs w:val="20"/>
        </w:rPr>
      </w:pPr>
    </w:p>
    <w:p w14:paraId="01B893EC" w14:textId="77777777" w:rsidR="00402F62" w:rsidRDefault="00402F62" w:rsidP="00402F62">
      <w:pPr>
        <w:rPr>
          <w:b/>
          <w:szCs w:val="20"/>
        </w:rPr>
      </w:pPr>
    </w:p>
    <w:p w14:paraId="210F6D6C" w14:textId="77777777" w:rsidR="00402F62" w:rsidRDefault="00402F62" w:rsidP="00402F62">
      <w:pPr>
        <w:rPr>
          <w:b/>
          <w:szCs w:val="20"/>
        </w:rPr>
      </w:pPr>
    </w:p>
    <w:p w14:paraId="67E593EA"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24C39334" wp14:editId="7DF2E5F6">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99BC2E6"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9334"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99BC2E6" w14:textId="77777777" w:rsidR="00384032" w:rsidRDefault="00384032" w:rsidP="00402F62"/>
                  </w:txbxContent>
                </v:textbox>
              </v:rect>
            </w:pict>
          </mc:Fallback>
        </mc:AlternateContent>
      </w:r>
    </w:p>
    <w:p w14:paraId="6D685404" w14:textId="77777777" w:rsidR="00402F62" w:rsidRDefault="00402F62" w:rsidP="00402F62">
      <w:pPr>
        <w:rPr>
          <w:b/>
          <w:szCs w:val="20"/>
        </w:rPr>
      </w:pPr>
    </w:p>
    <w:p w14:paraId="566C1FC1"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6A6D17C9" wp14:editId="763658F3">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3BC311D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C3F5772" wp14:editId="350A96D8">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6A6D17C9"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3BC311D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C3F5772" wp14:editId="350A96D8">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0D0B0429" w14:textId="77777777" w:rsidR="00402F62" w:rsidRDefault="00402F62" w:rsidP="00402F62">
      <w:pPr>
        <w:rPr>
          <w:b/>
          <w:szCs w:val="20"/>
        </w:rPr>
      </w:pPr>
    </w:p>
    <w:p w14:paraId="7AAB5296"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1DFF67CD" wp14:editId="6A3DF152">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2EEFB2F" w14:textId="1542E0D9" w:rsidR="00402F62" w:rsidRPr="009A43F2" w:rsidRDefault="00D70FCB" w:rsidP="00402F62">
                            <w:pPr>
                              <w:rPr>
                                <w:rFonts w:ascii="Arial Black" w:hAnsi="Arial Black" w:cstheme="minorBidi"/>
                                <w:color w:val="000000" w:themeColor="text1"/>
                                <w:kern w:val="24"/>
                                <w:sz w:val="72"/>
                                <w:szCs w:val="72"/>
                                <w:lang w:val="de-DE"/>
                              </w:rPr>
                            </w:pPr>
                            <w:r w:rsidRPr="009A43F2">
                              <w:rPr>
                                <w:rFonts w:ascii="Arial Black" w:hAnsi="Arial Black"/>
                                <w:color w:val="FFFFFF" w:themeColor="background1"/>
                                <w:kern w:val="24"/>
                                <w:sz w:val="72"/>
                                <w:szCs w:val="72"/>
                                <w:lang w:val="de-DE"/>
                              </w:rPr>
                              <w:t xml:space="preserve">Smart </w:t>
                            </w:r>
                            <w:r w:rsidR="0014729E" w:rsidRPr="009A43F2">
                              <w:rPr>
                                <w:rFonts w:ascii="Arial Black" w:hAnsi="Arial Black"/>
                                <w:color w:val="FFFFFF" w:themeColor="background1"/>
                                <w:kern w:val="24"/>
                                <w:sz w:val="72"/>
                                <w:szCs w:val="72"/>
                                <w:lang w:val="de-DE"/>
                              </w:rPr>
                              <w:t>Clock</w:t>
                            </w:r>
                            <w:r w:rsidR="009A43F2" w:rsidRPr="000A5466">
                              <w:rPr>
                                <w:b/>
                                <w:bCs/>
                                <w:color w:val="CCCC00" w:themeColor="text2"/>
                                <w:sz w:val="72"/>
                                <w:szCs w:val="72"/>
                              </w:rPr>
                              <w: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DFF67CD"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2EEFB2F" w14:textId="1542E0D9" w:rsidR="00402F62" w:rsidRPr="009A43F2" w:rsidRDefault="00D70FCB" w:rsidP="00402F62">
                      <w:pPr>
                        <w:rPr>
                          <w:rFonts w:ascii="Arial Black" w:hAnsi="Arial Black" w:cstheme="minorBidi"/>
                          <w:color w:val="000000" w:themeColor="text1"/>
                          <w:kern w:val="24"/>
                          <w:sz w:val="72"/>
                          <w:szCs w:val="72"/>
                          <w:lang w:val="de-DE"/>
                        </w:rPr>
                      </w:pPr>
                      <w:r w:rsidRPr="009A43F2">
                        <w:rPr>
                          <w:rFonts w:ascii="Arial Black" w:hAnsi="Arial Black"/>
                          <w:color w:val="FFFFFF" w:themeColor="background1"/>
                          <w:kern w:val="24"/>
                          <w:sz w:val="72"/>
                          <w:szCs w:val="72"/>
                          <w:lang w:val="de-DE"/>
                        </w:rPr>
                        <w:t xml:space="preserve">Smart </w:t>
                      </w:r>
                      <w:r w:rsidR="0014729E" w:rsidRPr="009A43F2">
                        <w:rPr>
                          <w:rFonts w:ascii="Arial Black" w:hAnsi="Arial Black"/>
                          <w:color w:val="FFFFFF" w:themeColor="background1"/>
                          <w:kern w:val="24"/>
                          <w:sz w:val="72"/>
                          <w:szCs w:val="72"/>
                          <w:lang w:val="de-DE"/>
                        </w:rPr>
                        <w:t>Clock</w:t>
                      </w:r>
                      <w:r w:rsidR="009A43F2" w:rsidRPr="000A5466">
                        <w:rPr>
                          <w:b/>
                          <w:bCs/>
                          <w:color w:val="CCCC00" w:themeColor="text2"/>
                          <w:sz w:val="72"/>
                          <w:szCs w:val="72"/>
                        </w:rPr>
                        <w:t>.</w:t>
                      </w:r>
                    </w:p>
                  </w:txbxContent>
                </v:textbox>
              </v:shape>
            </w:pict>
          </mc:Fallback>
        </mc:AlternateContent>
      </w:r>
    </w:p>
    <w:p w14:paraId="198C3F74" w14:textId="77777777" w:rsidR="00384032" w:rsidRDefault="00384032" w:rsidP="00402F62">
      <w:pPr>
        <w:rPr>
          <w:b/>
          <w:szCs w:val="20"/>
        </w:rPr>
      </w:pPr>
    </w:p>
    <w:p w14:paraId="346AFB77" w14:textId="77777777" w:rsidR="00384032" w:rsidRDefault="00384032" w:rsidP="00384032">
      <w:pPr>
        <w:rPr>
          <w:rFonts w:ascii="Arial Black" w:hAnsi="Arial Black"/>
          <w:color w:val="FFFFFF" w:themeColor="background1"/>
          <w:sz w:val="40"/>
          <w:szCs w:val="40"/>
        </w:rPr>
      </w:pPr>
    </w:p>
    <w:p w14:paraId="073DD229"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7672B1F3AE442A89642CEAE0CA6EB3D"/>
        </w:placeholder>
        <w:dataBinding w:prefixMappings="xmlns:ns0='http://purl.org/dc/elements/1.1/' xmlns:ns1='http://schemas.openxmlformats.org/package/2006/metadata/core-properties' " w:xpath="/ns1:coreProperties[1]/ns0:subject[1]" w:storeItemID="{6C3C8BC8-F283-45AE-878A-BAB7291924A1}"/>
        <w:text/>
      </w:sdtPr>
      <w:sdtContent>
        <w:p w14:paraId="69B41EC6" w14:textId="3072DE04" w:rsidR="00384032" w:rsidRPr="002779FB" w:rsidRDefault="00947075" w:rsidP="00384032">
          <w:pPr>
            <w:rPr>
              <w:rFonts w:ascii="Arial Black" w:hAnsi="Arial Black"/>
              <w:color w:val="FFFFFF" w:themeColor="background1"/>
              <w:sz w:val="48"/>
              <w:szCs w:val="48"/>
            </w:rPr>
          </w:pPr>
          <w:r>
            <w:rPr>
              <w:rFonts w:ascii="Arial Black" w:hAnsi="Arial Black"/>
              <w:color w:val="FFFFFF" w:themeColor="background1"/>
              <w:sz w:val="48"/>
              <w:szCs w:val="48"/>
            </w:rPr>
            <w:t>IMST@GBSSG</w:t>
          </w:r>
        </w:p>
      </w:sdtContent>
    </w:sdt>
    <w:sdt>
      <w:sdtPr>
        <w:rPr>
          <w:rFonts w:ascii="Arial Black" w:hAnsi="Arial Black"/>
          <w:color w:val="FFFFFF" w:themeColor="background1"/>
          <w:sz w:val="36"/>
          <w:szCs w:val="36"/>
        </w:rPr>
        <w:alias w:val="Titel"/>
        <w:tag w:val=""/>
        <w:id w:val="95605681"/>
        <w:placeholder>
          <w:docPart w:val="D88A07ABA57D4D69BA16AAE4A31B41A3"/>
        </w:placeholder>
        <w:dataBinding w:prefixMappings="xmlns:ns0='http://purl.org/dc/elements/1.1/' xmlns:ns1='http://schemas.openxmlformats.org/package/2006/metadata/core-properties' " w:xpath="/ns1:coreProperties[1]/ns0:title[1]" w:storeItemID="{6C3C8BC8-F283-45AE-878A-BAB7291924A1}"/>
        <w:text/>
      </w:sdtPr>
      <w:sdtContent>
        <w:p w14:paraId="3E0D6E64" w14:textId="35345A42" w:rsidR="002779FB" w:rsidRPr="002779FB" w:rsidRDefault="00947075"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2450D1B7" w14:textId="2B621D85" w:rsidR="00384032" w:rsidRPr="008A6972" w:rsidRDefault="006310DC" w:rsidP="00DB1617">
      <w:pPr>
        <w:spacing w:after="0" w:line="360" w:lineRule="auto"/>
        <w:ind w:left="284"/>
        <w:contextualSpacing/>
        <w:rPr>
          <w:color w:val="FFFFFF" w:themeColor="background1"/>
          <w:sz w:val="28"/>
          <w:szCs w:val="14"/>
        </w:rPr>
      </w:pPr>
      <w:r>
        <w:rPr>
          <w:color w:val="FFFFFF" w:themeColor="background1"/>
          <w:sz w:val="28"/>
          <w:szCs w:val="14"/>
        </w:rPr>
        <w:t>Ausgangslage</w:t>
      </w:r>
    </w:p>
    <w:p w14:paraId="2A4235DA" w14:textId="7477EA52" w:rsidR="0003329E" w:rsidRPr="00D76F56" w:rsidRDefault="006310DC" w:rsidP="0003329E">
      <w:pPr>
        <w:spacing w:after="0" w:line="360" w:lineRule="auto"/>
        <w:ind w:left="284"/>
        <w:contextualSpacing/>
        <w:rPr>
          <w:color w:val="FFFFFF" w:themeColor="background1"/>
          <w:sz w:val="28"/>
          <w:szCs w:val="14"/>
        </w:rPr>
      </w:pPr>
      <w:r>
        <w:rPr>
          <w:color w:val="FFFFFF" w:themeColor="background1"/>
          <w:sz w:val="28"/>
          <w:szCs w:val="14"/>
        </w:rPr>
        <w:t>Gestaltung</w:t>
      </w:r>
    </w:p>
    <w:p w14:paraId="0B70358C" w14:textId="54B42FD0" w:rsidR="00384032" w:rsidRPr="003A3885" w:rsidRDefault="006310DC" w:rsidP="00DB1617">
      <w:pPr>
        <w:spacing w:after="0" w:line="360" w:lineRule="auto"/>
        <w:ind w:left="284"/>
        <w:contextualSpacing/>
        <w:rPr>
          <w:color w:val="FFFFFF" w:themeColor="background1"/>
          <w:sz w:val="28"/>
          <w:szCs w:val="14"/>
        </w:rPr>
      </w:pPr>
      <w:r>
        <w:rPr>
          <w:rFonts w:eastAsia="+mn-ea"/>
          <w:color w:val="FFFFFF" w:themeColor="background1"/>
          <w:kern w:val="24"/>
          <w:sz w:val="28"/>
          <w:szCs w:val="28"/>
        </w:rPr>
        <w:t>Ziele und Ergebnisse</w:t>
      </w:r>
    </w:p>
    <w:p w14:paraId="27DC2DCA" w14:textId="77777777" w:rsidR="00DB1617" w:rsidRDefault="00DB1617" w:rsidP="00DB1617">
      <w:pPr>
        <w:spacing w:after="0" w:line="360" w:lineRule="auto"/>
        <w:ind w:left="284"/>
        <w:contextualSpacing/>
        <w:rPr>
          <w:rFonts w:eastAsia="+mn-ea"/>
          <w:color w:val="FFFFFF" w:themeColor="background1"/>
          <w:kern w:val="24"/>
          <w:sz w:val="28"/>
          <w:szCs w:val="28"/>
        </w:rPr>
      </w:pPr>
      <w:r>
        <w:rPr>
          <w:rFonts w:eastAsia="+mn-ea"/>
          <w:color w:val="FFFFFF" w:themeColor="background1"/>
          <w:kern w:val="24"/>
          <w:sz w:val="28"/>
          <w:szCs w:val="28"/>
        </w:rPr>
        <w:t>Begründung der Aktivität</w:t>
      </w:r>
    </w:p>
    <w:p w14:paraId="6E9A2E51"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2BEFC061"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7B412E5" w14:textId="77777777" w:rsidR="00384032" w:rsidRDefault="008A6972" w:rsidP="00B36DE3">
      <w:pPr>
        <w:ind w:left="709" w:hanging="709"/>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655FCC6D" wp14:editId="2732522F">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5E9388E" w14:textId="77777777" w:rsidR="00F43AA6" w:rsidRPr="00F43AA6" w:rsidRDefault="002D3687"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Sai Ragavan</w:t>
                                </w:r>
                              </w:p>
                            </w:sdtContent>
                          </w:sdt>
                          <w:p w14:paraId="5F2B602C" w14:textId="01136594"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07487">
                                  <w:rPr>
                                    <w:rFonts w:eastAsia="+mn-ea"/>
                                    <w:color w:val="FFFFFF" w:themeColor="background1"/>
                                    <w:kern w:val="24"/>
                                    <w:sz w:val="14"/>
                                    <w:szCs w:val="14"/>
                                    <w:lang w:val="la-Latn"/>
                                  </w:rPr>
                                  <w:t>v</w:t>
                                </w:r>
                                <w:r w:rsidR="00C65834">
                                  <w:rPr>
                                    <w:rFonts w:eastAsia="+mn-ea"/>
                                    <w:color w:val="FFFFFF" w:themeColor="background1"/>
                                    <w:kern w:val="24"/>
                                    <w:sz w:val="14"/>
                                    <w:szCs w:val="14"/>
                                    <w:lang w:val="la-Latn"/>
                                  </w:rPr>
                                  <w:t>3</w:t>
                                </w:r>
                                <w:r w:rsidR="00307487">
                                  <w:rPr>
                                    <w:rFonts w:eastAsia="+mn-ea"/>
                                    <w:color w:val="FFFFFF" w:themeColor="background1"/>
                                    <w:kern w:val="24"/>
                                    <w:sz w:val="14"/>
                                    <w:szCs w:val="14"/>
                                    <w:lang w:val="la-Latn"/>
                                  </w:rPr>
                                  <w:t>.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FCC6D" id="Textfeld 11" o:spid="_x0000_s1029" type="#_x0000_t202" style="position:absolute;left:0;text-align:left;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5E9388E" w14:textId="77777777" w:rsidR="00F43AA6" w:rsidRPr="00F43AA6" w:rsidRDefault="002D3687"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Sai Ragavan</w:t>
                          </w:r>
                        </w:p>
                      </w:sdtContent>
                    </w:sdt>
                    <w:p w14:paraId="5F2B602C" w14:textId="01136594"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07487">
                            <w:rPr>
                              <w:rFonts w:eastAsia="+mn-ea"/>
                              <w:color w:val="FFFFFF" w:themeColor="background1"/>
                              <w:kern w:val="24"/>
                              <w:sz w:val="14"/>
                              <w:szCs w:val="14"/>
                              <w:lang w:val="la-Latn"/>
                            </w:rPr>
                            <w:t>v</w:t>
                          </w:r>
                          <w:r w:rsidR="00C65834">
                            <w:rPr>
                              <w:rFonts w:eastAsia="+mn-ea"/>
                              <w:color w:val="FFFFFF" w:themeColor="background1"/>
                              <w:kern w:val="24"/>
                              <w:sz w:val="14"/>
                              <w:szCs w:val="14"/>
                              <w:lang w:val="la-Latn"/>
                            </w:rPr>
                            <w:t>3</w:t>
                          </w:r>
                          <w:r w:rsidR="00307487">
                            <w:rPr>
                              <w:rFonts w:eastAsia="+mn-ea"/>
                              <w:color w:val="FFFFFF" w:themeColor="background1"/>
                              <w:kern w:val="24"/>
                              <w:sz w:val="14"/>
                              <w:szCs w:val="14"/>
                              <w:lang w:val="la-Latn"/>
                            </w:rPr>
                            <w:t>.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50878DB8" wp14:editId="7C1052D1">
            <wp:simplePos x="0" y="0"/>
            <wp:positionH relativeFrom="margin">
              <wp:align>right</wp:align>
            </wp:positionH>
            <wp:positionV relativeFrom="page">
              <wp:posOffset>7802245</wp:posOffset>
            </wp:positionV>
            <wp:extent cx="1439545" cy="1439545"/>
            <wp:effectExtent l="0" t="0" r="0" b="0"/>
            <wp:wrapNone/>
            <wp:docPr id="7" name="Grafik 7" descr="Weck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Wecker mit einfarbiger Füllung"/>
                    <pic:cNvPicPr/>
                  </pic:nvPicPr>
                  <pic:blipFill>
                    <a:blip r:embed="rId13">
                      <a:extLs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4245A3DF" w14:textId="44C52AAE" w:rsidR="00A803CD" w:rsidRDefault="00A803CD" w:rsidP="00A803CD">
      <w:pPr>
        <w:pStyle w:val="berschrift-ohneIndex"/>
        <w:rPr>
          <w:color w:val="CCCC00" w:themeColor="text2"/>
        </w:rPr>
      </w:pPr>
      <w:r>
        <w:lastRenderedPageBreak/>
        <w:t>Inhalt</w:t>
      </w:r>
      <w:r w:rsidR="00B85A08" w:rsidRPr="00C47A40">
        <w:rPr>
          <w:color w:val="CCCC00" w:themeColor="text2"/>
        </w:rPr>
        <w:t>.</w:t>
      </w:r>
    </w:p>
    <w:p w14:paraId="1DF156C9" w14:textId="1D5A521F" w:rsidR="00E56B89"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201131369" w:history="1">
        <w:r w:rsidR="00E56B89" w:rsidRPr="00520BB5">
          <w:rPr>
            <w:rStyle w:val="Hyperlink"/>
          </w:rPr>
          <w:t>1</w:t>
        </w:r>
        <w:r w:rsidR="00E56B89">
          <w:rPr>
            <w:rFonts w:asciiTheme="minorHAnsi" w:eastAsiaTheme="minorEastAsia" w:hAnsiTheme="minorHAnsi" w:cstheme="minorBidi"/>
            <w:b w:val="0"/>
            <w:kern w:val="2"/>
            <w:sz w:val="24"/>
            <w:szCs w:val="24"/>
            <w:lang w:eastAsia="de-CH"/>
            <w14:ligatures w14:val="standardContextual"/>
          </w:rPr>
          <w:tab/>
        </w:r>
        <w:r w:rsidR="00E56B89" w:rsidRPr="00520BB5">
          <w:rPr>
            <w:rStyle w:val="Hyperlink"/>
          </w:rPr>
          <w:t>Projektantrag.</w:t>
        </w:r>
        <w:r w:rsidR="00E56B89">
          <w:rPr>
            <w:webHidden/>
          </w:rPr>
          <w:tab/>
        </w:r>
        <w:r w:rsidR="00E56B89">
          <w:rPr>
            <w:webHidden/>
          </w:rPr>
          <w:fldChar w:fldCharType="begin"/>
        </w:r>
        <w:r w:rsidR="00E56B89">
          <w:rPr>
            <w:webHidden/>
          </w:rPr>
          <w:instrText xml:space="preserve"> PAGEREF _Toc201131369 \h </w:instrText>
        </w:r>
        <w:r w:rsidR="00E56B89">
          <w:rPr>
            <w:webHidden/>
          </w:rPr>
        </w:r>
        <w:r w:rsidR="00E56B89">
          <w:rPr>
            <w:webHidden/>
          </w:rPr>
          <w:fldChar w:fldCharType="separate"/>
        </w:r>
        <w:r w:rsidR="004C42E9">
          <w:rPr>
            <w:webHidden/>
          </w:rPr>
          <w:t>3</w:t>
        </w:r>
        <w:r w:rsidR="00E56B89">
          <w:rPr>
            <w:webHidden/>
          </w:rPr>
          <w:fldChar w:fldCharType="end"/>
        </w:r>
      </w:hyperlink>
    </w:p>
    <w:p w14:paraId="4E9B2553" w14:textId="5539BC84"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70" w:history="1">
        <w:r w:rsidRPr="00520BB5">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Ausgangslage</w:t>
        </w:r>
        <w:r>
          <w:rPr>
            <w:webHidden/>
          </w:rPr>
          <w:tab/>
        </w:r>
        <w:r>
          <w:rPr>
            <w:webHidden/>
          </w:rPr>
          <w:fldChar w:fldCharType="begin"/>
        </w:r>
        <w:r>
          <w:rPr>
            <w:webHidden/>
          </w:rPr>
          <w:instrText xml:space="preserve"> PAGEREF _Toc201131370 \h </w:instrText>
        </w:r>
        <w:r>
          <w:rPr>
            <w:webHidden/>
          </w:rPr>
        </w:r>
        <w:r>
          <w:rPr>
            <w:webHidden/>
          </w:rPr>
          <w:fldChar w:fldCharType="separate"/>
        </w:r>
        <w:r w:rsidR="004C42E9">
          <w:rPr>
            <w:webHidden/>
          </w:rPr>
          <w:t>3</w:t>
        </w:r>
        <w:r>
          <w:rPr>
            <w:webHidden/>
          </w:rPr>
          <w:fldChar w:fldCharType="end"/>
        </w:r>
      </w:hyperlink>
    </w:p>
    <w:p w14:paraId="30F3C5DB" w14:textId="1B379FFE"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71" w:history="1">
        <w:r w:rsidRPr="00520BB5">
          <w:rPr>
            <w:rStyle w:val="Hyperlink"/>
          </w:rPr>
          <w:t>1.1.1</w:t>
        </w:r>
        <w:r>
          <w:rPr>
            <w:rFonts w:asciiTheme="minorHAnsi" w:eastAsiaTheme="minorEastAsia" w:hAnsiTheme="minorHAnsi" w:cstheme="minorBidi"/>
            <w:kern w:val="2"/>
            <w:sz w:val="24"/>
            <w:szCs w:val="24"/>
            <w:lang w:eastAsia="de-CH"/>
            <w14:ligatures w14:val="standardContextual"/>
          </w:rPr>
          <w:tab/>
        </w:r>
        <w:r w:rsidRPr="00520BB5">
          <w:rPr>
            <w:rStyle w:val="Hyperlink"/>
          </w:rPr>
          <w:t>Zu verbessernde Situation</w:t>
        </w:r>
        <w:r>
          <w:rPr>
            <w:webHidden/>
          </w:rPr>
          <w:tab/>
        </w:r>
        <w:r>
          <w:rPr>
            <w:webHidden/>
          </w:rPr>
          <w:fldChar w:fldCharType="begin"/>
        </w:r>
        <w:r>
          <w:rPr>
            <w:webHidden/>
          </w:rPr>
          <w:instrText xml:space="preserve"> PAGEREF _Toc201131371 \h </w:instrText>
        </w:r>
        <w:r>
          <w:rPr>
            <w:webHidden/>
          </w:rPr>
        </w:r>
        <w:r>
          <w:rPr>
            <w:webHidden/>
          </w:rPr>
          <w:fldChar w:fldCharType="separate"/>
        </w:r>
        <w:r w:rsidR="004C42E9">
          <w:rPr>
            <w:webHidden/>
          </w:rPr>
          <w:t>3</w:t>
        </w:r>
        <w:r>
          <w:rPr>
            <w:webHidden/>
          </w:rPr>
          <w:fldChar w:fldCharType="end"/>
        </w:r>
      </w:hyperlink>
    </w:p>
    <w:p w14:paraId="12FA4132" w14:textId="153F4990"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72" w:history="1">
        <w:r w:rsidRPr="00520BB5">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Gestaltungsbereiche</w:t>
        </w:r>
        <w:r>
          <w:rPr>
            <w:webHidden/>
          </w:rPr>
          <w:tab/>
        </w:r>
        <w:r>
          <w:rPr>
            <w:webHidden/>
          </w:rPr>
          <w:fldChar w:fldCharType="begin"/>
        </w:r>
        <w:r>
          <w:rPr>
            <w:webHidden/>
          </w:rPr>
          <w:instrText xml:space="preserve"> PAGEREF _Toc201131372 \h </w:instrText>
        </w:r>
        <w:r>
          <w:rPr>
            <w:webHidden/>
          </w:rPr>
        </w:r>
        <w:r>
          <w:rPr>
            <w:webHidden/>
          </w:rPr>
          <w:fldChar w:fldCharType="separate"/>
        </w:r>
        <w:r w:rsidR="004C42E9">
          <w:rPr>
            <w:webHidden/>
          </w:rPr>
          <w:t>3</w:t>
        </w:r>
        <w:r>
          <w:rPr>
            <w:webHidden/>
          </w:rPr>
          <w:fldChar w:fldCharType="end"/>
        </w:r>
      </w:hyperlink>
    </w:p>
    <w:p w14:paraId="25A3DE74" w14:textId="6E30D6DC"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73" w:history="1">
        <w:r w:rsidRPr="00520BB5">
          <w:rPr>
            <w:rStyle w:val="Hyperlink"/>
          </w:rPr>
          <w:t>1.2.1</w:t>
        </w:r>
        <w:r>
          <w:rPr>
            <w:rFonts w:asciiTheme="minorHAnsi" w:eastAsiaTheme="minorEastAsia" w:hAnsiTheme="minorHAnsi" w:cstheme="minorBidi"/>
            <w:kern w:val="2"/>
            <w:sz w:val="24"/>
            <w:szCs w:val="24"/>
            <w:lang w:eastAsia="de-CH"/>
            <w14:ligatures w14:val="standardContextual"/>
          </w:rPr>
          <w:tab/>
        </w:r>
        <w:r w:rsidRPr="00520BB5">
          <w:rPr>
            <w:rStyle w:val="Hyperlink"/>
          </w:rPr>
          <w:t>Umsetzung</w:t>
        </w:r>
        <w:r>
          <w:rPr>
            <w:webHidden/>
          </w:rPr>
          <w:tab/>
        </w:r>
        <w:r>
          <w:rPr>
            <w:webHidden/>
          </w:rPr>
          <w:fldChar w:fldCharType="begin"/>
        </w:r>
        <w:r>
          <w:rPr>
            <w:webHidden/>
          </w:rPr>
          <w:instrText xml:space="preserve"> PAGEREF _Toc201131373 \h </w:instrText>
        </w:r>
        <w:r>
          <w:rPr>
            <w:webHidden/>
          </w:rPr>
        </w:r>
        <w:r>
          <w:rPr>
            <w:webHidden/>
          </w:rPr>
          <w:fldChar w:fldCharType="separate"/>
        </w:r>
        <w:r w:rsidR="004C42E9">
          <w:rPr>
            <w:webHidden/>
          </w:rPr>
          <w:t>3</w:t>
        </w:r>
        <w:r>
          <w:rPr>
            <w:webHidden/>
          </w:rPr>
          <w:fldChar w:fldCharType="end"/>
        </w:r>
      </w:hyperlink>
    </w:p>
    <w:p w14:paraId="1A99BFF7" w14:textId="077257D4"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74" w:history="1">
        <w:r w:rsidRPr="00520BB5">
          <w:rPr>
            <w:rStyle w:val="Hyperlink"/>
          </w:rPr>
          <w:t>1.2.2</w:t>
        </w:r>
        <w:r>
          <w:rPr>
            <w:rFonts w:asciiTheme="minorHAnsi" w:eastAsiaTheme="minorEastAsia" w:hAnsiTheme="minorHAnsi" w:cstheme="minorBidi"/>
            <w:kern w:val="2"/>
            <w:sz w:val="24"/>
            <w:szCs w:val="24"/>
            <w:lang w:eastAsia="de-CH"/>
            <w14:ligatures w14:val="standardContextual"/>
          </w:rPr>
          <w:tab/>
        </w:r>
        <w:r w:rsidRPr="00520BB5">
          <w:rPr>
            <w:rStyle w:val="Hyperlink"/>
          </w:rPr>
          <w:t>Lernbereich</w:t>
        </w:r>
        <w:r>
          <w:rPr>
            <w:webHidden/>
          </w:rPr>
          <w:tab/>
        </w:r>
        <w:r>
          <w:rPr>
            <w:webHidden/>
          </w:rPr>
          <w:fldChar w:fldCharType="begin"/>
        </w:r>
        <w:r>
          <w:rPr>
            <w:webHidden/>
          </w:rPr>
          <w:instrText xml:space="preserve"> PAGEREF _Toc201131374 \h </w:instrText>
        </w:r>
        <w:r>
          <w:rPr>
            <w:webHidden/>
          </w:rPr>
        </w:r>
        <w:r>
          <w:rPr>
            <w:webHidden/>
          </w:rPr>
          <w:fldChar w:fldCharType="separate"/>
        </w:r>
        <w:r w:rsidR="004C42E9">
          <w:rPr>
            <w:webHidden/>
          </w:rPr>
          <w:t>3</w:t>
        </w:r>
        <w:r>
          <w:rPr>
            <w:webHidden/>
          </w:rPr>
          <w:fldChar w:fldCharType="end"/>
        </w:r>
      </w:hyperlink>
    </w:p>
    <w:p w14:paraId="17662692" w14:textId="3EF64782"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75" w:history="1">
        <w:r w:rsidRPr="00520BB5">
          <w:rPr>
            <w:rStyle w:val="Hyperlink"/>
            <w:lang w:eastAsia="de-CH"/>
          </w:rPr>
          <w:t>1.3</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lang w:eastAsia="de-CH"/>
          </w:rPr>
          <w:t>Blockdiagramm</w:t>
        </w:r>
        <w:r>
          <w:rPr>
            <w:webHidden/>
          </w:rPr>
          <w:tab/>
        </w:r>
        <w:r>
          <w:rPr>
            <w:webHidden/>
          </w:rPr>
          <w:fldChar w:fldCharType="begin"/>
        </w:r>
        <w:r>
          <w:rPr>
            <w:webHidden/>
          </w:rPr>
          <w:instrText xml:space="preserve"> PAGEREF _Toc201131375 \h </w:instrText>
        </w:r>
        <w:r>
          <w:rPr>
            <w:webHidden/>
          </w:rPr>
        </w:r>
        <w:r>
          <w:rPr>
            <w:webHidden/>
          </w:rPr>
          <w:fldChar w:fldCharType="separate"/>
        </w:r>
        <w:r w:rsidR="004C42E9">
          <w:rPr>
            <w:webHidden/>
          </w:rPr>
          <w:t>3</w:t>
        </w:r>
        <w:r>
          <w:rPr>
            <w:webHidden/>
          </w:rPr>
          <w:fldChar w:fldCharType="end"/>
        </w:r>
      </w:hyperlink>
    </w:p>
    <w:p w14:paraId="44E27F96" w14:textId="7C466894"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76" w:history="1">
        <w:r w:rsidRPr="00520BB5">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Ziele und Ergebnisse</w:t>
        </w:r>
        <w:r>
          <w:rPr>
            <w:webHidden/>
          </w:rPr>
          <w:tab/>
        </w:r>
        <w:r>
          <w:rPr>
            <w:webHidden/>
          </w:rPr>
          <w:fldChar w:fldCharType="begin"/>
        </w:r>
        <w:r>
          <w:rPr>
            <w:webHidden/>
          </w:rPr>
          <w:instrText xml:space="preserve"> PAGEREF _Toc201131376 \h </w:instrText>
        </w:r>
        <w:r>
          <w:rPr>
            <w:webHidden/>
          </w:rPr>
        </w:r>
        <w:r>
          <w:rPr>
            <w:webHidden/>
          </w:rPr>
          <w:fldChar w:fldCharType="separate"/>
        </w:r>
        <w:r w:rsidR="004C42E9">
          <w:rPr>
            <w:webHidden/>
          </w:rPr>
          <w:t>4</w:t>
        </w:r>
        <w:r>
          <w:rPr>
            <w:webHidden/>
          </w:rPr>
          <w:fldChar w:fldCharType="end"/>
        </w:r>
      </w:hyperlink>
    </w:p>
    <w:p w14:paraId="40458172" w14:textId="552A2340"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77" w:history="1">
        <w:r w:rsidRPr="00520BB5">
          <w:rPr>
            <w:rStyle w:val="Hyperlink"/>
          </w:rPr>
          <w:t>1.4.1</w:t>
        </w:r>
        <w:r>
          <w:rPr>
            <w:rFonts w:asciiTheme="minorHAnsi" w:eastAsiaTheme="minorEastAsia" w:hAnsiTheme="minorHAnsi" w:cstheme="minorBidi"/>
            <w:kern w:val="2"/>
            <w:sz w:val="24"/>
            <w:szCs w:val="24"/>
            <w:lang w:eastAsia="de-CH"/>
            <w14:ligatures w14:val="standardContextual"/>
          </w:rPr>
          <w:tab/>
        </w:r>
        <w:r w:rsidRPr="00520BB5">
          <w:rPr>
            <w:rStyle w:val="Hyperlink"/>
          </w:rPr>
          <w:t>Meine Ziele für Smart Clock sind:</w:t>
        </w:r>
        <w:r>
          <w:rPr>
            <w:webHidden/>
          </w:rPr>
          <w:tab/>
        </w:r>
        <w:r>
          <w:rPr>
            <w:webHidden/>
          </w:rPr>
          <w:fldChar w:fldCharType="begin"/>
        </w:r>
        <w:r>
          <w:rPr>
            <w:webHidden/>
          </w:rPr>
          <w:instrText xml:space="preserve"> PAGEREF _Toc201131377 \h </w:instrText>
        </w:r>
        <w:r>
          <w:rPr>
            <w:webHidden/>
          </w:rPr>
        </w:r>
        <w:r>
          <w:rPr>
            <w:webHidden/>
          </w:rPr>
          <w:fldChar w:fldCharType="separate"/>
        </w:r>
        <w:r w:rsidR="004C42E9">
          <w:rPr>
            <w:webHidden/>
          </w:rPr>
          <w:t>4</w:t>
        </w:r>
        <w:r>
          <w:rPr>
            <w:webHidden/>
          </w:rPr>
          <w:fldChar w:fldCharType="end"/>
        </w:r>
      </w:hyperlink>
    </w:p>
    <w:p w14:paraId="4583D817" w14:textId="6173434A"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78" w:history="1">
        <w:r w:rsidRPr="00520BB5">
          <w:rPr>
            <w:rStyle w:val="Hyperlink"/>
          </w:rPr>
          <w:t>1.4.2</w:t>
        </w:r>
        <w:r>
          <w:rPr>
            <w:rFonts w:asciiTheme="minorHAnsi" w:eastAsiaTheme="minorEastAsia" w:hAnsiTheme="minorHAnsi" w:cstheme="minorBidi"/>
            <w:kern w:val="2"/>
            <w:sz w:val="24"/>
            <w:szCs w:val="24"/>
            <w:lang w:eastAsia="de-CH"/>
            <w14:ligatures w14:val="standardContextual"/>
          </w:rPr>
          <w:tab/>
        </w:r>
        <w:r w:rsidRPr="00520BB5">
          <w:rPr>
            <w:rStyle w:val="Hyperlink"/>
          </w:rPr>
          <w:t>Allgemeine Ziele:</w:t>
        </w:r>
        <w:r>
          <w:rPr>
            <w:webHidden/>
          </w:rPr>
          <w:tab/>
        </w:r>
        <w:r>
          <w:rPr>
            <w:webHidden/>
          </w:rPr>
          <w:fldChar w:fldCharType="begin"/>
        </w:r>
        <w:r>
          <w:rPr>
            <w:webHidden/>
          </w:rPr>
          <w:instrText xml:space="preserve"> PAGEREF _Toc201131378 \h </w:instrText>
        </w:r>
        <w:r>
          <w:rPr>
            <w:webHidden/>
          </w:rPr>
        </w:r>
        <w:r>
          <w:rPr>
            <w:webHidden/>
          </w:rPr>
          <w:fldChar w:fldCharType="separate"/>
        </w:r>
        <w:r w:rsidR="004C42E9">
          <w:rPr>
            <w:webHidden/>
          </w:rPr>
          <w:t>4</w:t>
        </w:r>
        <w:r>
          <w:rPr>
            <w:webHidden/>
          </w:rPr>
          <w:fldChar w:fldCharType="end"/>
        </w:r>
      </w:hyperlink>
    </w:p>
    <w:p w14:paraId="6E05D6D9" w14:textId="1A4EABEC"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79" w:history="1">
        <w:r w:rsidRPr="00520BB5">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Gestaltungsablauf</w:t>
        </w:r>
        <w:r>
          <w:rPr>
            <w:webHidden/>
          </w:rPr>
          <w:tab/>
        </w:r>
        <w:r>
          <w:rPr>
            <w:webHidden/>
          </w:rPr>
          <w:fldChar w:fldCharType="begin"/>
        </w:r>
        <w:r>
          <w:rPr>
            <w:webHidden/>
          </w:rPr>
          <w:instrText xml:space="preserve"> PAGEREF _Toc201131379 \h </w:instrText>
        </w:r>
        <w:r>
          <w:rPr>
            <w:webHidden/>
          </w:rPr>
        </w:r>
        <w:r>
          <w:rPr>
            <w:webHidden/>
          </w:rPr>
          <w:fldChar w:fldCharType="separate"/>
        </w:r>
        <w:r w:rsidR="004C42E9">
          <w:rPr>
            <w:webHidden/>
          </w:rPr>
          <w:t>4</w:t>
        </w:r>
        <w:r>
          <w:rPr>
            <w:webHidden/>
          </w:rPr>
          <w:fldChar w:fldCharType="end"/>
        </w:r>
      </w:hyperlink>
    </w:p>
    <w:p w14:paraId="711043A2" w14:textId="733349D3"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80" w:history="1">
        <w:r w:rsidRPr="00520BB5">
          <w:rPr>
            <w:rStyle w:val="Hyperlink"/>
          </w:rPr>
          <w:t>1.5.1</w:t>
        </w:r>
        <w:r>
          <w:rPr>
            <w:rFonts w:asciiTheme="minorHAnsi" w:eastAsiaTheme="minorEastAsia" w:hAnsiTheme="minorHAnsi" w:cstheme="minorBidi"/>
            <w:kern w:val="2"/>
            <w:sz w:val="24"/>
            <w:szCs w:val="24"/>
            <w:lang w:eastAsia="de-CH"/>
            <w14:ligatures w14:val="standardContextual"/>
          </w:rPr>
          <w:tab/>
        </w:r>
        <w:r w:rsidRPr="00520BB5">
          <w:rPr>
            <w:rStyle w:val="Hyperlink"/>
          </w:rPr>
          <w:t>Zeiteinteilung</w:t>
        </w:r>
        <w:r>
          <w:rPr>
            <w:webHidden/>
          </w:rPr>
          <w:tab/>
        </w:r>
        <w:r>
          <w:rPr>
            <w:webHidden/>
          </w:rPr>
          <w:fldChar w:fldCharType="begin"/>
        </w:r>
        <w:r>
          <w:rPr>
            <w:webHidden/>
          </w:rPr>
          <w:instrText xml:space="preserve"> PAGEREF _Toc201131380 \h </w:instrText>
        </w:r>
        <w:r>
          <w:rPr>
            <w:webHidden/>
          </w:rPr>
        </w:r>
        <w:r>
          <w:rPr>
            <w:webHidden/>
          </w:rPr>
          <w:fldChar w:fldCharType="separate"/>
        </w:r>
        <w:r w:rsidR="004C42E9">
          <w:rPr>
            <w:webHidden/>
          </w:rPr>
          <w:t>4</w:t>
        </w:r>
        <w:r>
          <w:rPr>
            <w:webHidden/>
          </w:rPr>
          <w:fldChar w:fldCharType="end"/>
        </w:r>
      </w:hyperlink>
    </w:p>
    <w:p w14:paraId="17FF80FC" w14:textId="5E7F5712"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81" w:history="1">
        <w:r w:rsidRPr="00520BB5">
          <w:rPr>
            <w:rStyle w:val="Hyperlink"/>
          </w:rPr>
          <w:t>1.5.2</w:t>
        </w:r>
        <w:r>
          <w:rPr>
            <w:rFonts w:asciiTheme="minorHAnsi" w:eastAsiaTheme="minorEastAsia" w:hAnsiTheme="minorHAnsi" w:cstheme="minorBidi"/>
            <w:kern w:val="2"/>
            <w:sz w:val="24"/>
            <w:szCs w:val="24"/>
            <w:lang w:eastAsia="de-CH"/>
            <w14:ligatures w14:val="standardContextual"/>
          </w:rPr>
          <w:tab/>
        </w:r>
        <w:r w:rsidRPr="00520BB5">
          <w:rPr>
            <w:rStyle w:val="Hyperlink"/>
          </w:rPr>
          <w:t>To-Do</w:t>
        </w:r>
        <w:r>
          <w:rPr>
            <w:webHidden/>
          </w:rPr>
          <w:tab/>
        </w:r>
        <w:r>
          <w:rPr>
            <w:webHidden/>
          </w:rPr>
          <w:fldChar w:fldCharType="begin"/>
        </w:r>
        <w:r>
          <w:rPr>
            <w:webHidden/>
          </w:rPr>
          <w:instrText xml:space="preserve"> PAGEREF _Toc201131381 \h </w:instrText>
        </w:r>
        <w:r>
          <w:rPr>
            <w:webHidden/>
          </w:rPr>
        </w:r>
        <w:r>
          <w:rPr>
            <w:webHidden/>
          </w:rPr>
          <w:fldChar w:fldCharType="separate"/>
        </w:r>
        <w:r w:rsidR="004C42E9">
          <w:rPr>
            <w:webHidden/>
          </w:rPr>
          <w:t>4</w:t>
        </w:r>
        <w:r>
          <w:rPr>
            <w:webHidden/>
          </w:rPr>
          <w:fldChar w:fldCharType="end"/>
        </w:r>
      </w:hyperlink>
    </w:p>
    <w:p w14:paraId="40040303" w14:textId="5C6C29A9"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82" w:history="1">
        <w:r w:rsidRPr="00520BB5">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Aufwand und Kosten</w:t>
        </w:r>
        <w:r>
          <w:rPr>
            <w:webHidden/>
          </w:rPr>
          <w:tab/>
        </w:r>
        <w:r>
          <w:rPr>
            <w:webHidden/>
          </w:rPr>
          <w:fldChar w:fldCharType="begin"/>
        </w:r>
        <w:r>
          <w:rPr>
            <w:webHidden/>
          </w:rPr>
          <w:instrText xml:space="preserve"> PAGEREF _Toc201131382 \h </w:instrText>
        </w:r>
        <w:r>
          <w:rPr>
            <w:webHidden/>
          </w:rPr>
        </w:r>
        <w:r>
          <w:rPr>
            <w:webHidden/>
          </w:rPr>
          <w:fldChar w:fldCharType="separate"/>
        </w:r>
        <w:r w:rsidR="004C42E9">
          <w:rPr>
            <w:webHidden/>
          </w:rPr>
          <w:t>5</w:t>
        </w:r>
        <w:r>
          <w:rPr>
            <w:webHidden/>
          </w:rPr>
          <w:fldChar w:fldCharType="end"/>
        </w:r>
      </w:hyperlink>
    </w:p>
    <w:p w14:paraId="74F45E28" w14:textId="256BB29E"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83" w:history="1">
        <w:r w:rsidRPr="00520BB5">
          <w:rPr>
            <w:rStyle w:val="Hyperlink"/>
          </w:rPr>
          <w:t>1.6.1</w:t>
        </w:r>
        <w:r>
          <w:rPr>
            <w:rFonts w:asciiTheme="minorHAnsi" w:eastAsiaTheme="minorEastAsia" w:hAnsiTheme="minorHAnsi" w:cstheme="minorBidi"/>
            <w:kern w:val="2"/>
            <w:sz w:val="24"/>
            <w:szCs w:val="24"/>
            <w:lang w:eastAsia="de-CH"/>
            <w14:ligatures w14:val="standardContextual"/>
          </w:rPr>
          <w:tab/>
        </w:r>
        <w:r w:rsidRPr="00520BB5">
          <w:rPr>
            <w:rStyle w:val="Hyperlink"/>
          </w:rPr>
          <w:t>Aufwand</w:t>
        </w:r>
        <w:r>
          <w:rPr>
            <w:webHidden/>
          </w:rPr>
          <w:tab/>
        </w:r>
        <w:r>
          <w:rPr>
            <w:webHidden/>
          </w:rPr>
          <w:fldChar w:fldCharType="begin"/>
        </w:r>
        <w:r>
          <w:rPr>
            <w:webHidden/>
          </w:rPr>
          <w:instrText xml:space="preserve"> PAGEREF _Toc201131383 \h </w:instrText>
        </w:r>
        <w:r>
          <w:rPr>
            <w:webHidden/>
          </w:rPr>
        </w:r>
        <w:r>
          <w:rPr>
            <w:webHidden/>
          </w:rPr>
          <w:fldChar w:fldCharType="separate"/>
        </w:r>
        <w:r w:rsidR="004C42E9">
          <w:rPr>
            <w:webHidden/>
          </w:rPr>
          <w:t>5</w:t>
        </w:r>
        <w:r>
          <w:rPr>
            <w:webHidden/>
          </w:rPr>
          <w:fldChar w:fldCharType="end"/>
        </w:r>
      </w:hyperlink>
    </w:p>
    <w:p w14:paraId="5DCD1D17" w14:textId="11501186" w:rsidR="00E56B89" w:rsidRDefault="00E56B89">
      <w:pPr>
        <w:pStyle w:val="Verzeichnis3"/>
        <w:rPr>
          <w:rFonts w:asciiTheme="minorHAnsi" w:eastAsiaTheme="minorEastAsia" w:hAnsiTheme="minorHAnsi" w:cstheme="minorBidi"/>
          <w:kern w:val="2"/>
          <w:sz w:val="24"/>
          <w:szCs w:val="24"/>
          <w:lang w:eastAsia="de-CH"/>
          <w14:ligatures w14:val="standardContextual"/>
        </w:rPr>
      </w:pPr>
      <w:hyperlink w:anchor="_Toc201131384" w:history="1">
        <w:r w:rsidRPr="00520BB5">
          <w:rPr>
            <w:rStyle w:val="Hyperlink"/>
          </w:rPr>
          <w:t>1.6.2</w:t>
        </w:r>
        <w:r>
          <w:rPr>
            <w:rFonts w:asciiTheme="minorHAnsi" w:eastAsiaTheme="minorEastAsia" w:hAnsiTheme="minorHAnsi" w:cstheme="minorBidi"/>
            <w:kern w:val="2"/>
            <w:sz w:val="24"/>
            <w:szCs w:val="24"/>
            <w:lang w:eastAsia="de-CH"/>
            <w14:ligatures w14:val="standardContextual"/>
          </w:rPr>
          <w:tab/>
        </w:r>
        <w:r w:rsidRPr="00520BB5">
          <w:rPr>
            <w:rStyle w:val="Hyperlink"/>
          </w:rPr>
          <w:t>Kosten</w:t>
        </w:r>
        <w:r>
          <w:rPr>
            <w:webHidden/>
          </w:rPr>
          <w:tab/>
        </w:r>
        <w:r>
          <w:rPr>
            <w:webHidden/>
          </w:rPr>
          <w:fldChar w:fldCharType="begin"/>
        </w:r>
        <w:r>
          <w:rPr>
            <w:webHidden/>
          </w:rPr>
          <w:instrText xml:space="preserve"> PAGEREF _Toc201131384 \h </w:instrText>
        </w:r>
        <w:r>
          <w:rPr>
            <w:webHidden/>
          </w:rPr>
        </w:r>
        <w:r>
          <w:rPr>
            <w:webHidden/>
          </w:rPr>
          <w:fldChar w:fldCharType="separate"/>
        </w:r>
        <w:r w:rsidR="004C42E9">
          <w:rPr>
            <w:webHidden/>
          </w:rPr>
          <w:t>5</w:t>
        </w:r>
        <w:r>
          <w:rPr>
            <w:webHidden/>
          </w:rPr>
          <w:fldChar w:fldCharType="end"/>
        </w:r>
      </w:hyperlink>
    </w:p>
    <w:p w14:paraId="20E1DF3D" w14:textId="35BFC098"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85" w:history="1">
        <w:r w:rsidRPr="00520BB5">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Termin</w:t>
        </w:r>
        <w:r>
          <w:rPr>
            <w:webHidden/>
          </w:rPr>
          <w:tab/>
        </w:r>
        <w:r>
          <w:rPr>
            <w:webHidden/>
          </w:rPr>
          <w:fldChar w:fldCharType="begin"/>
        </w:r>
        <w:r>
          <w:rPr>
            <w:webHidden/>
          </w:rPr>
          <w:instrText xml:space="preserve"> PAGEREF _Toc201131385 \h </w:instrText>
        </w:r>
        <w:r>
          <w:rPr>
            <w:webHidden/>
          </w:rPr>
        </w:r>
        <w:r>
          <w:rPr>
            <w:webHidden/>
          </w:rPr>
          <w:fldChar w:fldCharType="separate"/>
        </w:r>
        <w:r w:rsidR="004C42E9">
          <w:rPr>
            <w:webHidden/>
          </w:rPr>
          <w:t>5</w:t>
        </w:r>
        <w:r>
          <w:rPr>
            <w:webHidden/>
          </w:rPr>
          <w:fldChar w:fldCharType="end"/>
        </w:r>
      </w:hyperlink>
    </w:p>
    <w:p w14:paraId="143DDF82" w14:textId="43E3FD41"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86" w:history="1">
        <w:r w:rsidRPr="00520BB5">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Begründung der Aktivität</w:t>
        </w:r>
        <w:r>
          <w:rPr>
            <w:webHidden/>
          </w:rPr>
          <w:tab/>
        </w:r>
        <w:r>
          <w:rPr>
            <w:webHidden/>
          </w:rPr>
          <w:fldChar w:fldCharType="begin"/>
        </w:r>
        <w:r>
          <w:rPr>
            <w:webHidden/>
          </w:rPr>
          <w:instrText xml:space="preserve"> PAGEREF _Toc201131386 \h </w:instrText>
        </w:r>
        <w:r>
          <w:rPr>
            <w:webHidden/>
          </w:rPr>
        </w:r>
        <w:r>
          <w:rPr>
            <w:webHidden/>
          </w:rPr>
          <w:fldChar w:fldCharType="separate"/>
        </w:r>
        <w:r w:rsidR="004C42E9">
          <w:rPr>
            <w:webHidden/>
          </w:rPr>
          <w:t>5</w:t>
        </w:r>
        <w:r>
          <w:rPr>
            <w:webHidden/>
          </w:rPr>
          <w:fldChar w:fldCharType="end"/>
        </w:r>
      </w:hyperlink>
    </w:p>
    <w:p w14:paraId="24B4487C" w14:textId="2CFB312C"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87" w:history="1">
        <w:r w:rsidRPr="00520BB5">
          <w:rPr>
            <w:rStyle w:val="Hyperlink"/>
          </w:rPr>
          <w:t>1.9</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rPr>
          <w:t>Antragssteller</w:t>
        </w:r>
        <w:r>
          <w:rPr>
            <w:webHidden/>
          </w:rPr>
          <w:tab/>
        </w:r>
        <w:r>
          <w:rPr>
            <w:webHidden/>
          </w:rPr>
          <w:fldChar w:fldCharType="begin"/>
        </w:r>
        <w:r>
          <w:rPr>
            <w:webHidden/>
          </w:rPr>
          <w:instrText xml:space="preserve"> PAGEREF _Toc201131387 \h </w:instrText>
        </w:r>
        <w:r>
          <w:rPr>
            <w:webHidden/>
          </w:rPr>
        </w:r>
        <w:r>
          <w:rPr>
            <w:webHidden/>
          </w:rPr>
          <w:fldChar w:fldCharType="separate"/>
        </w:r>
        <w:r w:rsidR="004C42E9">
          <w:rPr>
            <w:webHidden/>
          </w:rPr>
          <w:t>6</w:t>
        </w:r>
        <w:r>
          <w:rPr>
            <w:webHidden/>
          </w:rPr>
          <w:fldChar w:fldCharType="end"/>
        </w:r>
      </w:hyperlink>
    </w:p>
    <w:p w14:paraId="334D70C0" w14:textId="23CE3FD7"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88" w:history="1">
        <w:r w:rsidRPr="00520BB5">
          <w:rPr>
            <w:rStyle w:val="Hyperlink"/>
            <w:lang w:eastAsia="de-CH"/>
          </w:rPr>
          <w:t>1.10</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lang w:eastAsia="de-CH"/>
          </w:rPr>
          <w:t>Abbildungsverzeichnis</w:t>
        </w:r>
        <w:r>
          <w:rPr>
            <w:webHidden/>
          </w:rPr>
          <w:tab/>
        </w:r>
        <w:r>
          <w:rPr>
            <w:webHidden/>
          </w:rPr>
          <w:fldChar w:fldCharType="begin"/>
        </w:r>
        <w:r>
          <w:rPr>
            <w:webHidden/>
          </w:rPr>
          <w:instrText xml:space="preserve"> PAGEREF _Toc201131388 \h </w:instrText>
        </w:r>
        <w:r>
          <w:rPr>
            <w:webHidden/>
          </w:rPr>
        </w:r>
        <w:r>
          <w:rPr>
            <w:webHidden/>
          </w:rPr>
          <w:fldChar w:fldCharType="separate"/>
        </w:r>
        <w:r w:rsidR="004C42E9">
          <w:rPr>
            <w:webHidden/>
          </w:rPr>
          <w:t>6</w:t>
        </w:r>
        <w:r>
          <w:rPr>
            <w:webHidden/>
          </w:rPr>
          <w:fldChar w:fldCharType="end"/>
        </w:r>
      </w:hyperlink>
    </w:p>
    <w:p w14:paraId="3CEB35F7" w14:textId="0A7DBCA3" w:rsidR="00E56B89" w:rsidRDefault="00E56B89">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131389" w:history="1">
        <w:r w:rsidRPr="00520BB5">
          <w:rPr>
            <w:rStyle w:val="Hyperlink"/>
            <w:lang w:eastAsia="de-CH"/>
          </w:rPr>
          <w:t>1.11</w:t>
        </w:r>
        <w:r>
          <w:rPr>
            <w:rFonts w:asciiTheme="minorHAnsi" w:eastAsiaTheme="minorEastAsia" w:hAnsiTheme="minorHAnsi" w:cstheme="minorBidi"/>
            <w:i w:val="0"/>
            <w:iCs w:val="0"/>
            <w:kern w:val="2"/>
            <w:sz w:val="24"/>
            <w:szCs w:val="24"/>
            <w:lang w:eastAsia="de-CH"/>
            <w14:ligatures w14:val="standardContextual"/>
          </w:rPr>
          <w:tab/>
        </w:r>
        <w:r w:rsidRPr="00520BB5">
          <w:rPr>
            <w:rStyle w:val="Hyperlink"/>
            <w:lang w:eastAsia="de-CH"/>
          </w:rPr>
          <w:t>Tabellenverzeichnis</w:t>
        </w:r>
        <w:r>
          <w:rPr>
            <w:webHidden/>
          </w:rPr>
          <w:tab/>
        </w:r>
        <w:r>
          <w:rPr>
            <w:webHidden/>
          </w:rPr>
          <w:fldChar w:fldCharType="begin"/>
        </w:r>
        <w:r>
          <w:rPr>
            <w:webHidden/>
          </w:rPr>
          <w:instrText xml:space="preserve"> PAGEREF _Toc201131389 \h </w:instrText>
        </w:r>
        <w:r>
          <w:rPr>
            <w:webHidden/>
          </w:rPr>
        </w:r>
        <w:r>
          <w:rPr>
            <w:webHidden/>
          </w:rPr>
          <w:fldChar w:fldCharType="separate"/>
        </w:r>
        <w:r w:rsidR="004C42E9">
          <w:rPr>
            <w:webHidden/>
          </w:rPr>
          <w:t>6</w:t>
        </w:r>
        <w:r>
          <w:rPr>
            <w:webHidden/>
          </w:rPr>
          <w:fldChar w:fldCharType="end"/>
        </w:r>
      </w:hyperlink>
    </w:p>
    <w:p w14:paraId="3E96EBA2" w14:textId="268211C2" w:rsidR="00A803CD" w:rsidRPr="00A803CD" w:rsidRDefault="009A2BD5" w:rsidP="00A803CD">
      <w:r>
        <w:rPr>
          <w:b/>
          <w:noProof/>
        </w:rPr>
        <w:fldChar w:fldCharType="end"/>
      </w:r>
    </w:p>
    <w:bookmarkStart w:id="0" w:name="_Toc201131369"/>
    <w:p w14:paraId="3EDA895B" w14:textId="14716E02" w:rsidR="002C1FDE" w:rsidRDefault="002C1FDE" w:rsidP="008E314C">
      <w:pPr>
        <w:pStyle w:val="berschrift1"/>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B3C6709" wp14:editId="5749AC7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36D5"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406B5117" wp14:editId="7012A7BC">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D677"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16B9C2F9" wp14:editId="6F797EA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DFBA"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F2797C">
        <w:t>Projektantrag</w:t>
      </w:r>
      <w:r w:rsidR="00B85A08" w:rsidRPr="00C47A40">
        <w:rPr>
          <w:color w:val="CCCC00" w:themeColor="text2"/>
        </w:rPr>
        <w:t>.</w:t>
      </w:r>
      <w:bookmarkEnd w:id="0"/>
    </w:p>
    <w:p w14:paraId="60D44A4A" w14:textId="77777777" w:rsidR="008E314C" w:rsidRPr="008E314C" w:rsidRDefault="008E314C" w:rsidP="008E314C"/>
    <w:p w14:paraId="4B32D7BE" w14:textId="065F8588" w:rsidR="002C1FDE" w:rsidRDefault="00F2797C" w:rsidP="008E314C">
      <w:pPr>
        <w:pStyle w:val="berschrift2"/>
      </w:pPr>
      <w:bookmarkStart w:id="1" w:name="_Toc201131370"/>
      <w:r>
        <w:t>Ausgangslage</w:t>
      </w:r>
      <w:bookmarkEnd w:id="1"/>
    </w:p>
    <w:p w14:paraId="5EF800B3" w14:textId="3BADC71E" w:rsidR="004E7CE6" w:rsidRPr="009F5557" w:rsidRDefault="009F5557" w:rsidP="009F5557">
      <w:r w:rsidRPr="009F5557">
        <w:t>In der Schule ist es</w:t>
      </w:r>
      <w:r>
        <w:t xml:space="preserve"> wichtig</w:t>
      </w:r>
      <w:r w:rsidRPr="009F5557">
        <w:t>,</w:t>
      </w:r>
      <w:r w:rsidR="00411D1C">
        <w:t xml:space="preserve"> effizient und konzentriert zu arbeiten. </w:t>
      </w:r>
      <w:r w:rsidR="00CD7828">
        <w:t>Wir</w:t>
      </w:r>
      <w:r w:rsidRPr="009F5557">
        <w:t xml:space="preserve"> verbringen lange Stunden am </w:t>
      </w:r>
      <w:r w:rsidR="00AF32C4">
        <w:t>Arbeitsplatz</w:t>
      </w:r>
      <w:r w:rsidRPr="009F5557">
        <w:t xml:space="preserve">, was zu Ermüdung und Konzentrationsproblemen führen kann. Ein wichtiger Faktor hierbei ist die </w:t>
      </w:r>
      <w:r w:rsidRPr="0049277B">
        <w:t>Luftqualität</w:t>
      </w:r>
      <w:r w:rsidRPr="009F5557">
        <w:t>, insbesondere der CO</w:t>
      </w:r>
      <w:r w:rsidRPr="009F5557">
        <w:rPr>
          <w:rFonts w:ascii="Cambria Math" w:hAnsi="Cambria Math" w:cs="Cambria Math"/>
        </w:rPr>
        <w:t>₂</w:t>
      </w:r>
      <w:r w:rsidRPr="009F5557">
        <w:t>-Gehalt</w:t>
      </w:r>
      <w:r w:rsidR="007E5BCF">
        <w:t xml:space="preserve"> im Klassenzimmer</w:t>
      </w:r>
      <w:r w:rsidRPr="009F5557">
        <w:t xml:space="preserve">, der die </w:t>
      </w:r>
      <w:r w:rsidR="00411D1C">
        <w:t>Leistung</w:t>
      </w:r>
      <w:r w:rsidRPr="009F5557">
        <w:t xml:space="preserve"> </w:t>
      </w:r>
      <w:r w:rsidR="00411D1C">
        <w:t>verschlechtern</w:t>
      </w:r>
      <w:r w:rsidRPr="009F5557">
        <w:t xml:space="preserve"> kann. </w:t>
      </w:r>
      <w:r w:rsidR="005B73CE" w:rsidRPr="005B73CE">
        <w:t>Gleichzeitig ist es oft schwierig, die Zeit richtig einzuteilen, besonders bei langen Arbeits</w:t>
      </w:r>
      <w:r w:rsidR="003C2261">
        <w:t>phasen.</w:t>
      </w:r>
    </w:p>
    <w:p w14:paraId="0E8CC54C" w14:textId="77777777" w:rsidR="00EF5B2E" w:rsidRDefault="00BE6826" w:rsidP="00CB28AB">
      <w:pPr>
        <w:pStyle w:val="berschrift3"/>
      </w:pPr>
      <w:bookmarkStart w:id="2" w:name="_Toc201131371"/>
      <w:r>
        <w:t>Zu verbessernde Situation</w:t>
      </w:r>
      <w:bookmarkEnd w:id="2"/>
    </w:p>
    <w:p w14:paraId="5574C98C" w14:textId="241C6E9E" w:rsidR="002C1FDE" w:rsidRPr="00EF5B2E" w:rsidRDefault="00C70103" w:rsidP="00AB1FC5">
      <w:r w:rsidRPr="00EF5B2E">
        <w:t>In unserem Klassenzimmer gibt es keine Möglichkeit, die Luftqualität zu überwachen. Besonders bei längeren Unterrichtsstunden kann der CO</w:t>
      </w:r>
      <w:r w:rsidRPr="00EF5B2E">
        <w:rPr>
          <w:rFonts w:ascii="Cambria Math" w:hAnsi="Cambria Math" w:cs="Cambria Math"/>
        </w:rPr>
        <w:t>₂</w:t>
      </w:r>
      <w:r w:rsidRPr="00EF5B2E">
        <w:t xml:space="preserve">-Gehalt ansteigen, was dazu führt, dass wir uns müde fühlen und schlechter konzentrieren können. Oft merken wir erst viel zu spät, dass die Luft schlecht ist. Zudem fällt es uns häufig schwer, Pausen richtig einzuplanen und Aufgaben effizient zu beenden. Ein Timer mit </w:t>
      </w:r>
      <w:r w:rsidR="007D1CE7">
        <w:t xml:space="preserve">einer </w:t>
      </w:r>
      <w:r w:rsidRPr="00EF5B2E">
        <w:t>Anzeige und akustischer Erinnerung würde uns helfen, die Zeit besser zu nutzen und den Fokus zu halten.</w:t>
      </w:r>
    </w:p>
    <w:p w14:paraId="7355D581" w14:textId="72B9F2E4" w:rsidR="00441BBC" w:rsidRDefault="00441BBC" w:rsidP="00F65817">
      <w:pPr>
        <w:pStyle w:val="berschrift2"/>
      </w:pPr>
      <w:bookmarkStart w:id="3" w:name="_Toc201131372"/>
      <w:r w:rsidRPr="00F65817">
        <w:t>Gestaltungsbereiche</w:t>
      </w:r>
      <w:bookmarkEnd w:id="3"/>
    </w:p>
    <w:p w14:paraId="4CC194CA" w14:textId="77F0783F" w:rsidR="00706FC3" w:rsidRDefault="00926E2B" w:rsidP="00706FC3">
      <w:pPr>
        <w:pStyle w:val="berschrift3"/>
      </w:pPr>
      <w:bookmarkStart w:id="4" w:name="_Toc201131373"/>
      <w:r>
        <w:t>Umsetzung</w:t>
      </w:r>
      <w:bookmarkEnd w:id="4"/>
    </w:p>
    <w:p w14:paraId="21CFBE3F" w14:textId="5DE31AEE" w:rsidR="00465AEC" w:rsidRDefault="00465AEC" w:rsidP="00E53011">
      <w:pPr>
        <w:spacing w:after="0"/>
        <w:rPr>
          <w:rFonts w:asciiTheme="minorHAnsi" w:eastAsia="Times New Roman" w:hAnsiTheme="minorHAnsi" w:cstheme="minorHAnsi"/>
          <w:szCs w:val="20"/>
          <w:lang w:eastAsia="de-CH"/>
        </w:rPr>
      </w:pPr>
      <w:r w:rsidRPr="00465AEC">
        <w:rPr>
          <w:rFonts w:asciiTheme="minorHAnsi" w:eastAsia="Times New Roman" w:hAnsiTheme="minorHAnsi" w:cstheme="minorHAnsi"/>
          <w:szCs w:val="20"/>
          <w:lang w:eastAsia="de-CH"/>
        </w:rPr>
        <w:t xml:space="preserve">Für dieses Projekt nutze ich </w:t>
      </w:r>
      <w:r w:rsidR="006879C6">
        <w:rPr>
          <w:rFonts w:asciiTheme="minorHAnsi" w:eastAsia="Times New Roman" w:hAnsiTheme="minorHAnsi" w:cstheme="minorHAnsi"/>
          <w:szCs w:val="20"/>
          <w:lang w:eastAsia="de-CH"/>
        </w:rPr>
        <w:t xml:space="preserve">ein </w:t>
      </w:r>
      <w:r w:rsidR="00AE0E92">
        <w:rPr>
          <w:rFonts w:asciiTheme="minorHAnsi" w:eastAsia="Times New Roman" w:hAnsiTheme="minorHAnsi" w:cstheme="minorHAnsi"/>
          <w:szCs w:val="20"/>
          <w:lang w:eastAsia="de-CH"/>
        </w:rPr>
        <w:t>MicroMod</w:t>
      </w:r>
      <w:r w:rsidR="006879C6">
        <w:rPr>
          <w:rFonts w:asciiTheme="minorHAnsi" w:eastAsia="Times New Roman" w:hAnsiTheme="minorHAnsi" w:cstheme="minorHAnsi"/>
          <w:szCs w:val="20"/>
          <w:lang w:eastAsia="de-CH"/>
        </w:rPr>
        <w:t xml:space="preserve"> ESP32</w:t>
      </w:r>
      <w:r w:rsidRPr="00465AEC">
        <w:rPr>
          <w:rFonts w:asciiTheme="minorHAnsi" w:eastAsia="Times New Roman" w:hAnsiTheme="minorHAnsi" w:cstheme="minorHAnsi"/>
          <w:szCs w:val="20"/>
          <w:lang w:eastAsia="de-CH"/>
        </w:rPr>
        <w:t xml:space="preserve"> als Minicomputer. Auf diesem werde ich alle Funktionen programmieren</w:t>
      </w:r>
      <w:r w:rsidR="00036C82">
        <w:rPr>
          <w:rFonts w:asciiTheme="minorHAnsi" w:eastAsia="Times New Roman" w:hAnsiTheme="minorHAnsi" w:cstheme="minorHAnsi"/>
          <w:szCs w:val="20"/>
          <w:lang w:eastAsia="de-CH"/>
        </w:rPr>
        <w:t xml:space="preserve">, dazu gehört die </w:t>
      </w:r>
      <w:r w:rsidRPr="00465AEC">
        <w:rPr>
          <w:rFonts w:asciiTheme="minorHAnsi" w:eastAsia="Times New Roman" w:hAnsiTheme="minorHAnsi" w:cstheme="minorHAnsi"/>
          <w:szCs w:val="20"/>
          <w:lang w:eastAsia="de-CH"/>
        </w:rPr>
        <w:t>Uhr und</w:t>
      </w:r>
      <w:r w:rsidR="00036C82">
        <w:rPr>
          <w:rFonts w:asciiTheme="minorHAnsi" w:eastAsia="Times New Roman" w:hAnsiTheme="minorHAnsi" w:cstheme="minorHAnsi"/>
          <w:szCs w:val="20"/>
          <w:lang w:eastAsia="de-CH"/>
        </w:rPr>
        <w:t xml:space="preserve"> der</w:t>
      </w:r>
      <w:r w:rsidRPr="00465AEC">
        <w:rPr>
          <w:rFonts w:asciiTheme="minorHAnsi" w:eastAsia="Times New Roman" w:hAnsiTheme="minorHAnsi" w:cstheme="minorHAnsi"/>
          <w:szCs w:val="20"/>
          <w:lang w:eastAsia="de-CH"/>
        </w:rPr>
        <w:t xml:space="preserve"> Timer. Zur Messung des CO</w:t>
      </w:r>
      <w:r w:rsidRPr="00465AEC">
        <w:rPr>
          <w:rFonts w:ascii="Cambria Math" w:eastAsia="Times New Roman" w:hAnsi="Cambria Math" w:cs="Cambria Math"/>
          <w:szCs w:val="20"/>
          <w:lang w:eastAsia="de-CH"/>
        </w:rPr>
        <w:t>₂</w:t>
      </w:r>
      <w:r w:rsidRPr="00465AEC">
        <w:rPr>
          <w:rFonts w:asciiTheme="minorHAnsi" w:eastAsia="Times New Roman" w:hAnsiTheme="minorHAnsi" w:cstheme="minorHAnsi"/>
          <w:szCs w:val="20"/>
          <w:lang w:eastAsia="de-CH"/>
        </w:rPr>
        <w:t>-Gehalts und der Temperatur verwende ich d</w:t>
      </w:r>
      <w:r w:rsidR="009900C1">
        <w:rPr>
          <w:rFonts w:asciiTheme="minorHAnsi" w:eastAsia="Times New Roman" w:hAnsiTheme="minorHAnsi" w:cstheme="minorHAnsi"/>
          <w:szCs w:val="20"/>
          <w:lang w:eastAsia="de-CH"/>
        </w:rPr>
        <w:t>en Environmental Combo</w:t>
      </w:r>
      <w:r w:rsidRPr="00465AEC">
        <w:rPr>
          <w:rFonts w:asciiTheme="minorHAnsi" w:eastAsia="Times New Roman" w:hAnsiTheme="minorHAnsi" w:cstheme="minorHAnsi"/>
          <w:szCs w:val="20"/>
          <w:lang w:eastAsia="de-CH"/>
        </w:rPr>
        <w:t>. Die gemessenen Werte werden auf einem OLED-Display angezeigt. Mit einem Knopf kann man zwischen den verschiedenen Werten hin- und herschalten.</w:t>
      </w:r>
    </w:p>
    <w:p w14:paraId="7306D106" w14:textId="77777777" w:rsidR="00053849" w:rsidRPr="00465AEC" w:rsidRDefault="00053849" w:rsidP="00465AEC">
      <w:pPr>
        <w:spacing w:after="0" w:line="240" w:lineRule="auto"/>
        <w:rPr>
          <w:rFonts w:asciiTheme="minorHAnsi" w:eastAsia="Times New Roman" w:hAnsiTheme="minorHAnsi" w:cstheme="minorHAnsi"/>
          <w:szCs w:val="20"/>
          <w:lang w:eastAsia="de-CH"/>
        </w:rPr>
      </w:pPr>
    </w:p>
    <w:p w14:paraId="1AD7A71E" w14:textId="06B7146F" w:rsidR="00AC7D7A" w:rsidRPr="00AB1FC5" w:rsidRDefault="00AC7D7A" w:rsidP="00AC7D7A">
      <w:pPr>
        <w:pStyle w:val="berschrift3"/>
      </w:pPr>
      <w:bookmarkStart w:id="5" w:name="_Toc201131374"/>
      <w:r w:rsidRPr="00AB1FC5">
        <w:t>Lernbereich</w:t>
      </w:r>
      <w:bookmarkEnd w:id="5"/>
      <w:r w:rsidRPr="00AB1FC5">
        <w:t xml:space="preserve"> </w:t>
      </w:r>
    </w:p>
    <w:p w14:paraId="59329DC2" w14:textId="6C85EF82" w:rsidR="007200E9" w:rsidRDefault="007200E9" w:rsidP="00E53011">
      <w:pPr>
        <w:spacing w:after="0"/>
        <w:rPr>
          <w:rFonts w:asciiTheme="minorHAnsi" w:eastAsia="Times New Roman" w:hAnsiTheme="minorHAnsi" w:cstheme="minorHAnsi"/>
          <w:szCs w:val="20"/>
          <w:lang w:eastAsia="de-CH"/>
        </w:rPr>
      </w:pPr>
      <w:r w:rsidRPr="007200E9">
        <w:rPr>
          <w:rFonts w:asciiTheme="minorHAnsi" w:eastAsia="Times New Roman" w:hAnsiTheme="minorHAnsi" w:cstheme="minorHAnsi"/>
          <w:szCs w:val="20"/>
          <w:lang w:eastAsia="de-CH"/>
        </w:rPr>
        <w:t xml:space="preserve">Um dieses Projekt erfolgreich umzusetzen, möchte ich die Elektronik, mit der ich arbeite, besser verstehen. Dies möchte ich mithilfe von </w:t>
      </w:r>
      <w:hyperlink r:id="rId15" w:history="1">
        <w:r w:rsidRPr="007200E9">
          <w:rPr>
            <w:rStyle w:val="Hyperlink"/>
            <w:rFonts w:asciiTheme="minorHAnsi" w:eastAsia="Times New Roman" w:hAnsiTheme="minorHAnsi" w:cstheme="minorHAnsi"/>
            <w:szCs w:val="20"/>
            <w:lang w:eastAsia="de-CH"/>
          </w:rPr>
          <w:t>Wokwi</w:t>
        </w:r>
      </w:hyperlink>
      <w:r w:rsidRPr="007200E9">
        <w:rPr>
          <w:rFonts w:asciiTheme="minorHAnsi" w:eastAsia="Times New Roman" w:hAnsiTheme="minorHAnsi" w:cstheme="minorHAnsi"/>
          <w:szCs w:val="20"/>
          <w:lang w:eastAsia="de-CH"/>
        </w:rPr>
        <w:t xml:space="preserve"> erreichen.</w:t>
      </w:r>
    </w:p>
    <w:p w14:paraId="4B1498E2" w14:textId="37498A1F" w:rsidR="003A262E" w:rsidRDefault="003A262E" w:rsidP="007200E9">
      <w:pPr>
        <w:spacing w:after="0" w:line="240" w:lineRule="auto"/>
        <w:rPr>
          <w:rFonts w:asciiTheme="minorHAnsi" w:eastAsia="Times New Roman" w:hAnsiTheme="minorHAnsi" w:cstheme="minorHAnsi"/>
          <w:szCs w:val="20"/>
          <w:lang w:eastAsia="de-CH"/>
        </w:rPr>
      </w:pPr>
    </w:p>
    <w:p w14:paraId="48C41EDE" w14:textId="1180BBBF" w:rsidR="00AC5D30" w:rsidRDefault="0028084F" w:rsidP="003D35F4">
      <w:pPr>
        <w:pStyle w:val="berschrift2"/>
        <w:rPr>
          <w:lang w:eastAsia="de-CH"/>
        </w:rPr>
      </w:pPr>
      <w:bookmarkStart w:id="6" w:name="_Toc201131375"/>
      <w:r>
        <w:rPr>
          <w:lang w:eastAsia="de-CH"/>
        </w:rPr>
        <w:t>Blockdiagram</w:t>
      </w:r>
      <w:r w:rsidR="003D35F4">
        <w:rPr>
          <w:lang w:eastAsia="de-CH"/>
        </w:rPr>
        <w:t>m</w:t>
      </w:r>
      <w:bookmarkEnd w:id="6"/>
    </w:p>
    <w:p w14:paraId="46790898" w14:textId="5E6DB3B1" w:rsidR="007946D9" w:rsidRPr="007946D9" w:rsidRDefault="007946D9" w:rsidP="007946D9">
      <w:pPr>
        <w:rPr>
          <w:lang w:eastAsia="de-CH"/>
        </w:rPr>
      </w:pPr>
      <w:r w:rsidRPr="007946D9">
        <w:rPr>
          <w:noProof/>
          <w:lang w:eastAsia="de-CH"/>
        </w:rPr>
        <w:drawing>
          <wp:anchor distT="0" distB="0" distL="114300" distR="114300" simplePos="0" relativeHeight="251749376" behindDoc="0" locked="0" layoutInCell="1" allowOverlap="1" wp14:anchorId="0DC59770" wp14:editId="28EA98B4">
            <wp:simplePos x="0" y="0"/>
            <wp:positionH relativeFrom="margin">
              <wp:align>left</wp:align>
            </wp:positionH>
            <wp:positionV relativeFrom="paragraph">
              <wp:posOffset>46567</wp:posOffset>
            </wp:positionV>
            <wp:extent cx="2705735" cy="3073400"/>
            <wp:effectExtent l="0" t="0" r="0" b="0"/>
            <wp:wrapThrough wrapText="bothSides">
              <wp:wrapPolygon edited="0">
                <wp:start x="0" y="0"/>
                <wp:lineTo x="0" y="21421"/>
                <wp:lineTo x="21443" y="21421"/>
                <wp:lineTo x="21443" y="0"/>
                <wp:lineTo x="0" y="0"/>
              </wp:wrapPolygon>
            </wp:wrapThrough>
            <wp:docPr id="59840457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4579"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735" cy="3073400"/>
                    </a:xfrm>
                    <a:prstGeom prst="rect">
                      <a:avLst/>
                    </a:prstGeom>
                  </pic:spPr>
                </pic:pic>
              </a:graphicData>
            </a:graphic>
            <wp14:sizeRelH relativeFrom="margin">
              <wp14:pctWidth>0</wp14:pctWidth>
            </wp14:sizeRelH>
            <wp14:sizeRelV relativeFrom="margin">
              <wp14:pctHeight>0</wp14:pctHeight>
            </wp14:sizeRelV>
          </wp:anchor>
        </w:drawing>
      </w:r>
    </w:p>
    <w:p w14:paraId="57211A83" w14:textId="20576A06" w:rsidR="00A61EA1" w:rsidRPr="00A61EA1" w:rsidRDefault="00A61EA1" w:rsidP="00A877E0">
      <w:r w:rsidRPr="00A61EA1">
        <w:t xml:space="preserve">Die Smart Clock ist </w:t>
      </w:r>
      <w:r w:rsidRPr="00A61EA1">
        <w:rPr>
          <w:rFonts w:asciiTheme="minorHAnsi" w:hAnsiTheme="minorHAnsi" w:cstheme="minorHAnsi"/>
        </w:rPr>
        <w:t>eine</w:t>
      </w:r>
      <w:r w:rsidRPr="00A61EA1">
        <w:t xml:space="preserve"> Uhr,</w:t>
      </w:r>
      <w:r w:rsidR="00C91394">
        <w:t xml:space="preserve"> we</w:t>
      </w:r>
      <w:r w:rsidR="00E8050C">
        <w:t>lches die</w:t>
      </w:r>
      <w:r w:rsidR="00C91394" w:rsidRPr="00A61EA1">
        <w:t xml:space="preserve"> </w:t>
      </w:r>
      <w:r w:rsidRPr="00A61EA1">
        <w:t>Zeit anzeig</w:t>
      </w:r>
      <w:r>
        <w:t>t</w:t>
      </w:r>
      <w:r w:rsidRPr="00A61EA1">
        <w:t xml:space="preserve"> und verschiedene Funktionen </w:t>
      </w:r>
      <w:r w:rsidR="0020547F">
        <w:t>besitzt</w:t>
      </w:r>
      <w:r w:rsidRPr="00A61EA1">
        <w:t>. Sie</w:t>
      </w:r>
      <w:r w:rsidR="00107B95">
        <w:t xml:space="preserve"> erhält</w:t>
      </w:r>
      <w:r w:rsidRPr="00A61EA1">
        <w:t xml:space="preserve"> Informationen von einem Sensor, der Parameter wie </w:t>
      </w:r>
      <w:r w:rsidR="00107B95" w:rsidRPr="00465AEC">
        <w:rPr>
          <w:rFonts w:asciiTheme="minorHAnsi" w:eastAsia="Times New Roman" w:hAnsiTheme="minorHAnsi" w:cstheme="minorHAnsi"/>
          <w:szCs w:val="20"/>
          <w:lang w:eastAsia="de-CH"/>
        </w:rPr>
        <w:t>CO</w:t>
      </w:r>
      <w:r w:rsidR="00107B95" w:rsidRPr="00465AEC">
        <w:rPr>
          <w:rFonts w:ascii="Cambria Math" w:eastAsia="Times New Roman" w:hAnsi="Cambria Math" w:cs="Cambria Math"/>
          <w:szCs w:val="20"/>
          <w:lang w:eastAsia="de-CH"/>
        </w:rPr>
        <w:t>₂</w:t>
      </w:r>
      <w:r w:rsidR="00107B95" w:rsidRPr="00465AEC">
        <w:rPr>
          <w:rFonts w:asciiTheme="minorHAnsi" w:eastAsia="Times New Roman" w:hAnsiTheme="minorHAnsi" w:cstheme="minorHAnsi"/>
          <w:szCs w:val="20"/>
          <w:lang w:eastAsia="de-CH"/>
        </w:rPr>
        <w:t xml:space="preserve">-Gehalt </w:t>
      </w:r>
      <w:r w:rsidRPr="00A61EA1">
        <w:t>oder Temperatur misst, sowie von einem Knopf, mit dem man sie</w:t>
      </w:r>
      <w:r w:rsidR="00942FCC">
        <w:t xml:space="preserve"> </w:t>
      </w:r>
      <w:r w:rsidR="00D55DEB">
        <w:t>hin- und herschalten,</w:t>
      </w:r>
      <w:r w:rsidRPr="00A61EA1">
        <w:t xml:space="preserve"> kann</w:t>
      </w:r>
      <w:r w:rsidR="00B967D0">
        <w:t>,</w:t>
      </w:r>
      <w:r w:rsidRPr="00A61EA1">
        <w:t xml:space="preserve"> etwa um die Zeit einzustellen oder einen Alarm zu aktivieren. Diese Daten werden von einem Mikrocontroller verarbeitet und gesteuert.</w:t>
      </w:r>
    </w:p>
    <w:p w14:paraId="49BCAADF" w14:textId="6CBF50DA" w:rsidR="00AC5D30" w:rsidRDefault="00A61EA1" w:rsidP="00A877E0">
      <w:r w:rsidRPr="00A61EA1">
        <w:t>Der Mikrocontroller sendet anschlie</w:t>
      </w:r>
      <w:r w:rsidR="00203BC9">
        <w:t>ss</w:t>
      </w:r>
      <w:r w:rsidRPr="00A61EA1">
        <w:t xml:space="preserve">end Befehle an ein Display, </w:t>
      </w:r>
      <w:r w:rsidR="00203BC9">
        <w:t>welches</w:t>
      </w:r>
      <w:r w:rsidRPr="00A61EA1">
        <w:t xml:space="preserve"> die Zeit oder andere Informationen </w:t>
      </w:r>
      <w:r w:rsidR="00281DEB">
        <w:t>s</w:t>
      </w:r>
      <w:r w:rsidRPr="00A61EA1">
        <w:t>anzeigt, einen Lautsprecher, der Töne ausgibt und eine LED, die als Warnlicht dient</w:t>
      </w:r>
      <w:r w:rsidR="00E53011">
        <w:t>.</w:t>
      </w:r>
    </w:p>
    <w:p w14:paraId="5D502F85" w14:textId="51AEA73B" w:rsidR="00AC5D30" w:rsidRDefault="00AC5D30" w:rsidP="00AC5D30">
      <w:pPr>
        <w:pStyle w:val="berschrift2"/>
        <w:numPr>
          <w:ilvl w:val="0"/>
          <w:numId w:val="0"/>
        </w:numPr>
      </w:pPr>
    </w:p>
    <w:p w14:paraId="539287FC" w14:textId="1B58B09F" w:rsidR="00EF5B2E" w:rsidRDefault="007946D9" w:rsidP="00EF5B2E">
      <w:r>
        <w:rPr>
          <w:noProof/>
        </w:rPr>
        <mc:AlternateContent>
          <mc:Choice Requires="wps">
            <w:drawing>
              <wp:anchor distT="0" distB="0" distL="114300" distR="114300" simplePos="0" relativeHeight="251747328" behindDoc="0" locked="0" layoutInCell="1" allowOverlap="1" wp14:anchorId="6FBE0C3A" wp14:editId="17AF25F1">
                <wp:simplePos x="0" y="0"/>
                <wp:positionH relativeFrom="column">
                  <wp:posOffset>-40444</wp:posOffset>
                </wp:positionH>
                <wp:positionV relativeFrom="paragraph">
                  <wp:posOffset>239200</wp:posOffset>
                </wp:positionV>
                <wp:extent cx="2734310" cy="254000"/>
                <wp:effectExtent l="0" t="0" r="0" b="0"/>
                <wp:wrapNone/>
                <wp:docPr id="840336314" name="Textfeld 11"/>
                <wp:cNvGraphicFramePr/>
                <a:graphic xmlns:a="http://schemas.openxmlformats.org/drawingml/2006/main">
                  <a:graphicData uri="http://schemas.microsoft.com/office/word/2010/wordprocessingShape">
                    <wps:wsp>
                      <wps:cNvSpPr txBox="1"/>
                      <wps:spPr>
                        <a:xfrm>
                          <a:off x="0" y="0"/>
                          <a:ext cx="2734310" cy="254000"/>
                        </a:xfrm>
                        <a:prstGeom prst="rect">
                          <a:avLst/>
                        </a:prstGeom>
                        <a:noFill/>
                        <a:ln w="6350">
                          <a:noFill/>
                        </a:ln>
                      </wps:spPr>
                      <wps:txbx>
                        <w:txbxContent>
                          <w:p w14:paraId="72EA2CB6" w14:textId="0E174321" w:rsidR="006879C6" w:rsidRDefault="006879C6" w:rsidP="006879C6">
                            <w:pPr>
                              <w:pStyle w:val="Beschriftung"/>
                            </w:pPr>
                            <w:bookmarkStart w:id="7" w:name="_Toc201131302"/>
                            <w:r>
                              <w:t>Blackbox von Smart Clock</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E0C3A" id="_x0000_s1030" type="#_x0000_t202" style="position:absolute;margin-left:-3.2pt;margin-top:18.85pt;width:215.3pt;height:2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" filled="f" stroked="f" strokeweight=".5pt">
                <v:textbox>
                  <w:txbxContent>
                    <w:p w14:paraId="72EA2CB6" w14:textId="0E174321" w:rsidR="006879C6" w:rsidRDefault="006879C6" w:rsidP="006879C6">
                      <w:pPr>
                        <w:pStyle w:val="Beschriftung"/>
                      </w:pPr>
                      <w:bookmarkStart w:id="8" w:name="_Toc201131302"/>
                      <w:r>
                        <w:t>Blackbox von Smart Clock</w:t>
                      </w:r>
                      <w:bookmarkEnd w:id="8"/>
                    </w:p>
                  </w:txbxContent>
                </v:textbox>
              </v:shape>
            </w:pict>
          </mc:Fallback>
        </mc:AlternateContent>
      </w:r>
    </w:p>
    <w:p w14:paraId="2B170AD1" w14:textId="1E3CBE2E" w:rsidR="0020022C" w:rsidRDefault="0020022C" w:rsidP="00EF5B2E"/>
    <w:p w14:paraId="5663AA26" w14:textId="77777777" w:rsidR="0020022C" w:rsidRPr="00EF5B2E" w:rsidRDefault="0020022C" w:rsidP="00EF5B2E"/>
    <w:p w14:paraId="5C770E34" w14:textId="71BC323C" w:rsidR="0017311B" w:rsidRDefault="00F65817" w:rsidP="00C93BB7">
      <w:pPr>
        <w:pStyle w:val="berschrift2"/>
      </w:pPr>
      <w:bookmarkStart w:id="9" w:name="_Toc201131376"/>
      <w:r>
        <w:t>Ziele und Ergebnisse</w:t>
      </w:r>
      <w:bookmarkEnd w:id="9"/>
    </w:p>
    <w:p w14:paraId="35519241" w14:textId="6596924A" w:rsidR="00C93BB7" w:rsidRDefault="0017311B" w:rsidP="0017311B">
      <w:pPr>
        <w:pStyle w:val="berschrift3"/>
      </w:pPr>
      <w:bookmarkStart w:id="10" w:name="_Toc201131377"/>
      <w:r>
        <w:t>Meine Ziele für Smart Clock sind:</w:t>
      </w:r>
      <w:bookmarkEnd w:id="10"/>
    </w:p>
    <w:p w14:paraId="150FB6A3" w14:textId="5CD4021D" w:rsidR="00EC5175" w:rsidRDefault="00C93BB7" w:rsidP="00EC5175">
      <w:pPr>
        <w:spacing w:after="0"/>
      </w:pPr>
      <w:r w:rsidRPr="00EC5175">
        <w:rPr>
          <w:b/>
          <w:bCs/>
        </w:rPr>
        <w:t>Informationsanzeige:</w:t>
      </w:r>
      <w:r>
        <w:t xml:space="preserve"> Die Uhr soll die aktuelle Zeit</w:t>
      </w:r>
      <w:r w:rsidR="0017311B">
        <w:t xml:space="preserve"> </w:t>
      </w:r>
      <w:r>
        <w:t xml:space="preserve">sowie zusätzliche Informationen wie Datum </w:t>
      </w:r>
      <w:r w:rsidR="0017311B">
        <w:t xml:space="preserve">oder Temperatur </w:t>
      </w:r>
      <w:r>
        <w:t>auf einem Display darstellen.</w:t>
      </w:r>
    </w:p>
    <w:p w14:paraId="63799343" w14:textId="77777777" w:rsidR="00EC5175" w:rsidRDefault="00EC5175" w:rsidP="00EC5175">
      <w:pPr>
        <w:spacing w:after="0"/>
      </w:pPr>
    </w:p>
    <w:p w14:paraId="7FD17508" w14:textId="24FCE5FC" w:rsidR="00C93BB7" w:rsidRDefault="00C93BB7" w:rsidP="00EC5175">
      <w:pPr>
        <w:spacing w:after="0"/>
      </w:pPr>
      <w:r w:rsidRPr="00EC5175">
        <w:rPr>
          <w:b/>
          <w:bCs/>
        </w:rPr>
        <w:t>Umgebungsüberwachung</w:t>
      </w:r>
      <w:r>
        <w:t xml:space="preserve">: Ein Sensor soll </w:t>
      </w:r>
      <w:r w:rsidR="005453FA">
        <w:t>Parameter</w:t>
      </w:r>
      <w:r>
        <w:t xml:space="preserve"> wie,</w:t>
      </w:r>
      <w:r w:rsidR="008F7253">
        <w:t xml:space="preserve"> </w:t>
      </w:r>
      <w:r>
        <w:t>Temperatur oder</w:t>
      </w:r>
      <w:r w:rsidR="008F7253">
        <w:t xml:space="preserve"> </w:t>
      </w:r>
      <w:r w:rsidR="008F7253" w:rsidRPr="00465AEC">
        <w:rPr>
          <w:rFonts w:asciiTheme="minorHAnsi" w:eastAsia="Times New Roman" w:hAnsiTheme="minorHAnsi" w:cstheme="minorHAnsi"/>
          <w:szCs w:val="20"/>
          <w:lang w:eastAsia="de-CH"/>
        </w:rPr>
        <w:t>CO</w:t>
      </w:r>
      <w:r w:rsidR="008F7253" w:rsidRPr="00465AEC">
        <w:rPr>
          <w:rFonts w:ascii="Cambria Math" w:eastAsia="Times New Roman" w:hAnsi="Cambria Math" w:cs="Cambria Math"/>
          <w:szCs w:val="20"/>
          <w:lang w:eastAsia="de-CH"/>
        </w:rPr>
        <w:t>₂</w:t>
      </w:r>
      <w:r w:rsidR="008F7253" w:rsidRPr="00465AEC">
        <w:rPr>
          <w:rFonts w:asciiTheme="minorHAnsi" w:eastAsia="Times New Roman" w:hAnsiTheme="minorHAnsi" w:cstheme="minorHAnsi"/>
          <w:szCs w:val="20"/>
          <w:lang w:eastAsia="de-CH"/>
        </w:rPr>
        <w:t>-Gehalt</w:t>
      </w:r>
      <w:r>
        <w:t xml:space="preserve"> messen, um</w:t>
      </w:r>
      <w:r w:rsidR="00B22001">
        <w:t xml:space="preserve"> </w:t>
      </w:r>
      <w:r w:rsidR="00947E7A">
        <w:t>den Benutzer bei schlechten Bedingungen zu warnen.</w:t>
      </w:r>
    </w:p>
    <w:p w14:paraId="629F4537" w14:textId="77777777" w:rsidR="00EC5175" w:rsidRDefault="00EC5175" w:rsidP="00EC5175">
      <w:pPr>
        <w:spacing w:after="0"/>
      </w:pPr>
    </w:p>
    <w:p w14:paraId="1455025B" w14:textId="1E94D0F9" w:rsidR="008705E7" w:rsidRDefault="00C93BB7" w:rsidP="00EC5175">
      <w:pPr>
        <w:spacing w:after="0"/>
      </w:pPr>
      <w:r w:rsidRPr="00EC5175">
        <w:rPr>
          <w:b/>
          <w:bCs/>
        </w:rPr>
        <w:t>Warn</w:t>
      </w:r>
      <w:r w:rsidR="003123F7" w:rsidRPr="00EC5175">
        <w:rPr>
          <w:b/>
          <w:bCs/>
        </w:rPr>
        <w:t>funktion</w:t>
      </w:r>
      <w:r>
        <w:t>: Die Uhr soll akustische Signale über einen Lautsprecher</w:t>
      </w:r>
      <w:r w:rsidR="00585424">
        <w:t xml:space="preserve"> und auch </w:t>
      </w:r>
      <w:r>
        <w:t>visuelle Signale über eine LED ausgeben, um den Benutzer zu warnen.</w:t>
      </w:r>
    </w:p>
    <w:p w14:paraId="5D9EF546" w14:textId="77777777" w:rsidR="009A6CFC" w:rsidRDefault="009A6CFC" w:rsidP="00EC5175">
      <w:pPr>
        <w:spacing w:after="0"/>
      </w:pPr>
    </w:p>
    <w:p w14:paraId="7D5FF990" w14:textId="0D5E89C4" w:rsidR="00EC5175" w:rsidRPr="00EC5175" w:rsidRDefault="00761279" w:rsidP="00EC5175">
      <w:pPr>
        <w:pStyle w:val="berschrift3"/>
      </w:pPr>
      <w:bookmarkStart w:id="11" w:name="_Toc201131378"/>
      <w:r>
        <w:t>Allgemeine Ziele:</w:t>
      </w:r>
      <w:bookmarkEnd w:id="11"/>
    </w:p>
    <w:p w14:paraId="026423C9" w14:textId="551A0DF7" w:rsidR="00FC3342" w:rsidRDefault="00C54845" w:rsidP="00EC5175">
      <w:pPr>
        <w:spacing w:after="0"/>
      </w:pPr>
      <w:r w:rsidRPr="001D6BDB">
        <w:rPr>
          <w:b/>
          <w:bCs/>
        </w:rPr>
        <w:t>Zeitmanagement üben</w:t>
      </w:r>
      <w:r>
        <w:t xml:space="preserve">: </w:t>
      </w:r>
      <w:r w:rsidR="005A2101">
        <w:t xml:space="preserve">Ich möchte mein Zeitmanagement verbessern, indem ich das Projekt in </w:t>
      </w:r>
      <w:r w:rsidR="00E41D96">
        <w:t>einzelne Phasen</w:t>
      </w:r>
      <w:r w:rsidR="005A2101">
        <w:t xml:space="preserve"> teile</w:t>
      </w:r>
      <w:r w:rsidR="00FC3342">
        <w:t>.</w:t>
      </w:r>
    </w:p>
    <w:p w14:paraId="1676CCD9" w14:textId="77777777" w:rsidR="00EC5175" w:rsidRDefault="00EC5175" w:rsidP="00EC5175">
      <w:pPr>
        <w:spacing w:after="0"/>
      </w:pPr>
    </w:p>
    <w:p w14:paraId="5B7C7D37" w14:textId="069C9440" w:rsidR="005A2101" w:rsidRDefault="0058638A" w:rsidP="00EC5175">
      <w:pPr>
        <w:spacing w:after="0"/>
      </w:pPr>
      <w:r w:rsidRPr="001D6BDB">
        <w:rPr>
          <w:b/>
          <w:bCs/>
        </w:rPr>
        <w:t>Aus Fehler lernen</w:t>
      </w:r>
      <w:r w:rsidR="00C54845">
        <w:t xml:space="preserve">: </w:t>
      </w:r>
      <w:r w:rsidR="005A2101">
        <w:t>Ein Ziel ist, bei Fehler</w:t>
      </w:r>
      <w:r w:rsidR="00DE744B">
        <w:t xml:space="preserve"> entspannt zu bleiben und sich</w:t>
      </w:r>
      <w:r w:rsidR="00C160CF">
        <w:t xml:space="preserve"> nicht aufregen zu lassen. Ich möchte </w:t>
      </w:r>
      <w:r w:rsidR="00BE12D2">
        <w:t xml:space="preserve">von diesen Fehlern </w:t>
      </w:r>
      <w:r w:rsidR="00683BE6">
        <w:t>profitieren</w:t>
      </w:r>
      <w:r w:rsidR="00855634">
        <w:t>, indem ich</w:t>
      </w:r>
      <w:r w:rsidR="00F6449A">
        <w:t xml:space="preserve"> das Problem verstehe und es so löse.</w:t>
      </w:r>
    </w:p>
    <w:p w14:paraId="3DA101E5" w14:textId="77777777" w:rsidR="00EC5175" w:rsidRDefault="00EC5175" w:rsidP="00EC5175">
      <w:pPr>
        <w:spacing w:after="0"/>
      </w:pPr>
    </w:p>
    <w:p w14:paraId="5B1DBAA3" w14:textId="6541F5A5" w:rsidR="00D74433" w:rsidRDefault="00F96CCF" w:rsidP="00D74433">
      <w:pPr>
        <w:spacing w:after="0"/>
        <w:ind w:left="709" w:hanging="709"/>
      </w:pPr>
      <w:r w:rsidRPr="00D74433">
        <w:rPr>
          <w:b/>
          <w:bCs/>
        </w:rPr>
        <w:t>Selbständiges Projekt</w:t>
      </w:r>
      <w:r w:rsidR="00C54845" w:rsidRPr="00D74433">
        <w:rPr>
          <w:b/>
          <w:bCs/>
        </w:rPr>
        <w:t>:</w:t>
      </w:r>
      <w:r w:rsidR="00C54845" w:rsidRPr="00D74433">
        <w:t xml:space="preserve"> </w:t>
      </w:r>
      <w:r w:rsidR="005A2101" w:rsidRPr="00D74433">
        <w:t>Ich möchte die</w:t>
      </w:r>
      <w:r w:rsidRPr="00D74433">
        <w:t>ses Projekt</w:t>
      </w:r>
      <w:r w:rsidR="005A2101" w:rsidRPr="00D74433">
        <w:t xml:space="preserve"> komplett selbst planen und programmieren</w:t>
      </w:r>
      <w:r w:rsidRPr="00D74433">
        <w:t>.</w:t>
      </w:r>
      <w:r w:rsidR="005A2101" w:rsidRPr="00D74433">
        <w:t xml:space="preserve"> </w:t>
      </w:r>
      <w:r w:rsidR="00D74433">
        <w:t>Von der</w:t>
      </w:r>
    </w:p>
    <w:p w14:paraId="6F221E02" w14:textId="2E79B321" w:rsidR="00C93BB7" w:rsidRDefault="005A2101" w:rsidP="00D74433">
      <w:pPr>
        <w:spacing w:after="0"/>
      </w:pPr>
      <w:r w:rsidRPr="00D74433">
        <w:t>Auswahl der Teile bis zum Code</w:t>
      </w:r>
      <w:r w:rsidR="00F96CCF">
        <w:t>.</w:t>
      </w:r>
    </w:p>
    <w:p w14:paraId="37E47E80" w14:textId="77777777" w:rsidR="006371A6" w:rsidRDefault="006371A6" w:rsidP="00EC5175">
      <w:pPr>
        <w:spacing w:after="0"/>
      </w:pPr>
    </w:p>
    <w:p w14:paraId="379C8267" w14:textId="614085BB" w:rsidR="00125857" w:rsidRDefault="00FA2578" w:rsidP="00125857">
      <w:pPr>
        <w:pStyle w:val="berschrift2"/>
      </w:pPr>
      <w:bookmarkStart w:id="12" w:name="_Toc201131379"/>
      <w:r>
        <w:t>Gestaltungsabla</w:t>
      </w:r>
      <w:r w:rsidR="00650988">
        <w:t>uf</w:t>
      </w:r>
      <w:bookmarkEnd w:id="12"/>
    </w:p>
    <w:p w14:paraId="479CF80F" w14:textId="29E722EF" w:rsidR="003B38E1" w:rsidRPr="003B38E1" w:rsidRDefault="003B38E1" w:rsidP="003B38E1">
      <w:pPr>
        <w:pStyle w:val="berschrift3"/>
      </w:pPr>
      <w:bookmarkStart w:id="13" w:name="_Toc201131380"/>
      <w:r>
        <w:t>Zeiteinteilung</w:t>
      </w:r>
      <w:bookmarkEnd w:id="13"/>
    </w:p>
    <w:p w14:paraId="3B1A4899" w14:textId="24A395A7" w:rsidR="009849D1" w:rsidRDefault="006879C6" w:rsidP="000A075C">
      <w:r>
        <w:rPr>
          <w:noProof/>
        </w:rPr>
        <mc:AlternateContent>
          <mc:Choice Requires="wps">
            <w:drawing>
              <wp:anchor distT="0" distB="0" distL="114300" distR="114300" simplePos="0" relativeHeight="251748352" behindDoc="0" locked="0" layoutInCell="1" allowOverlap="1" wp14:anchorId="32B0E94E" wp14:editId="22F95759">
                <wp:simplePos x="0" y="0"/>
                <wp:positionH relativeFrom="margin">
                  <wp:align>left</wp:align>
                </wp:positionH>
                <wp:positionV relativeFrom="paragraph">
                  <wp:posOffset>882226</wp:posOffset>
                </wp:positionV>
                <wp:extent cx="2861522" cy="237066"/>
                <wp:effectExtent l="0" t="0" r="0" b="0"/>
                <wp:wrapNone/>
                <wp:docPr id="1819693777" name="Textfeld 12"/>
                <wp:cNvGraphicFramePr/>
                <a:graphic xmlns:a="http://schemas.openxmlformats.org/drawingml/2006/main">
                  <a:graphicData uri="http://schemas.microsoft.com/office/word/2010/wordprocessingShape">
                    <wps:wsp>
                      <wps:cNvSpPr txBox="1"/>
                      <wps:spPr>
                        <a:xfrm>
                          <a:off x="0" y="0"/>
                          <a:ext cx="2861522" cy="237066"/>
                        </a:xfrm>
                        <a:prstGeom prst="rect">
                          <a:avLst/>
                        </a:prstGeom>
                        <a:noFill/>
                        <a:ln w="6350">
                          <a:noFill/>
                        </a:ln>
                      </wps:spPr>
                      <wps:txbx>
                        <w:txbxContent>
                          <w:p w14:paraId="49ACA1A5" w14:textId="405075F3" w:rsidR="006879C6" w:rsidRDefault="006879C6" w:rsidP="006879C6">
                            <w:pPr>
                              <w:pStyle w:val="Beschriftung"/>
                            </w:pPr>
                            <w:bookmarkStart w:id="14" w:name="_Toc201131303"/>
                            <w:r>
                              <w:t>Zeiteinteilung der «Projektwoche»</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E94E" id="Textfeld 12" o:spid="_x0000_s1031" type="#_x0000_t202" style="position:absolute;margin-left:0;margin-top:69.45pt;width:225.3pt;height:18.6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5HA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" filled="f" stroked="f" strokeweight=".5pt">
                <v:textbox>
                  <w:txbxContent>
                    <w:p w14:paraId="49ACA1A5" w14:textId="405075F3" w:rsidR="006879C6" w:rsidRDefault="006879C6" w:rsidP="006879C6">
                      <w:pPr>
                        <w:pStyle w:val="Beschriftung"/>
                      </w:pPr>
                      <w:bookmarkStart w:id="15" w:name="_Toc201131303"/>
                      <w:r>
                        <w:t>Zeiteinteilung der «Projektwoche»</w:t>
                      </w:r>
                      <w:bookmarkEnd w:id="15"/>
                    </w:p>
                  </w:txbxContent>
                </v:textbox>
                <w10:wrap anchorx="margin"/>
              </v:shape>
            </w:pict>
          </mc:Fallback>
        </mc:AlternateContent>
      </w:r>
      <w:r w:rsidR="00EB0E43" w:rsidRPr="00EB0E43">
        <w:rPr>
          <w:noProof/>
        </w:rPr>
        <w:drawing>
          <wp:inline distT="0" distB="0" distL="0" distR="0" wp14:anchorId="1D5A2467" wp14:editId="62B1B2DE">
            <wp:extent cx="6554940" cy="842838"/>
            <wp:effectExtent l="0" t="0" r="0" b="0"/>
            <wp:docPr id="1040686362" name="Grafik 1" descr="Ein Bild, das Screenshot, Text,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6362" name="Grafik 1" descr="Ein Bild, das Screenshot, Text, Farbigkeit, Reihe enthält.&#10;&#10;KI-generierte Inhalte können fehlerhaft sein."/>
                    <pic:cNvPicPr/>
                  </pic:nvPicPr>
                  <pic:blipFill>
                    <a:blip r:embed="rId17"/>
                    <a:stretch>
                      <a:fillRect/>
                    </a:stretch>
                  </pic:blipFill>
                  <pic:spPr>
                    <a:xfrm>
                      <a:off x="0" y="0"/>
                      <a:ext cx="6596374" cy="848166"/>
                    </a:xfrm>
                    <a:prstGeom prst="rect">
                      <a:avLst/>
                    </a:prstGeom>
                  </pic:spPr>
                </pic:pic>
              </a:graphicData>
            </a:graphic>
          </wp:inline>
        </w:drawing>
      </w:r>
    </w:p>
    <w:p w14:paraId="0496C6EC" w14:textId="77777777" w:rsidR="006879C6" w:rsidRDefault="006879C6" w:rsidP="000A075C"/>
    <w:tbl>
      <w:tblPr>
        <w:tblStyle w:val="Tabellenraster"/>
        <w:tblW w:w="0" w:type="auto"/>
        <w:tblLayout w:type="fixed"/>
        <w:tblLook w:val="04A0" w:firstRow="1" w:lastRow="0" w:firstColumn="1" w:lastColumn="0" w:noHBand="0" w:noVBand="1"/>
      </w:tblPr>
      <w:tblGrid>
        <w:gridCol w:w="236"/>
        <w:gridCol w:w="4295"/>
      </w:tblGrid>
      <w:tr w:rsidR="0063104E" w14:paraId="25AF41FD" w14:textId="77777777" w:rsidTr="004E003B">
        <w:tc>
          <w:tcPr>
            <w:tcW w:w="236" w:type="dxa"/>
            <w:shd w:val="clear" w:color="auto" w:fill="FF0000"/>
          </w:tcPr>
          <w:p w14:paraId="72C93E0F" w14:textId="77777777" w:rsidR="0063104E" w:rsidRDefault="0063104E" w:rsidP="00EB0E43"/>
        </w:tc>
        <w:tc>
          <w:tcPr>
            <w:tcW w:w="4295" w:type="dxa"/>
          </w:tcPr>
          <w:p w14:paraId="2D5EB76B" w14:textId="04448CA6" w:rsidR="0063104E" w:rsidRPr="004E003B" w:rsidRDefault="00DC3F34" w:rsidP="00DC3F34">
            <w:pPr>
              <w:rPr>
                <w:sz w:val="18"/>
                <w:szCs w:val="18"/>
              </w:rPr>
            </w:pPr>
            <w:r w:rsidRPr="004E003B">
              <w:rPr>
                <w:sz w:val="18"/>
                <w:szCs w:val="18"/>
              </w:rPr>
              <w:t>Grundlagen Lernen</w:t>
            </w:r>
          </w:p>
        </w:tc>
      </w:tr>
      <w:tr w:rsidR="0063104E" w14:paraId="14865522" w14:textId="77777777" w:rsidTr="004E003B">
        <w:tc>
          <w:tcPr>
            <w:tcW w:w="236" w:type="dxa"/>
            <w:shd w:val="clear" w:color="auto" w:fill="FFC000"/>
          </w:tcPr>
          <w:p w14:paraId="4F8350A4" w14:textId="77777777" w:rsidR="0063104E" w:rsidRDefault="0063104E" w:rsidP="00EB0E43"/>
        </w:tc>
        <w:tc>
          <w:tcPr>
            <w:tcW w:w="4295" w:type="dxa"/>
          </w:tcPr>
          <w:p w14:paraId="7BB97339" w14:textId="5D103A1A" w:rsidR="0063104E" w:rsidRPr="004E003B" w:rsidRDefault="007E06AC" w:rsidP="00EB0E43">
            <w:pPr>
              <w:rPr>
                <w:sz w:val="18"/>
                <w:szCs w:val="18"/>
              </w:rPr>
            </w:pPr>
            <w:r w:rsidRPr="004E003B">
              <w:rPr>
                <w:sz w:val="18"/>
                <w:szCs w:val="18"/>
              </w:rPr>
              <w:t>Komponente prüfen</w:t>
            </w:r>
          </w:p>
        </w:tc>
      </w:tr>
      <w:tr w:rsidR="0063104E" w14:paraId="063429A8" w14:textId="77777777" w:rsidTr="004E003B">
        <w:tc>
          <w:tcPr>
            <w:tcW w:w="236" w:type="dxa"/>
            <w:shd w:val="clear" w:color="auto" w:fill="92D050"/>
          </w:tcPr>
          <w:p w14:paraId="007CC3E9" w14:textId="77777777" w:rsidR="0063104E" w:rsidRDefault="0063104E" w:rsidP="00EB0E43"/>
        </w:tc>
        <w:tc>
          <w:tcPr>
            <w:tcW w:w="4295" w:type="dxa"/>
          </w:tcPr>
          <w:p w14:paraId="4D746ADB" w14:textId="6BD9201A" w:rsidR="0063104E" w:rsidRPr="004E003B" w:rsidRDefault="007E06AC" w:rsidP="00EB0E43">
            <w:pPr>
              <w:rPr>
                <w:sz w:val="18"/>
                <w:szCs w:val="18"/>
              </w:rPr>
            </w:pPr>
            <w:r w:rsidRPr="004E003B">
              <w:rPr>
                <w:sz w:val="18"/>
                <w:szCs w:val="18"/>
              </w:rPr>
              <w:t>Zusammenbauen und Funktionen programmieren</w:t>
            </w:r>
          </w:p>
        </w:tc>
      </w:tr>
      <w:tr w:rsidR="00DC3F34" w14:paraId="19C6995E" w14:textId="77777777" w:rsidTr="004E003B">
        <w:tc>
          <w:tcPr>
            <w:tcW w:w="236" w:type="dxa"/>
            <w:shd w:val="clear" w:color="auto" w:fill="00B050"/>
          </w:tcPr>
          <w:p w14:paraId="132AF920" w14:textId="77777777" w:rsidR="00DC3F34" w:rsidRDefault="00DC3F34" w:rsidP="00EB0E43"/>
        </w:tc>
        <w:tc>
          <w:tcPr>
            <w:tcW w:w="4295" w:type="dxa"/>
          </w:tcPr>
          <w:p w14:paraId="72A407A7" w14:textId="62D3CB82" w:rsidR="00DC3F34" w:rsidRPr="004E003B" w:rsidRDefault="004E003B" w:rsidP="00EB0E43">
            <w:pPr>
              <w:rPr>
                <w:sz w:val="18"/>
                <w:szCs w:val="18"/>
              </w:rPr>
            </w:pPr>
            <w:r w:rsidRPr="004E003B">
              <w:rPr>
                <w:sz w:val="18"/>
                <w:szCs w:val="18"/>
              </w:rPr>
              <w:t>Funktionen testen und Fehler beheben</w:t>
            </w:r>
          </w:p>
        </w:tc>
      </w:tr>
      <w:tr w:rsidR="00DC3F34" w14:paraId="65B74496" w14:textId="77777777" w:rsidTr="004E003B">
        <w:tc>
          <w:tcPr>
            <w:tcW w:w="236" w:type="dxa"/>
            <w:shd w:val="clear" w:color="auto" w:fill="00B0F0"/>
          </w:tcPr>
          <w:p w14:paraId="5A4668A0" w14:textId="77777777" w:rsidR="00DC3F34" w:rsidRDefault="00DC3F34" w:rsidP="00EB0E43"/>
        </w:tc>
        <w:tc>
          <w:tcPr>
            <w:tcW w:w="4295" w:type="dxa"/>
          </w:tcPr>
          <w:p w14:paraId="5A28AE65" w14:textId="0B04B1EA" w:rsidR="00DC3F34" w:rsidRPr="004E003B" w:rsidRDefault="00813A77" w:rsidP="00EB0E43">
            <w:pPr>
              <w:rPr>
                <w:sz w:val="18"/>
                <w:szCs w:val="18"/>
              </w:rPr>
            </w:pPr>
            <w:r w:rsidRPr="004E003B">
              <w:rPr>
                <w:sz w:val="18"/>
                <w:szCs w:val="18"/>
              </w:rPr>
              <w:t>Auswertung des Projektes</w:t>
            </w:r>
          </w:p>
        </w:tc>
      </w:tr>
    </w:tbl>
    <w:p w14:paraId="76476AF5" w14:textId="75F3617A" w:rsidR="00EB0E43" w:rsidRDefault="00A1520F" w:rsidP="00EB0E43">
      <w:r>
        <w:rPr>
          <w:noProof/>
        </w:rPr>
        <mc:AlternateContent>
          <mc:Choice Requires="wps">
            <w:drawing>
              <wp:anchor distT="0" distB="0" distL="114300" distR="114300" simplePos="0" relativeHeight="251753472" behindDoc="0" locked="0" layoutInCell="1" allowOverlap="1" wp14:anchorId="14EF72B8" wp14:editId="62A10186">
                <wp:simplePos x="0" y="0"/>
                <wp:positionH relativeFrom="margin">
                  <wp:align>left</wp:align>
                </wp:positionH>
                <wp:positionV relativeFrom="paragraph">
                  <wp:posOffset>9197</wp:posOffset>
                </wp:positionV>
                <wp:extent cx="4564184" cy="273539"/>
                <wp:effectExtent l="0" t="0" r="0" b="0"/>
                <wp:wrapNone/>
                <wp:docPr id="1560613424" name="Textfeld 16"/>
                <wp:cNvGraphicFramePr/>
                <a:graphic xmlns:a="http://schemas.openxmlformats.org/drawingml/2006/main">
                  <a:graphicData uri="http://schemas.microsoft.com/office/word/2010/wordprocessingShape">
                    <wps:wsp>
                      <wps:cNvSpPr txBox="1"/>
                      <wps:spPr>
                        <a:xfrm>
                          <a:off x="0" y="0"/>
                          <a:ext cx="4564184" cy="273539"/>
                        </a:xfrm>
                        <a:prstGeom prst="rect">
                          <a:avLst/>
                        </a:prstGeom>
                        <a:noFill/>
                        <a:ln w="6350">
                          <a:noFill/>
                        </a:ln>
                      </wps:spPr>
                      <wps:txbx>
                        <w:txbxContent>
                          <w:p w14:paraId="78CAE452" w14:textId="1CEA2A87" w:rsidR="00A1520F" w:rsidRDefault="00301A9A" w:rsidP="00B54838">
                            <w:pPr>
                              <w:pStyle w:val="BeschriftungTabelle"/>
                            </w:pPr>
                            <w:bookmarkStart w:id="16" w:name="_Toc192142917"/>
                            <w:bookmarkStart w:id="17" w:name="_Toc192142962"/>
                            <w:bookmarkStart w:id="18" w:name="_Toc192143186"/>
                            <w:bookmarkStart w:id="19" w:name="_Toc201131344"/>
                            <w:r>
                              <w:t>Zeiteinteilung IPERKA</w:t>
                            </w:r>
                            <w:bookmarkEnd w:id="16"/>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72B8" id="Textfeld 16" o:spid="_x0000_s1032" type="#_x0000_t202" style="position:absolute;margin-left:0;margin-top:.7pt;width:359.4pt;height:21.5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" filled="f" stroked="f" strokeweight=".5pt">
                <v:textbox>
                  <w:txbxContent>
                    <w:p w14:paraId="78CAE452" w14:textId="1CEA2A87" w:rsidR="00A1520F" w:rsidRDefault="00301A9A" w:rsidP="00B54838">
                      <w:pPr>
                        <w:pStyle w:val="BeschriftungTabelle"/>
                      </w:pPr>
                      <w:bookmarkStart w:id="20" w:name="_Toc192142917"/>
                      <w:bookmarkStart w:id="21" w:name="_Toc192142962"/>
                      <w:bookmarkStart w:id="22" w:name="_Toc192143186"/>
                      <w:bookmarkStart w:id="23" w:name="_Toc201131344"/>
                      <w:r>
                        <w:t>Zeiteinteilung IPERKA</w:t>
                      </w:r>
                      <w:bookmarkEnd w:id="20"/>
                      <w:bookmarkEnd w:id="21"/>
                      <w:bookmarkEnd w:id="22"/>
                      <w:bookmarkEnd w:id="23"/>
                    </w:p>
                  </w:txbxContent>
                </v:textbox>
                <w10:wrap anchorx="margin"/>
              </v:shape>
            </w:pict>
          </mc:Fallback>
        </mc:AlternateContent>
      </w:r>
    </w:p>
    <w:p w14:paraId="6FD19E4E" w14:textId="0CC41769" w:rsidR="000A075C" w:rsidRDefault="000A075C" w:rsidP="000A075C">
      <w:pPr>
        <w:pStyle w:val="berschrift3"/>
      </w:pPr>
      <w:bookmarkStart w:id="24" w:name="_Toc201131381"/>
      <w:r w:rsidRPr="000A075C">
        <w:t>To-Do</w:t>
      </w:r>
      <w:bookmarkEnd w:id="24"/>
    </w:p>
    <w:tbl>
      <w:tblPr>
        <w:tblStyle w:val="Tabellenraster"/>
        <w:tblW w:w="0" w:type="auto"/>
        <w:tblLook w:val="04A0" w:firstRow="1" w:lastRow="0" w:firstColumn="1" w:lastColumn="0" w:noHBand="0" w:noVBand="1"/>
      </w:tblPr>
      <w:tblGrid>
        <w:gridCol w:w="1339"/>
        <w:gridCol w:w="8007"/>
      </w:tblGrid>
      <w:tr w:rsidR="000A075C" w14:paraId="06FB503B" w14:textId="77777777" w:rsidTr="00E14CB3">
        <w:tc>
          <w:tcPr>
            <w:tcW w:w="1339" w:type="dxa"/>
          </w:tcPr>
          <w:p w14:paraId="6BE41AE6" w14:textId="6EC7DE23" w:rsidR="000A075C" w:rsidRDefault="000A075C" w:rsidP="000A075C">
            <w:r>
              <w:t>Informieren</w:t>
            </w:r>
          </w:p>
        </w:tc>
        <w:tc>
          <w:tcPr>
            <w:tcW w:w="8007" w:type="dxa"/>
          </w:tcPr>
          <w:p w14:paraId="28E8D335" w14:textId="32F2BCBE" w:rsidR="000A075C" w:rsidRDefault="008B51DF" w:rsidP="000A075C">
            <w:r>
              <w:t>Elektronik verstehen</w:t>
            </w:r>
          </w:p>
        </w:tc>
      </w:tr>
      <w:tr w:rsidR="000A075C" w14:paraId="41439A7E" w14:textId="77777777" w:rsidTr="00E14CB3">
        <w:tc>
          <w:tcPr>
            <w:tcW w:w="1339" w:type="dxa"/>
          </w:tcPr>
          <w:p w14:paraId="72418ED8" w14:textId="04E6379E" w:rsidR="000A075C" w:rsidRDefault="000A075C" w:rsidP="000A075C">
            <w:r>
              <w:t>Planen</w:t>
            </w:r>
          </w:p>
        </w:tc>
        <w:tc>
          <w:tcPr>
            <w:tcW w:w="8007" w:type="dxa"/>
          </w:tcPr>
          <w:p w14:paraId="5811E323" w14:textId="00B30CC7" w:rsidR="000A075C" w:rsidRDefault="00C657A1" w:rsidP="000A075C">
            <w:r>
              <w:t xml:space="preserve">Flussdiagramm skizzieren und </w:t>
            </w:r>
            <w:r w:rsidR="009901C4">
              <w:t>Planung</w:t>
            </w:r>
            <w:r>
              <w:t xml:space="preserve"> des Zusammenaufbaus </w:t>
            </w:r>
          </w:p>
        </w:tc>
      </w:tr>
      <w:tr w:rsidR="000A075C" w14:paraId="4035B6FA" w14:textId="77777777" w:rsidTr="00E14CB3">
        <w:tc>
          <w:tcPr>
            <w:tcW w:w="1339" w:type="dxa"/>
          </w:tcPr>
          <w:p w14:paraId="598AB960" w14:textId="1BBA2ED2" w:rsidR="000A075C" w:rsidRDefault="000A075C" w:rsidP="000A075C">
            <w:r>
              <w:t>Entscheiden</w:t>
            </w:r>
          </w:p>
        </w:tc>
        <w:tc>
          <w:tcPr>
            <w:tcW w:w="8007" w:type="dxa"/>
          </w:tcPr>
          <w:p w14:paraId="39F67D67" w14:textId="65046B1A" w:rsidR="000A075C" w:rsidRDefault="00FC376C" w:rsidP="000A075C">
            <w:r>
              <w:t>Komponente auswählen</w:t>
            </w:r>
            <w:r w:rsidR="00B63140">
              <w:t xml:space="preserve"> und Prioritäten der Funktionen setzen</w:t>
            </w:r>
          </w:p>
        </w:tc>
      </w:tr>
      <w:tr w:rsidR="000A075C" w14:paraId="5EAB03A9" w14:textId="77777777" w:rsidTr="00E14CB3">
        <w:tc>
          <w:tcPr>
            <w:tcW w:w="1339" w:type="dxa"/>
          </w:tcPr>
          <w:p w14:paraId="67B97780" w14:textId="73E188C4" w:rsidR="000A075C" w:rsidRDefault="00FF62A0" w:rsidP="000A075C">
            <w:r>
              <w:t>Realisieren</w:t>
            </w:r>
          </w:p>
        </w:tc>
        <w:tc>
          <w:tcPr>
            <w:tcW w:w="8007" w:type="dxa"/>
          </w:tcPr>
          <w:p w14:paraId="512A4BCE" w14:textId="775E88FD" w:rsidR="000A075C" w:rsidRDefault="00862E9F" w:rsidP="000A075C">
            <w:r>
              <w:t>Zusammenbau und Programmierung</w:t>
            </w:r>
          </w:p>
        </w:tc>
      </w:tr>
      <w:tr w:rsidR="000A075C" w14:paraId="104C5A6D" w14:textId="77777777" w:rsidTr="00E14CB3">
        <w:tc>
          <w:tcPr>
            <w:tcW w:w="1339" w:type="dxa"/>
          </w:tcPr>
          <w:p w14:paraId="61B864D3" w14:textId="74C4140F" w:rsidR="000A075C" w:rsidRDefault="00FF62A0" w:rsidP="000A075C">
            <w:r>
              <w:t>Kontrollieren</w:t>
            </w:r>
          </w:p>
        </w:tc>
        <w:tc>
          <w:tcPr>
            <w:tcW w:w="8007" w:type="dxa"/>
          </w:tcPr>
          <w:p w14:paraId="7A00EB35" w14:textId="6EA93881" w:rsidR="000A075C" w:rsidRDefault="003E43EA" w:rsidP="000A075C">
            <w:r>
              <w:t>Alle Funktionen Überprüfen</w:t>
            </w:r>
          </w:p>
        </w:tc>
      </w:tr>
      <w:tr w:rsidR="000A075C" w14:paraId="499AE0DA" w14:textId="77777777" w:rsidTr="00E14CB3">
        <w:tc>
          <w:tcPr>
            <w:tcW w:w="1339" w:type="dxa"/>
          </w:tcPr>
          <w:p w14:paraId="5C35B8F9" w14:textId="185D97CB" w:rsidR="000A075C" w:rsidRDefault="00FF62A0" w:rsidP="000A075C">
            <w:r>
              <w:t>Auswerten</w:t>
            </w:r>
          </w:p>
        </w:tc>
        <w:tc>
          <w:tcPr>
            <w:tcW w:w="8007" w:type="dxa"/>
          </w:tcPr>
          <w:p w14:paraId="14061D33" w14:textId="3162D1CB" w:rsidR="000A075C" w:rsidRDefault="00117169" w:rsidP="000A075C">
            <w:r>
              <w:t>Gesamte Projekt auswerten</w:t>
            </w:r>
          </w:p>
        </w:tc>
      </w:tr>
    </w:tbl>
    <w:p w14:paraId="04A828B4" w14:textId="4AE5FC68" w:rsidR="000A075C" w:rsidRPr="000A075C" w:rsidRDefault="00E14CB3" w:rsidP="000A075C">
      <w:r>
        <w:rPr>
          <w:noProof/>
        </w:rPr>
        <mc:AlternateContent>
          <mc:Choice Requires="wps">
            <w:drawing>
              <wp:anchor distT="0" distB="0" distL="114300" distR="114300" simplePos="0" relativeHeight="251755520" behindDoc="0" locked="0" layoutInCell="1" allowOverlap="1" wp14:anchorId="7F5A7207" wp14:editId="19EFBD1C">
                <wp:simplePos x="0" y="0"/>
                <wp:positionH relativeFrom="margin">
                  <wp:align>left</wp:align>
                </wp:positionH>
                <wp:positionV relativeFrom="paragraph">
                  <wp:posOffset>58354</wp:posOffset>
                </wp:positionV>
                <wp:extent cx="784927" cy="273539"/>
                <wp:effectExtent l="0" t="0" r="0" b="0"/>
                <wp:wrapNone/>
                <wp:docPr id="1845171028" name="Textfeld 16"/>
                <wp:cNvGraphicFramePr/>
                <a:graphic xmlns:a="http://schemas.openxmlformats.org/drawingml/2006/main">
                  <a:graphicData uri="http://schemas.microsoft.com/office/word/2010/wordprocessingShape">
                    <wps:wsp>
                      <wps:cNvSpPr txBox="1"/>
                      <wps:spPr>
                        <a:xfrm>
                          <a:off x="0" y="0"/>
                          <a:ext cx="784927" cy="273539"/>
                        </a:xfrm>
                        <a:prstGeom prst="rect">
                          <a:avLst/>
                        </a:prstGeom>
                        <a:noFill/>
                        <a:ln w="6350">
                          <a:noFill/>
                        </a:ln>
                      </wps:spPr>
                      <wps:txbx>
                        <w:txbxContent>
                          <w:p w14:paraId="3858A83D" w14:textId="47DB9D55" w:rsidR="00E14CB3" w:rsidRDefault="00E14CB3" w:rsidP="00E14CB3">
                            <w:pPr>
                              <w:pStyle w:val="BeschriftungTabelle"/>
                            </w:pPr>
                            <w:bookmarkStart w:id="25" w:name="_Toc201131345"/>
                            <w:r>
                              <w:t>To do liste</w:t>
                            </w:r>
                            <w:bookmarkEnd w:id="25"/>
                          </w:p>
                          <w:p w14:paraId="3C3B04CD" w14:textId="77777777" w:rsidR="00AB1BCB" w:rsidRDefault="00AB1BCB"/>
                          <w:p w14:paraId="1225E3F9" w14:textId="1CEA2A87" w:rsidR="00E14CB3" w:rsidRDefault="00301A9A" w:rsidP="00E14CB3">
                            <w:pPr>
                              <w:pStyle w:val="BeschriftungTabelle"/>
                            </w:pPr>
                            <w:bookmarkStart w:id="26" w:name="_Toc201131346"/>
                            <w:r>
                              <w:t>Zeiteinteilung IPERKA</w:t>
                            </w:r>
                            <w:r w:rsidR="00E14CB3">
                              <w:t>To do liste</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7207" id="_x0000_s1033" type="#_x0000_t202" style="position:absolute;margin-left:0;margin-top:4.6pt;width:61.8pt;height:21.5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nPGgIAADI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" filled="f" stroked="f" strokeweight=".5pt">
                <v:textbox>
                  <w:txbxContent>
                    <w:p w14:paraId="3858A83D" w14:textId="47DB9D55" w:rsidR="00E14CB3" w:rsidRDefault="00E14CB3" w:rsidP="00E14CB3">
                      <w:pPr>
                        <w:pStyle w:val="BeschriftungTabelle"/>
                      </w:pPr>
                      <w:bookmarkStart w:id="27" w:name="_Toc201131345"/>
                      <w:r>
                        <w:t>To do liste</w:t>
                      </w:r>
                      <w:bookmarkEnd w:id="27"/>
                    </w:p>
                    <w:p w14:paraId="3C3B04CD" w14:textId="77777777" w:rsidR="00AB1BCB" w:rsidRDefault="00AB1BCB"/>
                    <w:p w14:paraId="1225E3F9" w14:textId="1CEA2A87" w:rsidR="00E14CB3" w:rsidRDefault="00301A9A" w:rsidP="00E14CB3">
                      <w:pPr>
                        <w:pStyle w:val="BeschriftungTabelle"/>
                      </w:pPr>
                      <w:bookmarkStart w:id="28" w:name="_Toc201131346"/>
                      <w:r>
                        <w:t>Zeiteinteilung IPERKA</w:t>
                      </w:r>
                      <w:r w:rsidR="00E14CB3">
                        <w:t>To do liste</w:t>
                      </w:r>
                      <w:bookmarkEnd w:id="28"/>
                    </w:p>
                  </w:txbxContent>
                </v:textbox>
                <w10:wrap anchorx="margin"/>
              </v:shape>
            </w:pict>
          </mc:Fallback>
        </mc:AlternateContent>
      </w:r>
    </w:p>
    <w:p w14:paraId="33FE2156" w14:textId="1D907BB1" w:rsidR="00EB0E43" w:rsidRDefault="00EB0E43" w:rsidP="00FD11F4">
      <w:pPr>
        <w:spacing w:after="0"/>
      </w:pPr>
    </w:p>
    <w:p w14:paraId="0ADC440B" w14:textId="77777777" w:rsidR="009849D1" w:rsidRDefault="009849D1" w:rsidP="009849D1"/>
    <w:p w14:paraId="68D058D8" w14:textId="77777777" w:rsidR="00CF5F36" w:rsidRDefault="00CF5F36" w:rsidP="009849D1"/>
    <w:p w14:paraId="28ABF1AB" w14:textId="77777777" w:rsidR="007946D9" w:rsidRPr="009849D1" w:rsidRDefault="007946D9" w:rsidP="009849D1"/>
    <w:p w14:paraId="218C015C" w14:textId="6A495904" w:rsidR="006626BE" w:rsidRDefault="00650988" w:rsidP="00650988">
      <w:pPr>
        <w:pStyle w:val="berschrift2"/>
      </w:pPr>
      <w:bookmarkStart w:id="29" w:name="_Toc201131382"/>
      <w:r>
        <w:t>Aufwand und Kosten</w:t>
      </w:r>
      <w:bookmarkEnd w:id="29"/>
    </w:p>
    <w:p w14:paraId="54D89414" w14:textId="639D8714" w:rsidR="00C73CEF" w:rsidRDefault="00C73CEF" w:rsidP="00C73CEF">
      <w:pPr>
        <w:pStyle w:val="berschrift3"/>
      </w:pPr>
      <w:bookmarkStart w:id="30" w:name="_Toc201131383"/>
      <w:r>
        <w:t>Aufwand</w:t>
      </w:r>
      <w:bookmarkEnd w:id="30"/>
    </w:p>
    <w:tbl>
      <w:tblPr>
        <w:tblStyle w:val="Tabellenraster"/>
        <w:tblW w:w="0" w:type="auto"/>
        <w:tblLook w:val="04A0" w:firstRow="1" w:lastRow="0" w:firstColumn="1" w:lastColumn="0" w:noHBand="0" w:noVBand="1"/>
      </w:tblPr>
      <w:tblGrid>
        <w:gridCol w:w="4663"/>
        <w:gridCol w:w="4663"/>
      </w:tblGrid>
      <w:tr w:rsidR="00680650" w14:paraId="7005FC53" w14:textId="77777777" w:rsidTr="00767C7C">
        <w:tc>
          <w:tcPr>
            <w:tcW w:w="4673" w:type="dxa"/>
            <w:tcBorders>
              <w:top w:val="single" w:sz="12" w:space="0" w:color="auto"/>
              <w:left w:val="single" w:sz="12" w:space="0" w:color="auto"/>
              <w:bottom w:val="single" w:sz="12" w:space="0" w:color="auto"/>
              <w:right w:val="single" w:sz="12" w:space="0" w:color="auto"/>
            </w:tcBorders>
          </w:tcPr>
          <w:p w14:paraId="63C8E40E" w14:textId="038B740E" w:rsidR="00235524" w:rsidRPr="00767C7C" w:rsidRDefault="00767C7C" w:rsidP="00767C7C">
            <w:pPr>
              <w:jc w:val="center"/>
              <w:rPr>
                <w:b/>
                <w:bCs/>
              </w:rPr>
            </w:pPr>
            <w:r w:rsidRPr="00767C7C">
              <w:rPr>
                <w:b/>
                <w:bCs/>
              </w:rPr>
              <w:t>Phase</w:t>
            </w:r>
          </w:p>
        </w:tc>
        <w:tc>
          <w:tcPr>
            <w:tcW w:w="4673" w:type="dxa"/>
            <w:tcBorders>
              <w:top w:val="single" w:sz="12" w:space="0" w:color="auto"/>
              <w:left w:val="single" w:sz="12" w:space="0" w:color="auto"/>
              <w:bottom w:val="single" w:sz="12" w:space="0" w:color="auto"/>
              <w:right w:val="single" w:sz="12" w:space="0" w:color="auto"/>
            </w:tcBorders>
          </w:tcPr>
          <w:p w14:paraId="2CE1DDC8" w14:textId="68ED1ABC" w:rsidR="00680650" w:rsidRPr="00767C7C" w:rsidRDefault="00767C7C" w:rsidP="00767C7C">
            <w:pPr>
              <w:jc w:val="center"/>
              <w:rPr>
                <w:b/>
                <w:bCs/>
              </w:rPr>
            </w:pPr>
            <w:r w:rsidRPr="00767C7C">
              <w:rPr>
                <w:b/>
                <w:bCs/>
              </w:rPr>
              <w:t>Aufwand in Stunden</w:t>
            </w:r>
          </w:p>
        </w:tc>
      </w:tr>
      <w:tr w:rsidR="00767C7C" w14:paraId="359D03F8" w14:textId="77777777" w:rsidTr="00767C7C">
        <w:tc>
          <w:tcPr>
            <w:tcW w:w="4673" w:type="dxa"/>
            <w:tcBorders>
              <w:top w:val="single" w:sz="12" w:space="0" w:color="auto"/>
            </w:tcBorders>
          </w:tcPr>
          <w:p w14:paraId="16C1A0A4" w14:textId="0D00BC7D" w:rsidR="00767C7C" w:rsidRDefault="00344D8F" w:rsidP="00767C7C">
            <w:pPr>
              <w:jc w:val="center"/>
            </w:pPr>
            <w:r>
              <w:t>Grundlagen lernen</w:t>
            </w:r>
          </w:p>
        </w:tc>
        <w:tc>
          <w:tcPr>
            <w:tcW w:w="4673" w:type="dxa"/>
            <w:tcBorders>
              <w:top w:val="single" w:sz="12" w:space="0" w:color="auto"/>
            </w:tcBorders>
          </w:tcPr>
          <w:p w14:paraId="1D3C83E7" w14:textId="67090FFD" w:rsidR="00767C7C" w:rsidRDefault="00767C7C" w:rsidP="000D2DE1">
            <w:pPr>
              <w:jc w:val="center"/>
            </w:pPr>
            <w:r>
              <w:t>14</w:t>
            </w:r>
          </w:p>
        </w:tc>
      </w:tr>
      <w:tr w:rsidR="00767C7C" w14:paraId="0D776879" w14:textId="77777777" w:rsidTr="00680650">
        <w:tc>
          <w:tcPr>
            <w:tcW w:w="4673" w:type="dxa"/>
          </w:tcPr>
          <w:p w14:paraId="30ADDE9C" w14:textId="69C14F3D" w:rsidR="00767C7C" w:rsidRDefault="00767C7C" w:rsidP="00767C7C">
            <w:pPr>
              <w:jc w:val="center"/>
            </w:pPr>
            <w:r>
              <w:t>Planen</w:t>
            </w:r>
          </w:p>
        </w:tc>
        <w:tc>
          <w:tcPr>
            <w:tcW w:w="4673" w:type="dxa"/>
          </w:tcPr>
          <w:p w14:paraId="1941D43A" w14:textId="61B75B3D" w:rsidR="00767C7C" w:rsidRDefault="00767C7C" w:rsidP="000D2DE1">
            <w:pPr>
              <w:jc w:val="center"/>
            </w:pPr>
            <w:r>
              <w:t>20</w:t>
            </w:r>
          </w:p>
        </w:tc>
      </w:tr>
      <w:tr w:rsidR="00767C7C" w14:paraId="3770212D" w14:textId="77777777" w:rsidTr="00680650">
        <w:tc>
          <w:tcPr>
            <w:tcW w:w="4673" w:type="dxa"/>
          </w:tcPr>
          <w:p w14:paraId="5C4AB509" w14:textId="7DF7902C" w:rsidR="00767C7C" w:rsidRDefault="00767C7C" w:rsidP="00767C7C">
            <w:pPr>
              <w:jc w:val="center"/>
            </w:pPr>
            <w:r>
              <w:t>Entscheiden</w:t>
            </w:r>
          </w:p>
        </w:tc>
        <w:tc>
          <w:tcPr>
            <w:tcW w:w="4673" w:type="dxa"/>
          </w:tcPr>
          <w:p w14:paraId="39100A83" w14:textId="52341670" w:rsidR="00767C7C" w:rsidRDefault="00767C7C" w:rsidP="000D2DE1">
            <w:pPr>
              <w:jc w:val="center"/>
            </w:pPr>
            <w:r>
              <w:t>8</w:t>
            </w:r>
          </w:p>
        </w:tc>
      </w:tr>
      <w:tr w:rsidR="00767C7C" w14:paraId="1B475622" w14:textId="77777777" w:rsidTr="00680650">
        <w:tc>
          <w:tcPr>
            <w:tcW w:w="4673" w:type="dxa"/>
          </w:tcPr>
          <w:p w14:paraId="38EFB4A9" w14:textId="71AE05C8" w:rsidR="00767C7C" w:rsidRDefault="00767C7C" w:rsidP="00767C7C">
            <w:pPr>
              <w:jc w:val="center"/>
            </w:pPr>
            <w:r>
              <w:t>Realisieren</w:t>
            </w:r>
          </w:p>
        </w:tc>
        <w:tc>
          <w:tcPr>
            <w:tcW w:w="4673" w:type="dxa"/>
          </w:tcPr>
          <w:p w14:paraId="5EF294E7" w14:textId="334DBA61" w:rsidR="00767C7C" w:rsidRDefault="00767C7C" w:rsidP="000D2DE1">
            <w:pPr>
              <w:jc w:val="center"/>
            </w:pPr>
            <w:r>
              <w:t>50</w:t>
            </w:r>
          </w:p>
        </w:tc>
      </w:tr>
      <w:tr w:rsidR="00767C7C" w14:paraId="67153DC3" w14:textId="77777777" w:rsidTr="00680650">
        <w:tc>
          <w:tcPr>
            <w:tcW w:w="4673" w:type="dxa"/>
          </w:tcPr>
          <w:p w14:paraId="1AC025A1" w14:textId="0158C74B" w:rsidR="00767C7C" w:rsidRDefault="00767C7C" w:rsidP="00767C7C">
            <w:pPr>
              <w:jc w:val="center"/>
            </w:pPr>
            <w:r>
              <w:t>Kontrollieren</w:t>
            </w:r>
          </w:p>
        </w:tc>
        <w:tc>
          <w:tcPr>
            <w:tcW w:w="4673" w:type="dxa"/>
          </w:tcPr>
          <w:p w14:paraId="58704BB5" w14:textId="163D44BB" w:rsidR="00767C7C" w:rsidRDefault="00767C7C" w:rsidP="000D2DE1">
            <w:pPr>
              <w:jc w:val="center"/>
            </w:pPr>
            <w:r>
              <w:t>1</w:t>
            </w:r>
            <w:r w:rsidR="0014431E">
              <w:t>4</w:t>
            </w:r>
          </w:p>
        </w:tc>
      </w:tr>
      <w:tr w:rsidR="00767C7C" w14:paraId="16A7B490" w14:textId="77777777" w:rsidTr="00767C7C">
        <w:tc>
          <w:tcPr>
            <w:tcW w:w="4673" w:type="dxa"/>
            <w:tcBorders>
              <w:bottom w:val="single" w:sz="12" w:space="0" w:color="auto"/>
            </w:tcBorders>
          </w:tcPr>
          <w:p w14:paraId="34EF47F8" w14:textId="093DD5A7" w:rsidR="00767C7C" w:rsidRDefault="00767C7C" w:rsidP="00767C7C">
            <w:pPr>
              <w:jc w:val="center"/>
            </w:pPr>
            <w:r>
              <w:t>Auswerten</w:t>
            </w:r>
          </w:p>
        </w:tc>
        <w:tc>
          <w:tcPr>
            <w:tcW w:w="4673" w:type="dxa"/>
            <w:tcBorders>
              <w:bottom w:val="single" w:sz="12" w:space="0" w:color="auto"/>
            </w:tcBorders>
          </w:tcPr>
          <w:p w14:paraId="5AA8BEAC" w14:textId="71E8F625" w:rsidR="00767C7C" w:rsidRDefault="00767C7C" w:rsidP="000D2DE1">
            <w:pPr>
              <w:jc w:val="center"/>
            </w:pPr>
            <w:r>
              <w:t>4</w:t>
            </w:r>
          </w:p>
        </w:tc>
      </w:tr>
      <w:tr w:rsidR="00767C7C" w14:paraId="3E1598AF" w14:textId="77777777" w:rsidTr="00344943">
        <w:tc>
          <w:tcPr>
            <w:tcW w:w="4673" w:type="dxa"/>
            <w:tcBorders>
              <w:top w:val="single" w:sz="12" w:space="0" w:color="auto"/>
              <w:left w:val="single" w:sz="12" w:space="0" w:color="auto"/>
              <w:bottom w:val="single" w:sz="12" w:space="0" w:color="auto"/>
              <w:right w:val="single" w:sz="12" w:space="0" w:color="auto"/>
            </w:tcBorders>
          </w:tcPr>
          <w:p w14:paraId="0FA7BAF6" w14:textId="6CAB4430" w:rsidR="00767C7C" w:rsidRPr="00767C7C" w:rsidRDefault="00767C7C" w:rsidP="00767C7C">
            <w:pPr>
              <w:jc w:val="center"/>
              <w:rPr>
                <w:b/>
                <w:bCs/>
              </w:rPr>
            </w:pPr>
            <w:r w:rsidRPr="00767C7C">
              <w:rPr>
                <w:b/>
                <w:bCs/>
              </w:rPr>
              <w:t>Total</w:t>
            </w:r>
          </w:p>
        </w:tc>
        <w:tc>
          <w:tcPr>
            <w:tcW w:w="4673" w:type="dxa"/>
            <w:tcBorders>
              <w:top w:val="single" w:sz="12" w:space="0" w:color="auto"/>
              <w:left w:val="single" w:sz="12" w:space="0" w:color="auto"/>
              <w:bottom w:val="single" w:sz="12" w:space="0" w:color="auto"/>
              <w:right w:val="single" w:sz="12" w:space="0" w:color="auto"/>
            </w:tcBorders>
          </w:tcPr>
          <w:p w14:paraId="30BC2CF6" w14:textId="630A48A8" w:rsidR="00767C7C" w:rsidRPr="00767C7C" w:rsidRDefault="00767C7C" w:rsidP="00767C7C">
            <w:pPr>
              <w:jc w:val="center"/>
              <w:rPr>
                <w:b/>
                <w:bCs/>
              </w:rPr>
            </w:pPr>
            <w:r w:rsidRPr="00767C7C">
              <w:rPr>
                <w:b/>
                <w:bCs/>
              </w:rPr>
              <w:t>11</w:t>
            </w:r>
            <w:r w:rsidR="0097365E">
              <w:rPr>
                <w:b/>
                <w:bCs/>
              </w:rPr>
              <w:t>0</w:t>
            </w:r>
          </w:p>
        </w:tc>
      </w:tr>
    </w:tbl>
    <w:p w14:paraId="5348C26D" w14:textId="07BAD801" w:rsidR="00DA7446" w:rsidRPr="00680650" w:rsidRDefault="00682731" w:rsidP="00680650">
      <w:r>
        <w:rPr>
          <w:noProof/>
        </w:rPr>
        <mc:AlternateContent>
          <mc:Choice Requires="wps">
            <w:drawing>
              <wp:anchor distT="0" distB="0" distL="114300" distR="114300" simplePos="0" relativeHeight="251751424" behindDoc="0" locked="0" layoutInCell="1" allowOverlap="1" wp14:anchorId="25FD4AB9" wp14:editId="3AA073D8">
                <wp:simplePos x="0" y="0"/>
                <wp:positionH relativeFrom="column">
                  <wp:posOffset>2540</wp:posOffset>
                </wp:positionH>
                <wp:positionV relativeFrom="paragraph">
                  <wp:posOffset>21297</wp:posOffset>
                </wp:positionV>
                <wp:extent cx="2821354" cy="226646"/>
                <wp:effectExtent l="0" t="0" r="0" b="2540"/>
                <wp:wrapNone/>
                <wp:docPr id="2103713580" name="Textfeld 14"/>
                <wp:cNvGraphicFramePr/>
                <a:graphic xmlns:a="http://schemas.openxmlformats.org/drawingml/2006/main">
                  <a:graphicData uri="http://schemas.microsoft.com/office/word/2010/wordprocessingShape">
                    <wps:wsp>
                      <wps:cNvSpPr txBox="1"/>
                      <wps:spPr>
                        <a:xfrm>
                          <a:off x="0" y="0"/>
                          <a:ext cx="2821354" cy="226646"/>
                        </a:xfrm>
                        <a:prstGeom prst="rect">
                          <a:avLst/>
                        </a:prstGeom>
                        <a:noFill/>
                        <a:ln w="6350">
                          <a:noFill/>
                        </a:ln>
                      </wps:spPr>
                      <wps:txbx>
                        <w:txbxContent>
                          <w:p w14:paraId="61E0BECB" w14:textId="01792F61" w:rsidR="00682731" w:rsidRDefault="002E27D9" w:rsidP="00B54838">
                            <w:pPr>
                              <w:pStyle w:val="BeschriftungTabelle"/>
                            </w:pPr>
                            <w:bookmarkStart w:id="31" w:name="_Toc201131347"/>
                            <w:bookmarkStart w:id="32" w:name="_Toc192142919"/>
                            <w:bookmarkStart w:id="33" w:name="_Toc192142964"/>
                            <w:bookmarkStart w:id="34" w:name="_Toc192143188"/>
                            <w:r>
                              <w:t>Aufwand der Projektwoche</w:t>
                            </w:r>
                            <w:bookmarkEnd w:id="31"/>
                          </w:p>
                          <w:p w14:paraId="06045481" w14:textId="77777777" w:rsidR="00682731" w:rsidRDefault="00682731"/>
                          <w:p w14:paraId="4AF3098A" w14:textId="6F2A9BC6" w:rsidR="00682731" w:rsidRDefault="002E27D9" w:rsidP="00B54838">
                            <w:pPr>
                              <w:pStyle w:val="BeschriftungTabelle"/>
                            </w:pPr>
                            <w:bookmarkStart w:id="35" w:name="_Toc201131348"/>
                            <w:r>
                              <w:t>Aufwand der Projektwoche</w:t>
                            </w:r>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4AB9" id="Textfeld 14" o:spid="_x0000_s1034" type="#_x0000_t202" style="position:absolute;margin-left:.2pt;margin-top:1.7pt;width:222.15pt;height:17.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YzHAIAADMEAAAOAAAAZHJzL2Uyb0RvYy54bWysU02P2jAQvVfqf7B8L4EsUBo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" filled="f" stroked="f" strokeweight=".5pt">
                <v:textbox>
                  <w:txbxContent>
                    <w:p w14:paraId="61E0BECB" w14:textId="01792F61" w:rsidR="00682731" w:rsidRDefault="002E27D9" w:rsidP="00B54838">
                      <w:pPr>
                        <w:pStyle w:val="BeschriftungTabelle"/>
                      </w:pPr>
                      <w:bookmarkStart w:id="36" w:name="_Toc201131347"/>
                      <w:bookmarkStart w:id="37" w:name="_Toc192142919"/>
                      <w:bookmarkStart w:id="38" w:name="_Toc192142964"/>
                      <w:bookmarkStart w:id="39" w:name="_Toc192143188"/>
                      <w:r>
                        <w:t>Aufwand der Projektwoche</w:t>
                      </w:r>
                      <w:bookmarkEnd w:id="36"/>
                    </w:p>
                    <w:p w14:paraId="06045481" w14:textId="77777777" w:rsidR="00682731" w:rsidRDefault="00682731"/>
                    <w:p w14:paraId="4AF3098A" w14:textId="6F2A9BC6" w:rsidR="00682731" w:rsidRDefault="002E27D9" w:rsidP="00B54838">
                      <w:pPr>
                        <w:pStyle w:val="BeschriftungTabelle"/>
                      </w:pPr>
                      <w:bookmarkStart w:id="40" w:name="_Toc201131348"/>
                      <w:r>
                        <w:t>Aufwand der Projektwoche</w:t>
                      </w:r>
                      <w:bookmarkEnd w:id="37"/>
                      <w:bookmarkEnd w:id="38"/>
                      <w:bookmarkEnd w:id="39"/>
                      <w:bookmarkEnd w:id="40"/>
                    </w:p>
                  </w:txbxContent>
                </v:textbox>
              </v:shape>
            </w:pict>
          </mc:Fallback>
        </mc:AlternateContent>
      </w:r>
    </w:p>
    <w:p w14:paraId="48FB33E8" w14:textId="4C4D8942" w:rsidR="001D6BDB" w:rsidRDefault="005541C9" w:rsidP="007166C9">
      <w:pPr>
        <w:pStyle w:val="berschrift3"/>
        <w:ind w:left="1418" w:hanging="1418"/>
      </w:pPr>
      <w:r>
        <w:t xml:space="preserve"> </w:t>
      </w:r>
      <w:r w:rsidR="00D77BA9">
        <w:t xml:space="preserve"> </w:t>
      </w:r>
      <w:bookmarkStart w:id="41" w:name="_Toc201131384"/>
      <w:r w:rsidR="003B7AB2">
        <w:t>Kosten</w:t>
      </w:r>
      <w:bookmarkEnd w:id="41"/>
      <w:r w:rsidR="00BE0C16">
        <w:tab/>
      </w:r>
    </w:p>
    <w:tbl>
      <w:tblPr>
        <w:tblStyle w:val="Tabellenraster"/>
        <w:tblpPr w:leftFromText="141" w:rightFromText="141" w:vertAnchor="text" w:horzAnchor="margin" w:tblpY="49"/>
        <w:tblW w:w="10012" w:type="dxa"/>
        <w:tblLayout w:type="fixed"/>
        <w:tblLook w:val="04A0" w:firstRow="1" w:lastRow="0" w:firstColumn="1" w:lastColumn="0" w:noHBand="0" w:noVBand="1"/>
      </w:tblPr>
      <w:tblGrid>
        <w:gridCol w:w="983"/>
        <w:gridCol w:w="2862"/>
        <w:gridCol w:w="1172"/>
        <w:gridCol w:w="1739"/>
        <w:gridCol w:w="1739"/>
        <w:gridCol w:w="1517"/>
      </w:tblGrid>
      <w:tr w:rsidR="00945FFC" w14:paraId="62E7E318" w14:textId="6F0FADFB" w:rsidTr="00945FFC">
        <w:trPr>
          <w:trHeight w:val="416"/>
        </w:trPr>
        <w:tc>
          <w:tcPr>
            <w:tcW w:w="983" w:type="dxa"/>
            <w:tcBorders>
              <w:top w:val="single" w:sz="12" w:space="0" w:color="auto"/>
              <w:left w:val="single" w:sz="12" w:space="0" w:color="auto"/>
              <w:bottom w:val="single" w:sz="12" w:space="0" w:color="auto"/>
              <w:right w:val="single" w:sz="12" w:space="0" w:color="auto"/>
            </w:tcBorders>
          </w:tcPr>
          <w:p w14:paraId="13656F9A" w14:textId="77777777" w:rsidR="00945FFC" w:rsidRPr="00AF64C8" w:rsidRDefault="00945FFC" w:rsidP="00574252">
            <w:pPr>
              <w:rPr>
                <w:b/>
                <w:bCs/>
              </w:rPr>
            </w:pPr>
            <w:r w:rsidRPr="00AF64C8">
              <w:rPr>
                <w:b/>
                <w:bCs/>
              </w:rPr>
              <w:t>Anzahl</w:t>
            </w:r>
          </w:p>
        </w:tc>
        <w:tc>
          <w:tcPr>
            <w:tcW w:w="2862" w:type="dxa"/>
            <w:tcBorders>
              <w:top w:val="single" w:sz="12" w:space="0" w:color="auto"/>
              <w:left w:val="single" w:sz="12" w:space="0" w:color="auto"/>
              <w:bottom w:val="single" w:sz="12" w:space="0" w:color="auto"/>
              <w:right w:val="single" w:sz="12" w:space="0" w:color="auto"/>
            </w:tcBorders>
          </w:tcPr>
          <w:p w14:paraId="35772BF5" w14:textId="77777777" w:rsidR="00945FFC" w:rsidRPr="00AF64C8" w:rsidRDefault="00945FFC" w:rsidP="001D6BDB">
            <w:pPr>
              <w:jc w:val="center"/>
              <w:rPr>
                <w:b/>
                <w:bCs/>
              </w:rPr>
            </w:pPr>
            <w:r w:rsidRPr="00AF64C8">
              <w:rPr>
                <w:b/>
                <w:bCs/>
              </w:rPr>
              <w:t>Komponente</w:t>
            </w:r>
          </w:p>
        </w:tc>
        <w:tc>
          <w:tcPr>
            <w:tcW w:w="1172" w:type="dxa"/>
            <w:tcBorders>
              <w:top w:val="single" w:sz="12" w:space="0" w:color="auto"/>
              <w:left w:val="single" w:sz="12" w:space="0" w:color="auto"/>
              <w:bottom w:val="single" w:sz="12" w:space="0" w:color="auto"/>
              <w:right w:val="single" w:sz="12" w:space="0" w:color="auto"/>
            </w:tcBorders>
          </w:tcPr>
          <w:p w14:paraId="37DE14A5" w14:textId="77777777" w:rsidR="00945FFC" w:rsidRPr="00AF64C8" w:rsidRDefault="00945FFC" w:rsidP="001D6BDB">
            <w:pPr>
              <w:jc w:val="center"/>
              <w:rPr>
                <w:b/>
                <w:bCs/>
              </w:rPr>
            </w:pPr>
            <w:r w:rsidRPr="00AF64C8">
              <w:rPr>
                <w:b/>
                <w:bCs/>
              </w:rPr>
              <w:t>Lieferant</w:t>
            </w:r>
          </w:p>
        </w:tc>
        <w:tc>
          <w:tcPr>
            <w:tcW w:w="1739" w:type="dxa"/>
            <w:tcBorders>
              <w:top w:val="single" w:sz="12" w:space="0" w:color="auto"/>
              <w:left w:val="single" w:sz="12" w:space="0" w:color="auto"/>
              <w:bottom w:val="single" w:sz="12" w:space="0" w:color="auto"/>
              <w:right w:val="single" w:sz="12" w:space="0" w:color="auto"/>
            </w:tcBorders>
          </w:tcPr>
          <w:p w14:paraId="6CB4F308" w14:textId="723ABF7B" w:rsidR="00945FFC" w:rsidRPr="00AF64C8" w:rsidRDefault="00DC29B4" w:rsidP="001D6BDB">
            <w:pPr>
              <w:jc w:val="center"/>
              <w:rPr>
                <w:b/>
                <w:bCs/>
              </w:rPr>
            </w:pPr>
            <w:r>
              <w:rPr>
                <w:b/>
                <w:bCs/>
              </w:rPr>
              <w:t>Herstellerartikelnummer</w:t>
            </w:r>
          </w:p>
        </w:tc>
        <w:tc>
          <w:tcPr>
            <w:tcW w:w="1739" w:type="dxa"/>
            <w:tcBorders>
              <w:top w:val="single" w:sz="12" w:space="0" w:color="auto"/>
              <w:left w:val="single" w:sz="12" w:space="0" w:color="auto"/>
              <w:bottom w:val="single" w:sz="12" w:space="0" w:color="auto"/>
              <w:right w:val="single" w:sz="12" w:space="0" w:color="auto"/>
            </w:tcBorders>
          </w:tcPr>
          <w:p w14:paraId="5DCAD216" w14:textId="4E3CA6B3" w:rsidR="00945FFC" w:rsidRPr="00AF64C8" w:rsidRDefault="00DC29B4" w:rsidP="001D6BDB">
            <w:pPr>
              <w:jc w:val="center"/>
              <w:rPr>
                <w:b/>
                <w:bCs/>
              </w:rPr>
            </w:pPr>
            <w:r>
              <w:rPr>
                <w:b/>
                <w:bCs/>
              </w:rPr>
              <w:t>Lieferanta</w:t>
            </w:r>
            <w:r w:rsidR="00945FFC" w:rsidRPr="00AF64C8">
              <w:rPr>
                <w:b/>
                <w:bCs/>
              </w:rPr>
              <w:t>rtikelnummer</w:t>
            </w:r>
          </w:p>
        </w:tc>
        <w:tc>
          <w:tcPr>
            <w:tcW w:w="1517" w:type="dxa"/>
            <w:tcBorders>
              <w:top w:val="single" w:sz="12" w:space="0" w:color="auto"/>
              <w:left w:val="single" w:sz="12" w:space="0" w:color="auto"/>
              <w:bottom w:val="single" w:sz="12" w:space="0" w:color="auto"/>
              <w:right w:val="single" w:sz="12" w:space="0" w:color="auto"/>
            </w:tcBorders>
          </w:tcPr>
          <w:p w14:paraId="48EA6F28" w14:textId="77777777" w:rsidR="00945FFC" w:rsidRPr="00AF64C8" w:rsidRDefault="00945FFC" w:rsidP="001D6BDB">
            <w:pPr>
              <w:jc w:val="center"/>
              <w:rPr>
                <w:b/>
                <w:bCs/>
              </w:rPr>
            </w:pPr>
            <w:r w:rsidRPr="00AF64C8">
              <w:rPr>
                <w:b/>
                <w:bCs/>
              </w:rPr>
              <w:t>Preis in CHF</w:t>
            </w:r>
          </w:p>
        </w:tc>
      </w:tr>
      <w:tr w:rsidR="00707A65" w14:paraId="606BE623" w14:textId="0772B4D4" w:rsidTr="00945FFC">
        <w:trPr>
          <w:trHeight w:val="284"/>
        </w:trPr>
        <w:tc>
          <w:tcPr>
            <w:tcW w:w="983" w:type="dxa"/>
            <w:tcBorders>
              <w:top w:val="single" w:sz="12" w:space="0" w:color="auto"/>
            </w:tcBorders>
          </w:tcPr>
          <w:p w14:paraId="750000EF" w14:textId="77777777" w:rsidR="00707A65" w:rsidRDefault="00707A65" w:rsidP="00707A65">
            <w:pPr>
              <w:jc w:val="center"/>
            </w:pPr>
            <w:r>
              <w:t>1</w:t>
            </w:r>
          </w:p>
        </w:tc>
        <w:tc>
          <w:tcPr>
            <w:tcW w:w="2862" w:type="dxa"/>
            <w:tcBorders>
              <w:top w:val="single" w:sz="12" w:space="0" w:color="auto"/>
            </w:tcBorders>
          </w:tcPr>
          <w:p w14:paraId="1C30BC46" w14:textId="139A0D69" w:rsidR="00707A65" w:rsidRPr="00707A65" w:rsidRDefault="00707A65" w:rsidP="00707A65">
            <w:pPr>
              <w:jc w:val="center"/>
              <w:rPr>
                <w:rFonts w:ascii="Aptos Narrow" w:hAnsi="Aptos Narrow" w:cs="Times New Roman"/>
                <w:color w:val="000000"/>
                <w:sz w:val="22"/>
              </w:rPr>
            </w:pPr>
            <w:r>
              <w:rPr>
                <w:rFonts w:ascii="Aptos Narrow" w:hAnsi="Aptos Narrow"/>
                <w:color w:val="000000"/>
                <w:sz w:val="22"/>
              </w:rPr>
              <w:t>MicroMod ESP32</w:t>
            </w:r>
          </w:p>
        </w:tc>
        <w:tc>
          <w:tcPr>
            <w:tcW w:w="1172" w:type="dxa"/>
            <w:tcBorders>
              <w:top w:val="single" w:sz="12" w:space="0" w:color="auto"/>
            </w:tcBorders>
          </w:tcPr>
          <w:p w14:paraId="14B38F31" w14:textId="509BD064" w:rsidR="00707A65" w:rsidRDefault="00707A65" w:rsidP="00707A65">
            <w:pPr>
              <w:jc w:val="center"/>
            </w:pPr>
            <w:r>
              <w:t>DigiKey</w:t>
            </w:r>
          </w:p>
        </w:tc>
        <w:tc>
          <w:tcPr>
            <w:tcW w:w="1739" w:type="dxa"/>
            <w:tcBorders>
              <w:top w:val="single" w:sz="12" w:space="0" w:color="auto"/>
            </w:tcBorders>
          </w:tcPr>
          <w:p w14:paraId="5D0CF202" w14:textId="76BEC74A" w:rsidR="00707A65" w:rsidRPr="006D0727" w:rsidRDefault="003868EB" w:rsidP="00707A65">
            <w:pPr>
              <w:jc w:val="center"/>
            </w:pPr>
            <w:r w:rsidRPr="003868EB">
              <w:t>WRL-16781</w:t>
            </w:r>
          </w:p>
        </w:tc>
        <w:tc>
          <w:tcPr>
            <w:tcW w:w="1739" w:type="dxa"/>
            <w:tcBorders>
              <w:top w:val="single" w:sz="12" w:space="0" w:color="auto"/>
            </w:tcBorders>
          </w:tcPr>
          <w:p w14:paraId="47890266" w14:textId="02DF03FB" w:rsidR="00707A65" w:rsidRDefault="003868EB" w:rsidP="00707A65">
            <w:pPr>
              <w:jc w:val="center"/>
            </w:pPr>
            <w:r w:rsidRPr="003868EB">
              <w:t>1568-16781-ND</w:t>
            </w:r>
          </w:p>
        </w:tc>
        <w:tc>
          <w:tcPr>
            <w:tcW w:w="1517" w:type="dxa"/>
            <w:tcBorders>
              <w:top w:val="single" w:sz="12" w:space="0" w:color="auto"/>
            </w:tcBorders>
          </w:tcPr>
          <w:p w14:paraId="6E2DD459" w14:textId="66BB8322" w:rsidR="00707A65" w:rsidRDefault="00173C3C" w:rsidP="00707A65">
            <w:pPr>
              <w:jc w:val="center"/>
            </w:pPr>
            <w:r>
              <w:t>16.70</w:t>
            </w:r>
          </w:p>
        </w:tc>
      </w:tr>
      <w:tr w:rsidR="00945FFC" w14:paraId="5F75DA73" w14:textId="6BE6BF21" w:rsidTr="00945FFC">
        <w:trPr>
          <w:trHeight w:val="284"/>
        </w:trPr>
        <w:tc>
          <w:tcPr>
            <w:tcW w:w="983" w:type="dxa"/>
          </w:tcPr>
          <w:p w14:paraId="2668BD09" w14:textId="77777777" w:rsidR="00945FFC" w:rsidRDefault="00945FFC" w:rsidP="001D6BDB">
            <w:pPr>
              <w:jc w:val="center"/>
            </w:pPr>
            <w:r>
              <w:t>1</w:t>
            </w:r>
          </w:p>
        </w:tc>
        <w:tc>
          <w:tcPr>
            <w:tcW w:w="2862" w:type="dxa"/>
          </w:tcPr>
          <w:p w14:paraId="1B28C076" w14:textId="03FF7E57" w:rsidR="00945FFC" w:rsidRDefault="00A42988" w:rsidP="001D6BDB">
            <w:pPr>
              <w:jc w:val="center"/>
            </w:pPr>
            <w:r w:rsidRPr="00A42988">
              <w:t>Environmental Combo</w:t>
            </w:r>
          </w:p>
        </w:tc>
        <w:tc>
          <w:tcPr>
            <w:tcW w:w="1172" w:type="dxa"/>
          </w:tcPr>
          <w:p w14:paraId="056C3F92" w14:textId="77777777" w:rsidR="00945FFC" w:rsidRDefault="00945FFC" w:rsidP="001D6BDB">
            <w:pPr>
              <w:jc w:val="center"/>
            </w:pPr>
            <w:r>
              <w:t>DigiKey</w:t>
            </w:r>
          </w:p>
        </w:tc>
        <w:tc>
          <w:tcPr>
            <w:tcW w:w="1739" w:type="dxa"/>
          </w:tcPr>
          <w:p w14:paraId="232B857A" w14:textId="69971940" w:rsidR="00945FFC" w:rsidRPr="008F0819" w:rsidRDefault="008F0819" w:rsidP="008F0819">
            <w:pPr>
              <w:jc w:val="center"/>
              <w:rPr>
                <w:rFonts w:ascii="Aptos Narrow" w:hAnsi="Aptos Narrow" w:cs="Times New Roman"/>
                <w:color w:val="000000"/>
                <w:sz w:val="22"/>
              </w:rPr>
            </w:pPr>
            <w:r>
              <w:rPr>
                <w:rFonts w:ascii="Aptos Narrow" w:hAnsi="Aptos Narrow"/>
                <w:color w:val="000000"/>
                <w:sz w:val="22"/>
              </w:rPr>
              <w:t>SEN-22858</w:t>
            </w:r>
          </w:p>
        </w:tc>
        <w:tc>
          <w:tcPr>
            <w:tcW w:w="1739" w:type="dxa"/>
          </w:tcPr>
          <w:p w14:paraId="24CF6935" w14:textId="43ADBE20" w:rsidR="00945FFC" w:rsidRDefault="003868EB" w:rsidP="001D6BDB">
            <w:pPr>
              <w:jc w:val="center"/>
            </w:pPr>
            <w:r w:rsidRPr="003868EB">
              <w:t>1568-22858-ND</w:t>
            </w:r>
          </w:p>
        </w:tc>
        <w:tc>
          <w:tcPr>
            <w:tcW w:w="1517" w:type="dxa"/>
          </w:tcPr>
          <w:p w14:paraId="4403CD54" w14:textId="64CA2225" w:rsidR="00945FFC" w:rsidRDefault="00173C3C" w:rsidP="001D6BDB">
            <w:pPr>
              <w:jc w:val="center"/>
            </w:pPr>
            <w:r>
              <w:t>35.70</w:t>
            </w:r>
          </w:p>
        </w:tc>
      </w:tr>
      <w:tr w:rsidR="00707A65" w14:paraId="773E33E0" w14:textId="3691F531" w:rsidTr="00945FFC">
        <w:trPr>
          <w:trHeight w:val="284"/>
        </w:trPr>
        <w:tc>
          <w:tcPr>
            <w:tcW w:w="983" w:type="dxa"/>
          </w:tcPr>
          <w:p w14:paraId="474A4DFC" w14:textId="77777777" w:rsidR="00707A65" w:rsidRDefault="00707A65" w:rsidP="00707A65">
            <w:pPr>
              <w:jc w:val="center"/>
            </w:pPr>
            <w:r>
              <w:t>1</w:t>
            </w:r>
          </w:p>
        </w:tc>
        <w:tc>
          <w:tcPr>
            <w:tcW w:w="2862" w:type="dxa"/>
          </w:tcPr>
          <w:p w14:paraId="089E9F15" w14:textId="6ABFDE0D" w:rsidR="00707A65" w:rsidRDefault="00A42988" w:rsidP="00707A65">
            <w:pPr>
              <w:jc w:val="center"/>
            </w:pPr>
            <w:r w:rsidRPr="00A42988">
              <w:t>Thumb Slide Joystick</w:t>
            </w:r>
          </w:p>
        </w:tc>
        <w:tc>
          <w:tcPr>
            <w:tcW w:w="1172" w:type="dxa"/>
          </w:tcPr>
          <w:p w14:paraId="484996A2" w14:textId="0A4B072A" w:rsidR="00707A65" w:rsidRDefault="00707A65" w:rsidP="00707A65">
            <w:pPr>
              <w:jc w:val="center"/>
            </w:pPr>
            <w:r>
              <w:t>DigiKey</w:t>
            </w:r>
          </w:p>
        </w:tc>
        <w:tc>
          <w:tcPr>
            <w:tcW w:w="1739" w:type="dxa"/>
          </w:tcPr>
          <w:p w14:paraId="3BF3FE76" w14:textId="205666B4" w:rsidR="00707A65" w:rsidRPr="00EF4260" w:rsidRDefault="00BA578C" w:rsidP="00707A65">
            <w:pPr>
              <w:ind w:left="709" w:hanging="709"/>
              <w:jc w:val="center"/>
            </w:pPr>
            <w:r w:rsidRPr="00BA578C">
              <w:t>LCD-16397</w:t>
            </w:r>
          </w:p>
        </w:tc>
        <w:tc>
          <w:tcPr>
            <w:tcW w:w="1739" w:type="dxa"/>
          </w:tcPr>
          <w:p w14:paraId="4A24B2EC" w14:textId="50D5F1E6" w:rsidR="00707A65" w:rsidRDefault="003868EB" w:rsidP="00707A65">
            <w:pPr>
              <w:ind w:left="709" w:hanging="709"/>
              <w:jc w:val="center"/>
            </w:pPr>
            <w:r w:rsidRPr="003868EB">
              <w:t>1568-16397-ND</w:t>
            </w:r>
          </w:p>
        </w:tc>
        <w:tc>
          <w:tcPr>
            <w:tcW w:w="1517" w:type="dxa"/>
          </w:tcPr>
          <w:p w14:paraId="7CF0DB0D" w14:textId="06A8A243" w:rsidR="00707A65" w:rsidRDefault="000A2613" w:rsidP="00707A65">
            <w:pPr>
              <w:jc w:val="center"/>
            </w:pPr>
            <w:r>
              <w:t>6</w:t>
            </w:r>
            <w:r w:rsidR="00173C3C">
              <w:t>.</w:t>
            </w:r>
            <w:r>
              <w:t>1</w:t>
            </w:r>
            <w:r w:rsidR="00173C3C">
              <w:t>0</w:t>
            </w:r>
          </w:p>
        </w:tc>
      </w:tr>
      <w:tr w:rsidR="00655F6D" w14:paraId="7C58A2C3" w14:textId="13347ECE" w:rsidTr="00945FFC">
        <w:trPr>
          <w:trHeight w:val="284"/>
        </w:trPr>
        <w:tc>
          <w:tcPr>
            <w:tcW w:w="983" w:type="dxa"/>
          </w:tcPr>
          <w:p w14:paraId="00BDE88A" w14:textId="77777777" w:rsidR="00655F6D" w:rsidRDefault="00655F6D" w:rsidP="00655F6D">
            <w:pPr>
              <w:jc w:val="center"/>
            </w:pPr>
            <w:r>
              <w:t>1</w:t>
            </w:r>
          </w:p>
        </w:tc>
        <w:tc>
          <w:tcPr>
            <w:tcW w:w="2862" w:type="dxa"/>
          </w:tcPr>
          <w:p w14:paraId="108E97C7" w14:textId="4FA4F6D4" w:rsidR="00655F6D" w:rsidRDefault="00655F6D" w:rsidP="00655F6D">
            <w:pPr>
              <w:jc w:val="center"/>
            </w:pPr>
            <w:r w:rsidRPr="00A42988">
              <w:t>Qwiic Buzzer</w:t>
            </w:r>
          </w:p>
        </w:tc>
        <w:tc>
          <w:tcPr>
            <w:tcW w:w="1172" w:type="dxa"/>
          </w:tcPr>
          <w:p w14:paraId="49617620" w14:textId="74A04E09" w:rsidR="00655F6D" w:rsidRDefault="00655F6D" w:rsidP="00655F6D">
            <w:pPr>
              <w:jc w:val="center"/>
            </w:pPr>
            <w:r>
              <w:t>DigiKey</w:t>
            </w:r>
          </w:p>
        </w:tc>
        <w:tc>
          <w:tcPr>
            <w:tcW w:w="1739" w:type="dxa"/>
          </w:tcPr>
          <w:p w14:paraId="374D9CEA" w14:textId="32082671" w:rsidR="00655F6D" w:rsidRPr="00782C2A" w:rsidRDefault="00655F6D" w:rsidP="00655F6D">
            <w:pPr>
              <w:jc w:val="center"/>
            </w:pPr>
            <w:r w:rsidRPr="00BA578C">
              <w:t>COM-09426</w:t>
            </w:r>
          </w:p>
        </w:tc>
        <w:tc>
          <w:tcPr>
            <w:tcW w:w="1739" w:type="dxa"/>
          </w:tcPr>
          <w:p w14:paraId="3AFD7DE2" w14:textId="081BABA0" w:rsidR="00655F6D" w:rsidRDefault="003868EB" w:rsidP="00655F6D">
            <w:pPr>
              <w:jc w:val="center"/>
            </w:pPr>
            <w:r w:rsidRPr="003868EB">
              <w:t>1568-24474-ND</w:t>
            </w:r>
          </w:p>
        </w:tc>
        <w:tc>
          <w:tcPr>
            <w:tcW w:w="1517" w:type="dxa"/>
          </w:tcPr>
          <w:p w14:paraId="29D31794" w14:textId="3B88C007" w:rsidR="00655F6D" w:rsidRDefault="00173C3C" w:rsidP="00655F6D">
            <w:pPr>
              <w:jc w:val="center"/>
            </w:pPr>
            <w:r>
              <w:t>6.10</w:t>
            </w:r>
          </w:p>
        </w:tc>
      </w:tr>
      <w:tr w:rsidR="000A2613" w14:paraId="0A93C534" w14:textId="65C94E4E" w:rsidTr="00945FFC">
        <w:trPr>
          <w:trHeight w:val="284"/>
        </w:trPr>
        <w:tc>
          <w:tcPr>
            <w:tcW w:w="983" w:type="dxa"/>
          </w:tcPr>
          <w:p w14:paraId="6F68FEF5" w14:textId="6C162C3B" w:rsidR="000A2613" w:rsidRDefault="000A2613" w:rsidP="000A2613">
            <w:pPr>
              <w:jc w:val="center"/>
            </w:pPr>
            <w:r>
              <w:t>4</w:t>
            </w:r>
          </w:p>
        </w:tc>
        <w:tc>
          <w:tcPr>
            <w:tcW w:w="2862" w:type="dxa"/>
          </w:tcPr>
          <w:p w14:paraId="2A0A0167" w14:textId="2A7155C3" w:rsidR="000A2613" w:rsidRDefault="000A2613" w:rsidP="000A2613">
            <w:pPr>
              <w:jc w:val="center"/>
            </w:pPr>
            <w:r w:rsidRPr="00A42988">
              <w:t>Qwiic Kabel - 50mm</w:t>
            </w:r>
          </w:p>
        </w:tc>
        <w:tc>
          <w:tcPr>
            <w:tcW w:w="1172" w:type="dxa"/>
          </w:tcPr>
          <w:p w14:paraId="5CE4A4C2" w14:textId="354C00CC" w:rsidR="000A2613" w:rsidRDefault="000A2613" w:rsidP="000A2613">
            <w:pPr>
              <w:jc w:val="center"/>
            </w:pPr>
            <w:r>
              <w:t>DigiKey</w:t>
            </w:r>
          </w:p>
        </w:tc>
        <w:tc>
          <w:tcPr>
            <w:tcW w:w="1739" w:type="dxa"/>
          </w:tcPr>
          <w:p w14:paraId="42FDF368" w14:textId="6075CD2A" w:rsidR="000A2613" w:rsidRPr="00E77B9B" w:rsidRDefault="000A2613" w:rsidP="000A2613">
            <w:pPr>
              <w:jc w:val="center"/>
            </w:pPr>
            <w:r w:rsidRPr="00BA578C">
              <w:t>BOB-24474</w:t>
            </w:r>
          </w:p>
        </w:tc>
        <w:tc>
          <w:tcPr>
            <w:tcW w:w="1739" w:type="dxa"/>
          </w:tcPr>
          <w:p w14:paraId="4A91863C" w14:textId="1EC4648E" w:rsidR="000A2613" w:rsidRDefault="000A2613" w:rsidP="000A2613">
            <w:pPr>
              <w:jc w:val="center"/>
            </w:pPr>
            <w:r w:rsidRPr="00814975">
              <w:t>1568-1710-ND</w:t>
            </w:r>
          </w:p>
        </w:tc>
        <w:tc>
          <w:tcPr>
            <w:tcW w:w="1517" w:type="dxa"/>
          </w:tcPr>
          <w:p w14:paraId="4BD78AE1" w14:textId="00E12782" w:rsidR="000A2613" w:rsidRDefault="000A2613" w:rsidP="000A2613">
            <w:pPr>
              <w:jc w:val="center"/>
            </w:pPr>
            <w:r>
              <w:t>12.80</w:t>
            </w:r>
          </w:p>
        </w:tc>
      </w:tr>
      <w:tr w:rsidR="008F0819" w14:paraId="6DF50FEB" w14:textId="77777777" w:rsidTr="00945FFC">
        <w:trPr>
          <w:trHeight w:val="284"/>
        </w:trPr>
        <w:tc>
          <w:tcPr>
            <w:tcW w:w="983" w:type="dxa"/>
          </w:tcPr>
          <w:p w14:paraId="6BD2E087" w14:textId="3E5BF78D" w:rsidR="008F0819" w:rsidRDefault="000A2613" w:rsidP="008F0819">
            <w:pPr>
              <w:jc w:val="center"/>
            </w:pPr>
            <w:r>
              <w:t>2</w:t>
            </w:r>
          </w:p>
        </w:tc>
        <w:tc>
          <w:tcPr>
            <w:tcW w:w="2862" w:type="dxa"/>
          </w:tcPr>
          <w:p w14:paraId="13FC8FDC" w14:textId="1BA72138" w:rsidR="008F0819" w:rsidRPr="00A42988" w:rsidRDefault="008F0819" w:rsidP="008F0819">
            <w:pPr>
              <w:jc w:val="center"/>
            </w:pPr>
            <w:r w:rsidRPr="00A42988">
              <w:t xml:space="preserve">Qwiic Kabel - </w:t>
            </w:r>
            <w:r>
              <w:t>10</w:t>
            </w:r>
            <w:r w:rsidRPr="00A42988">
              <w:t>0mm</w:t>
            </w:r>
          </w:p>
        </w:tc>
        <w:tc>
          <w:tcPr>
            <w:tcW w:w="1172" w:type="dxa"/>
          </w:tcPr>
          <w:p w14:paraId="5B27A54A" w14:textId="1B45B5EE" w:rsidR="008F0819" w:rsidRDefault="008F0819" w:rsidP="008F0819">
            <w:pPr>
              <w:jc w:val="center"/>
            </w:pPr>
            <w:r>
              <w:t>DigiKey</w:t>
            </w:r>
          </w:p>
        </w:tc>
        <w:tc>
          <w:tcPr>
            <w:tcW w:w="1739" w:type="dxa"/>
          </w:tcPr>
          <w:p w14:paraId="1AFCF4D5" w14:textId="6D018650" w:rsidR="008F0819" w:rsidRPr="00E77B9B" w:rsidRDefault="00BA578C" w:rsidP="008F0819">
            <w:pPr>
              <w:jc w:val="center"/>
            </w:pPr>
            <w:r w:rsidRPr="00BA578C">
              <w:t>PRT-14426</w:t>
            </w:r>
          </w:p>
        </w:tc>
        <w:tc>
          <w:tcPr>
            <w:tcW w:w="1739" w:type="dxa"/>
          </w:tcPr>
          <w:p w14:paraId="754946E6" w14:textId="44481369" w:rsidR="008F0819" w:rsidRPr="00E77B9B" w:rsidRDefault="00814975" w:rsidP="008F0819">
            <w:pPr>
              <w:jc w:val="center"/>
            </w:pPr>
            <w:r w:rsidRPr="00814975">
              <w:t>1568-1711-ND</w:t>
            </w:r>
          </w:p>
        </w:tc>
        <w:tc>
          <w:tcPr>
            <w:tcW w:w="1517" w:type="dxa"/>
          </w:tcPr>
          <w:p w14:paraId="1731D640" w14:textId="29E04135" w:rsidR="008F0819" w:rsidRDefault="000A2613" w:rsidP="008F0819">
            <w:pPr>
              <w:jc w:val="center"/>
            </w:pPr>
            <w:r>
              <w:t>1.60</w:t>
            </w:r>
          </w:p>
        </w:tc>
      </w:tr>
      <w:tr w:rsidR="008F0819" w14:paraId="39FEA9E2" w14:textId="77777777" w:rsidTr="00945FFC">
        <w:trPr>
          <w:trHeight w:val="284"/>
        </w:trPr>
        <w:tc>
          <w:tcPr>
            <w:tcW w:w="983" w:type="dxa"/>
          </w:tcPr>
          <w:p w14:paraId="61098076" w14:textId="54228A7B" w:rsidR="008F0819" w:rsidRDefault="008F0819" w:rsidP="008F0819">
            <w:pPr>
              <w:jc w:val="center"/>
            </w:pPr>
            <w:r>
              <w:t>1</w:t>
            </w:r>
          </w:p>
        </w:tc>
        <w:tc>
          <w:tcPr>
            <w:tcW w:w="2862" w:type="dxa"/>
          </w:tcPr>
          <w:p w14:paraId="44922148" w14:textId="3CDE6EA2" w:rsidR="008F0819" w:rsidRPr="00A42988" w:rsidRDefault="008F0819" w:rsidP="008F0819">
            <w:pPr>
              <w:jc w:val="center"/>
            </w:pPr>
            <w:r w:rsidRPr="008F0819">
              <w:t>Qwiic MultiPort</w:t>
            </w:r>
          </w:p>
        </w:tc>
        <w:tc>
          <w:tcPr>
            <w:tcW w:w="1172" w:type="dxa"/>
          </w:tcPr>
          <w:p w14:paraId="3513AF02" w14:textId="10C0DAAC" w:rsidR="008F0819" w:rsidRDefault="008F0819" w:rsidP="008F0819">
            <w:pPr>
              <w:jc w:val="center"/>
            </w:pPr>
            <w:r>
              <w:t>DigiKey</w:t>
            </w:r>
          </w:p>
        </w:tc>
        <w:tc>
          <w:tcPr>
            <w:tcW w:w="1739" w:type="dxa"/>
          </w:tcPr>
          <w:p w14:paraId="4F2DB020" w14:textId="662ECA23" w:rsidR="008F0819" w:rsidRPr="00E77B9B" w:rsidRDefault="00BA578C" w:rsidP="008F0819">
            <w:pPr>
              <w:jc w:val="center"/>
            </w:pPr>
            <w:r w:rsidRPr="00BA578C">
              <w:t>BOB-18012</w:t>
            </w:r>
          </w:p>
        </w:tc>
        <w:tc>
          <w:tcPr>
            <w:tcW w:w="1739" w:type="dxa"/>
          </w:tcPr>
          <w:p w14:paraId="26CA91A5" w14:textId="59E86369" w:rsidR="008F0819" w:rsidRPr="00E77B9B" w:rsidRDefault="00814975" w:rsidP="008F0819">
            <w:pPr>
              <w:jc w:val="center"/>
            </w:pPr>
            <w:r w:rsidRPr="00814975">
              <w:t>1568-18012-ND</w:t>
            </w:r>
          </w:p>
        </w:tc>
        <w:tc>
          <w:tcPr>
            <w:tcW w:w="1517" w:type="dxa"/>
          </w:tcPr>
          <w:p w14:paraId="44422E7F" w14:textId="693CC217" w:rsidR="008F0819" w:rsidRDefault="00571CF0" w:rsidP="008F0819">
            <w:pPr>
              <w:jc w:val="center"/>
            </w:pPr>
            <w:r>
              <w:t>2.60</w:t>
            </w:r>
          </w:p>
        </w:tc>
      </w:tr>
      <w:tr w:rsidR="00B07629" w14:paraId="63BF53BD" w14:textId="77777777" w:rsidTr="00945FFC">
        <w:trPr>
          <w:trHeight w:val="284"/>
        </w:trPr>
        <w:tc>
          <w:tcPr>
            <w:tcW w:w="983" w:type="dxa"/>
          </w:tcPr>
          <w:p w14:paraId="23E80F52" w14:textId="4C278319" w:rsidR="00B07629" w:rsidRDefault="00B07629" w:rsidP="00B07629">
            <w:pPr>
              <w:jc w:val="center"/>
            </w:pPr>
            <w:r>
              <w:t>1</w:t>
            </w:r>
          </w:p>
        </w:tc>
        <w:tc>
          <w:tcPr>
            <w:tcW w:w="2862" w:type="dxa"/>
          </w:tcPr>
          <w:p w14:paraId="18A072BD" w14:textId="279DFA83" w:rsidR="00B07629" w:rsidRPr="00A42988" w:rsidRDefault="00B07629" w:rsidP="00B07629">
            <w:pPr>
              <w:jc w:val="center"/>
            </w:pPr>
            <w:r w:rsidRPr="008F0819">
              <w:t>ATP Carrier Board</w:t>
            </w:r>
          </w:p>
        </w:tc>
        <w:tc>
          <w:tcPr>
            <w:tcW w:w="1172" w:type="dxa"/>
          </w:tcPr>
          <w:p w14:paraId="5E5E8E1B" w14:textId="5E00D27E" w:rsidR="00B07629" w:rsidRDefault="00B07629" w:rsidP="00B07629">
            <w:pPr>
              <w:jc w:val="center"/>
            </w:pPr>
            <w:r>
              <w:t>DigiKey</w:t>
            </w:r>
          </w:p>
        </w:tc>
        <w:tc>
          <w:tcPr>
            <w:tcW w:w="1739" w:type="dxa"/>
          </w:tcPr>
          <w:p w14:paraId="6C7E8CA7" w14:textId="449403DC" w:rsidR="00B07629" w:rsidRPr="00E77B9B" w:rsidRDefault="00B07629" w:rsidP="00B07629">
            <w:pPr>
              <w:jc w:val="center"/>
            </w:pPr>
            <w:r w:rsidRPr="00BA578C">
              <w:t>DEV-16885</w:t>
            </w:r>
          </w:p>
        </w:tc>
        <w:tc>
          <w:tcPr>
            <w:tcW w:w="1739" w:type="dxa"/>
          </w:tcPr>
          <w:p w14:paraId="4DE6E39E" w14:textId="219EB10F" w:rsidR="00B07629" w:rsidRPr="00E77B9B" w:rsidRDefault="00B07629" w:rsidP="00B07629">
            <w:pPr>
              <w:jc w:val="center"/>
            </w:pPr>
            <w:r w:rsidRPr="00814975">
              <w:t>1568-16885-ND</w:t>
            </w:r>
          </w:p>
        </w:tc>
        <w:tc>
          <w:tcPr>
            <w:tcW w:w="1517" w:type="dxa"/>
          </w:tcPr>
          <w:p w14:paraId="2DB71577" w14:textId="457E112F" w:rsidR="00B07629" w:rsidRDefault="00B07629" w:rsidP="00B07629">
            <w:pPr>
              <w:jc w:val="center"/>
            </w:pPr>
            <w:r>
              <w:t>17.00</w:t>
            </w:r>
          </w:p>
        </w:tc>
      </w:tr>
      <w:tr w:rsidR="008F0819" w14:paraId="5C0D0A90" w14:textId="77777777" w:rsidTr="00945FFC">
        <w:trPr>
          <w:trHeight w:val="284"/>
        </w:trPr>
        <w:tc>
          <w:tcPr>
            <w:tcW w:w="983" w:type="dxa"/>
          </w:tcPr>
          <w:p w14:paraId="5B57661D" w14:textId="22DD3DEF" w:rsidR="008F0819" w:rsidRDefault="008F0819" w:rsidP="008F0819">
            <w:pPr>
              <w:jc w:val="center"/>
            </w:pPr>
            <w:r>
              <w:t>1</w:t>
            </w:r>
          </w:p>
        </w:tc>
        <w:tc>
          <w:tcPr>
            <w:tcW w:w="2862" w:type="dxa"/>
          </w:tcPr>
          <w:p w14:paraId="42F54BD7" w14:textId="57708F8A" w:rsidR="008F0819" w:rsidRPr="00A42988" w:rsidRDefault="008F0819" w:rsidP="008F0819">
            <w:pPr>
              <w:jc w:val="center"/>
            </w:pPr>
            <w:r w:rsidRPr="008F0819">
              <w:t>Netzteil</w:t>
            </w:r>
          </w:p>
        </w:tc>
        <w:tc>
          <w:tcPr>
            <w:tcW w:w="1172" w:type="dxa"/>
          </w:tcPr>
          <w:p w14:paraId="576B40C2" w14:textId="549F2786" w:rsidR="008F0819" w:rsidRDefault="008F0819" w:rsidP="008F0819">
            <w:pPr>
              <w:jc w:val="center"/>
            </w:pPr>
            <w:r>
              <w:t>DigiKey</w:t>
            </w:r>
          </w:p>
        </w:tc>
        <w:tc>
          <w:tcPr>
            <w:tcW w:w="1739" w:type="dxa"/>
          </w:tcPr>
          <w:p w14:paraId="48A04185" w14:textId="1FC732FB" w:rsidR="008F0819" w:rsidRPr="00E77B9B" w:rsidRDefault="000B5DF1" w:rsidP="008F0819">
            <w:pPr>
              <w:jc w:val="center"/>
            </w:pPr>
            <w:r w:rsidRPr="000B5DF1">
              <w:t>SWI5-5-E-I38</w:t>
            </w:r>
          </w:p>
        </w:tc>
        <w:tc>
          <w:tcPr>
            <w:tcW w:w="1739" w:type="dxa"/>
          </w:tcPr>
          <w:p w14:paraId="46FE6C80" w14:textId="1D306ECE" w:rsidR="008F0819" w:rsidRPr="00E77B9B" w:rsidRDefault="00814975" w:rsidP="008F0819">
            <w:pPr>
              <w:jc w:val="center"/>
            </w:pPr>
            <w:r w:rsidRPr="00814975">
              <w:t>102-3423-ND</w:t>
            </w:r>
          </w:p>
        </w:tc>
        <w:tc>
          <w:tcPr>
            <w:tcW w:w="1517" w:type="dxa"/>
          </w:tcPr>
          <w:p w14:paraId="29953488" w14:textId="4A3F36EB" w:rsidR="008F0819" w:rsidRDefault="00B07629" w:rsidP="008F0819">
            <w:pPr>
              <w:jc w:val="center"/>
            </w:pPr>
            <w:r>
              <w:t>6.00</w:t>
            </w:r>
          </w:p>
        </w:tc>
      </w:tr>
      <w:tr w:rsidR="008F0819" w14:paraId="14DCC453" w14:textId="77777777" w:rsidTr="00945FFC">
        <w:trPr>
          <w:trHeight w:val="284"/>
        </w:trPr>
        <w:tc>
          <w:tcPr>
            <w:tcW w:w="983" w:type="dxa"/>
          </w:tcPr>
          <w:p w14:paraId="472EE75E" w14:textId="1C9DCA3A" w:rsidR="008F0819" w:rsidRDefault="008F0819" w:rsidP="008F0819">
            <w:pPr>
              <w:jc w:val="center"/>
            </w:pPr>
            <w:r>
              <w:t>1</w:t>
            </w:r>
          </w:p>
        </w:tc>
        <w:tc>
          <w:tcPr>
            <w:tcW w:w="2862" w:type="dxa"/>
          </w:tcPr>
          <w:p w14:paraId="6D6EED1E" w14:textId="5B39A857" w:rsidR="008F0819" w:rsidRPr="00A42988" w:rsidRDefault="008F0819" w:rsidP="008F0819">
            <w:pPr>
              <w:jc w:val="center"/>
            </w:pPr>
            <w:r w:rsidRPr="008F0819">
              <w:t>USB A - USB C</w:t>
            </w:r>
          </w:p>
        </w:tc>
        <w:tc>
          <w:tcPr>
            <w:tcW w:w="1172" w:type="dxa"/>
          </w:tcPr>
          <w:p w14:paraId="538B99C0" w14:textId="6F3C55A8" w:rsidR="008F0819" w:rsidRDefault="008F0819" w:rsidP="008F0819">
            <w:pPr>
              <w:jc w:val="center"/>
            </w:pPr>
            <w:r>
              <w:t>DigiKey</w:t>
            </w:r>
          </w:p>
        </w:tc>
        <w:tc>
          <w:tcPr>
            <w:tcW w:w="1739" w:type="dxa"/>
          </w:tcPr>
          <w:p w14:paraId="2D962C59" w14:textId="01397EBA" w:rsidR="008F0819" w:rsidRPr="00E77B9B" w:rsidRDefault="000B5DF1" w:rsidP="008F0819">
            <w:pPr>
              <w:jc w:val="center"/>
            </w:pPr>
            <w:r w:rsidRPr="000B5DF1">
              <w:t>CAB-14743</w:t>
            </w:r>
          </w:p>
        </w:tc>
        <w:tc>
          <w:tcPr>
            <w:tcW w:w="1739" w:type="dxa"/>
          </w:tcPr>
          <w:p w14:paraId="753024C0" w14:textId="53AE073B" w:rsidR="008F0819" w:rsidRPr="00E77B9B" w:rsidRDefault="00814975" w:rsidP="008F0819">
            <w:pPr>
              <w:jc w:val="center"/>
            </w:pPr>
            <w:r w:rsidRPr="00814975">
              <w:t>1568-14743-ND</w:t>
            </w:r>
          </w:p>
        </w:tc>
        <w:tc>
          <w:tcPr>
            <w:tcW w:w="1517" w:type="dxa"/>
          </w:tcPr>
          <w:p w14:paraId="52FED275" w14:textId="755F8BB0" w:rsidR="008F0819" w:rsidRDefault="00B07629" w:rsidP="008F0819">
            <w:pPr>
              <w:jc w:val="center"/>
            </w:pPr>
            <w:r>
              <w:t>6.70</w:t>
            </w:r>
          </w:p>
        </w:tc>
      </w:tr>
      <w:tr w:rsidR="008F0819" w14:paraId="05E8D00F" w14:textId="539748A3" w:rsidTr="00945FFC">
        <w:trPr>
          <w:trHeight w:val="284"/>
        </w:trPr>
        <w:tc>
          <w:tcPr>
            <w:tcW w:w="983" w:type="dxa"/>
            <w:tcBorders>
              <w:top w:val="single" w:sz="12" w:space="0" w:color="auto"/>
              <w:left w:val="single" w:sz="12" w:space="0" w:color="auto"/>
              <w:bottom w:val="single" w:sz="12" w:space="0" w:color="auto"/>
              <w:right w:val="single" w:sz="12" w:space="0" w:color="auto"/>
            </w:tcBorders>
          </w:tcPr>
          <w:p w14:paraId="44EC430D" w14:textId="02D0CBBA" w:rsidR="008F0819" w:rsidRPr="00AF64C8" w:rsidRDefault="008F0819" w:rsidP="008F0819">
            <w:pPr>
              <w:jc w:val="center"/>
              <w:rPr>
                <w:b/>
                <w:bCs/>
              </w:rPr>
            </w:pPr>
          </w:p>
        </w:tc>
        <w:tc>
          <w:tcPr>
            <w:tcW w:w="2862" w:type="dxa"/>
            <w:tcBorders>
              <w:top w:val="single" w:sz="12" w:space="0" w:color="auto"/>
              <w:left w:val="single" w:sz="12" w:space="0" w:color="auto"/>
              <w:bottom w:val="single" w:sz="12" w:space="0" w:color="auto"/>
              <w:right w:val="single" w:sz="12" w:space="0" w:color="auto"/>
            </w:tcBorders>
          </w:tcPr>
          <w:p w14:paraId="36D51E2B" w14:textId="5D086F41" w:rsidR="008F0819" w:rsidRPr="00AF64C8" w:rsidRDefault="008F0819" w:rsidP="008F0819">
            <w:pPr>
              <w:jc w:val="center"/>
              <w:rPr>
                <w:b/>
                <w:bCs/>
              </w:rPr>
            </w:pPr>
            <w:r w:rsidRPr="00AF64C8">
              <w:rPr>
                <w:b/>
                <w:bCs/>
              </w:rPr>
              <w:t>Total in CHF</w:t>
            </w:r>
          </w:p>
        </w:tc>
        <w:tc>
          <w:tcPr>
            <w:tcW w:w="1172" w:type="dxa"/>
            <w:tcBorders>
              <w:top w:val="single" w:sz="12" w:space="0" w:color="auto"/>
              <w:left w:val="single" w:sz="12" w:space="0" w:color="auto"/>
              <w:bottom w:val="single" w:sz="12" w:space="0" w:color="auto"/>
              <w:right w:val="single" w:sz="12" w:space="0" w:color="auto"/>
            </w:tcBorders>
          </w:tcPr>
          <w:p w14:paraId="28F3264C" w14:textId="77777777" w:rsidR="008F0819" w:rsidRPr="00AF64C8" w:rsidRDefault="008F0819" w:rsidP="008F0819">
            <w:pPr>
              <w:jc w:val="center"/>
              <w:rPr>
                <w:b/>
                <w:bCs/>
              </w:rPr>
            </w:pPr>
          </w:p>
        </w:tc>
        <w:tc>
          <w:tcPr>
            <w:tcW w:w="1739" w:type="dxa"/>
            <w:tcBorders>
              <w:top w:val="single" w:sz="12" w:space="0" w:color="auto"/>
              <w:left w:val="single" w:sz="12" w:space="0" w:color="auto"/>
              <w:bottom w:val="single" w:sz="12" w:space="0" w:color="auto"/>
              <w:right w:val="single" w:sz="12" w:space="0" w:color="auto"/>
            </w:tcBorders>
          </w:tcPr>
          <w:p w14:paraId="068A6922" w14:textId="77777777" w:rsidR="008F0819" w:rsidRPr="00AF64C8" w:rsidRDefault="008F0819" w:rsidP="008F0819">
            <w:pPr>
              <w:jc w:val="center"/>
              <w:rPr>
                <w:b/>
                <w:bCs/>
              </w:rPr>
            </w:pPr>
          </w:p>
        </w:tc>
        <w:tc>
          <w:tcPr>
            <w:tcW w:w="1739" w:type="dxa"/>
            <w:tcBorders>
              <w:top w:val="single" w:sz="12" w:space="0" w:color="auto"/>
              <w:left w:val="single" w:sz="12" w:space="0" w:color="auto"/>
              <w:bottom w:val="single" w:sz="12" w:space="0" w:color="auto"/>
              <w:right w:val="single" w:sz="12" w:space="0" w:color="auto"/>
            </w:tcBorders>
          </w:tcPr>
          <w:p w14:paraId="131100D0" w14:textId="68971195" w:rsidR="008F0819" w:rsidRPr="00AF64C8" w:rsidRDefault="008F0819" w:rsidP="008F0819">
            <w:pPr>
              <w:jc w:val="center"/>
              <w:rPr>
                <w:b/>
                <w:bCs/>
              </w:rPr>
            </w:pPr>
          </w:p>
        </w:tc>
        <w:tc>
          <w:tcPr>
            <w:tcW w:w="1517" w:type="dxa"/>
            <w:tcBorders>
              <w:top w:val="single" w:sz="12" w:space="0" w:color="auto"/>
              <w:left w:val="single" w:sz="12" w:space="0" w:color="auto"/>
              <w:bottom w:val="single" w:sz="12" w:space="0" w:color="auto"/>
              <w:right w:val="single" w:sz="12" w:space="0" w:color="auto"/>
            </w:tcBorders>
          </w:tcPr>
          <w:p w14:paraId="0E58DED1" w14:textId="704F13F6" w:rsidR="008F0819" w:rsidRPr="00AF64C8" w:rsidRDefault="005F4AEC" w:rsidP="008F0819">
            <w:pPr>
              <w:jc w:val="center"/>
              <w:rPr>
                <w:b/>
                <w:bCs/>
              </w:rPr>
            </w:pPr>
            <w:r>
              <w:rPr>
                <w:b/>
                <w:bCs/>
              </w:rPr>
              <w:t>110.30</w:t>
            </w:r>
          </w:p>
        </w:tc>
      </w:tr>
    </w:tbl>
    <w:p w14:paraId="25CAC888" w14:textId="7105382A" w:rsidR="001D6BDB" w:rsidRDefault="001D6BDB" w:rsidP="001E6F6E"/>
    <w:p w14:paraId="3B3676D7" w14:textId="61502B76" w:rsidR="00F65817" w:rsidRDefault="00F65817" w:rsidP="001E6F6E">
      <w:pPr>
        <w:pStyle w:val="berschrift2"/>
      </w:pPr>
      <w:bookmarkStart w:id="42" w:name="_Toc201131385"/>
      <w:r>
        <w:t>Termin</w:t>
      </w:r>
      <w:bookmarkEnd w:id="42"/>
    </w:p>
    <w:p w14:paraId="4442BA1D" w14:textId="47F810EA" w:rsidR="007462FF" w:rsidRDefault="006F43B8" w:rsidP="001D6BDB">
      <w:pPr>
        <w:spacing w:after="0" w:line="360" w:lineRule="auto"/>
      </w:pPr>
      <w:r>
        <w:t>Start</w:t>
      </w:r>
      <w:r w:rsidR="007462FF">
        <w:t xml:space="preserve"> des Zusammenbaus und Programmierung</w:t>
      </w:r>
      <w:r>
        <w:t xml:space="preserve"> </w:t>
      </w:r>
      <w:r w:rsidR="00F053EC">
        <w:tab/>
      </w:r>
      <w:r>
        <w:sym w:font="Wingdings" w:char="F0E0"/>
      </w:r>
      <w:r w:rsidR="00F053EC">
        <w:tab/>
      </w:r>
      <w:r w:rsidR="000D3153">
        <w:t>Kalenderwoche 17</w:t>
      </w:r>
      <w:r>
        <w:t xml:space="preserve"> </w:t>
      </w:r>
    </w:p>
    <w:p w14:paraId="6BB61E3B" w14:textId="750489B4" w:rsidR="00BF72D9" w:rsidRDefault="00BF72D9" w:rsidP="001D6BDB">
      <w:pPr>
        <w:spacing w:after="0" w:line="360" w:lineRule="auto"/>
      </w:pPr>
      <w:r>
        <w:t>Abschluss der Programmierung</w:t>
      </w:r>
      <w:r w:rsidR="00F053EC">
        <w:tab/>
      </w:r>
      <w:r w:rsidR="00F053EC">
        <w:tab/>
      </w:r>
      <w:r w:rsidR="00F053EC">
        <w:tab/>
      </w:r>
      <w:r w:rsidR="00F053EC">
        <w:tab/>
      </w:r>
      <w:r>
        <w:sym w:font="Wingdings" w:char="F0E0"/>
      </w:r>
      <w:r>
        <w:t xml:space="preserve"> </w:t>
      </w:r>
      <w:r w:rsidR="003649D7">
        <w:tab/>
      </w:r>
      <w:r w:rsidR="000D3153">
        <w:t>Kalenderwoche 20</w:t>
      </w:r>
      <w:r>
        <w:t xml:space="preserve"> </w:t>
      </w:r>
    </w:p>
    <w:p w14:paraId="433E0B21" w14:textId="7048942C" w:rsidR="006F43B8" w:rsidRDefault="0016313E" w:rsidP="001D6BDB">
      <w:pPr>
        <w:spacing w:after="0" w:line="360" w:lineRule="auto"/>
      </w:pPr>
      <w:r>
        <w:rPr>
          <w:noProof/>
        </w:rPr>
        <mc:AlternateContent>
          <mc:Choice Requires="wps">
            <w:drawing>
              <wp:anchor distT="0" distB="0" distL="114300" distR="114300" simplePos="0" relativeHeight="251750400" behindDoc="0" locked="0" layoutInCell="1" allowOverlap="1" wp14:anchorId="39485FB8" wp14:editId="2B6951FF">
                <wp:simplePos x="0" y="0"/>
                <wp:positionH relativeFrom="margin">
                  <wp:align>left</wp:align>
                </wp:positionH>
                <wp:positionV relativeFrom="paragraph">
                  <wp:posOffset>144194</wp:posOffset>
                </wp:positionV>
                <wp:extent cx="2172677" cy="234461"/>
                <wp:effectExtent l="0" t="0" r="0" b="0"/>
                <wp:wrapNone/>
                <wp:docPr id="1673171074" name="Textfeld 13"/>
                <wp:cNvGraphicFramePr/>
                <a:graphic xmlns:a="http://schemas.openxmlformats.org/drawingml/2006/main">
                  <a:graphicData uri="http://schemas.microsoft.com/office/word/2010/wordprocessingShape">
                    <wps:wsp>
                      <wps:cNvSpPr txBox="1"/>
                      <wps:spPr>
                        <a:xfrm>
                          <a:off x="0" y="0"/>
                          <a:ext cx="2172677" cy="234461"/>
                        </a:xfrm>
                        <a:prstGeom prst="rect">
                          <a:avLst/>
                        </a:prstGeom>
                        <a:noFill/>
                        <a:ln w="6350">
                          <a:noFill/>
                        </a:ln>
                      </wps:spPr>
                      <wps:txbx>
                        <w:txbxContent>
                          <w:p w14:paraId="345530BD" w14:textId="064B3ED4" w:rsidR="00F241F7" w:rsidRDefault="00F241F7" w:rsidP="00B54838">
                            <w:pPr>
                              <w:pStyle w:val="BeschriftungTabelle"/>
                            </w:pPr>
                            <w:bookmarkStart w:id="43" w:name="_Toc201131349"/>
                            <w:bookmarkStart w:id="44" w:name="_Toc192142920"/>
                            <w:bookmarkStart w:id="45" w:name="_Toc192142965"/>
                            <w:bookmarkStart w:id="46" w:name="_Toc192143189"/>
                            <w:r>
                              <w:t>Kosten</w:t>
                            </w:r>
                            <w:r w:rsidR="00921199">
                              <w:t xml:space="preserve"> &amp; Komponente</w:t>
                            </w:r>
                            <w:bookmarkEnd w:id="43"/>
                          </w:p>
                          <w:p w14:paraId="433B9C46" w14:textId="77777777" w:rsidR="00921199" w:rsidRDefault="00921199"/>
                          <w:p w14:paraId="60E70C8F" w14:textId="77777777" w:rsidR="00F241F7" w:rsidRDefault="00F241F7"/>
                          <w:p w14:paraId="69F7052F" w14:textId="1AD9AFB4" w:rsidR="00F241F7" w:rsidRDefault="002E27D9" w:rsidP="00B54838">
                            <w:pPr>
                              <w:pStyle w:val="BeschriftungTabelle"/>
                            </w:pPr>
                            <w:bookmarkStart w:id="47" w:name="_Toc201131350"/>
                            <w:r>
                              <w:t>Aufwand der Projektwoche</w:t>
                            </w:r>
                            <w:r w:rsidR="00F241F7">
                              <w:t>Kosten</w:t>
                            </w:r>
                            <w:r w:rsidR="00921199">
                              <w:t xml:space="preserve"> &amp; Komponente</w:t>
                            </w:r>
                            <w:bookmarkEnd w:id="44"/>
                            <w:bookmarkEnd w:id="45"/>
                            <w:bookmarkEnd w:id="46"/>
                            <w:bookmarkEnd w:id="47"/>
                          </w:p>
                          <w:p w14:paraId="7A0F4324" w14:textId="77777777" w:rsidR="00921199" w:rsidRDefault="00921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85FB8" id="Textfeld 13" o:spid="_x0000_s1035" type="#_x0000_t202" style="position:absolute;margin-left:0;margin-top:11.35pt;width:171.1pt;height:18.4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" filled="f" stroked="f" strokeweight=".5pt">
                <v:textbox>
                  <w:txbxContent>
                    <w:p w14:paraId="345530BD" w14:textId="064B3ED4" w:rsidR="00F241F7" w:rsidRDefault="00F241F7" w:rsidP="00B54838">
                      <w:pPr>
                        <w:pStyle w:val="BeschriftungTabelle"/>
                      </w:pPr>
                      <w:bookmarkStart w:id="48" w:name="_Toc201131349"/>
                      <w:bookmarkStart w:id="49" w:name="_Toc192142920"/>
                      <w:bookmarkStart w:id="50" w:name="_Toc192142965"/>
                      <w:bookmarkStart w:id="51" w:name="_Toc192143189"/>
                      <w:r>
                        <w:t>Kosten</w:t>
                      </w:r>
                      <w:r w:rsidR="00921199">
                        <w:t xml:space="preserve"> &amp; Komponente</w:t>
                      </w:r>
                      <w:bookmarkEnd w:id="48"/>
                    </w:p>
                    <w:p w14:paraId="433B9C46" w14:textId="77777777" w:rsidR="00921199" w:rsidRDefault="00921199"/>
                    <w:p w14:paraId="60E70C8F" w14:textId="77777777" w:rsidR="00F241F7" w:rsidRDefault="00F241F7"/>
                    <w:p w14:paraId="69F7052F" w14:textId="1AD9AFB4" w:rsidR="00F241F7" w:rsidRDefault="002E27D9" w:rsidP="00B54838">
                      <w:pPr>
                        <w:pStyle w:val="BeschriftungTabelle"/>
                      </w:pPr>
                      <w:bookmarkStart w:id="52" w:name="_Toc201131350"/>
                      <w:r>
                        <w:t>Aufwand der Projektwoche</w:t>
                      </w:r>
                      <w:r w:rsidR="00F241F7">
                        <w:t>Kosten</w:t>
                      </w:r>
                      <w:r w:rsidR="00921199">
                        <w:t xml:space="preserve"> &amp; Komponente</w:t>
                      </w:r>
                      <w:bookmarkEnd w:id="49"/>
                      <w:bookmarkEnd w:id="50"/>
                      <w:bookmarkEnd w:id="51"/>
                      <w:bookmarkEnd w:id="52"/>
                    </w:p>
                    <w:p w14:paraId="7A0F4324" w14:textId="77777777" w:rsidR="00921199" w:rsidRDefault="00921199"/>
                  </w:txbxContent>
                </v:textbox>
                <w10:wrap anchorx="margin"/>
              </v:shape>
            </w:pict>
          </mc:Fallback>
        </mc:AlternateContent>
      </w:r>
      <w:r w:rsidR="00BF72D9">
        <w:t xml:space="preserve">Kontrolle von Smart Clock </w:t>
      </w:r>
      <w:r w:rsidR="00F053EC">
        <w:tab/>
      </w:r>
      <w:r w:rsidR="00F053EC">
        <w:tab/>
      </w:r>
      <w:r w:rsidR="00F053EC">
        <w:tab/>
      </w:r>
      <w:r w:rsidR="00F053EC">
        <w:tab/>
      </w:r>
      <w:r w:rsidR="00BF72D9">
        <w:sym w:font="Wingdings" w:char="F0E0"/>
      </w:r>
      <w:r w:rsidR="003649D7">
        <w:tab/>
      </w:r>
      <w:r w:rsidR="000D3153">
        <w:t>Kalenderw</w:t>
      </w:r>
      <w:r w:rsidR="00BF72D9">
        <w:t xml:space="preserve">oche </w:t>
      </w:r>
      <w:r w:rsidR="000D3153">
        <w:t>2</w:t>
      </w:r>
      <w:r w:rsidR="00BF72D9">
        <w:t>0</w:t>
      </w:r>
    </w:p>
    <w:p w14:paraId="3DD216C3" w14:textId="77777777" w:rsidR="00211D47" w:rsidRPr="00F77EDE" w:rsidRDefault="00211D47" w:rsidP="001D6BDB">
      <w:pPr>
        <w:spacing w:after="0" w:line="360" w:lineRule="auto"/>
      </w:pPr>
    </w:p>
    <w:p w14:paraId="2191C551" w14:textId="57DB656F" w:rsidR="00F65817" w:rsidRDefault="00F65817" w:rsidP="003A1AC0">
      <w:pPr>
        <w:pStyle w:val="berschrift2"/>
      </w:pPr>
      <w:bookmarkStart w:id="53" w:name="_Toc201131386"/>
      <w:r>
        <w:t>Begründung der Aktivität</w:t>
      </w:r>
      <w:bookmarkEnd w:id="53"/>
    </w:p>
    <w:p w14:paraId="3C0E92BC" w14:textId="500A782E" w:rsidR="00AA16B9" w:rsidRDefault="00AA16B9" w:rsidP="00AA16B9">
      <w:r>
        <w:t xml:space="preserve">Ich wollte schon immer mal ein Projekt </w:t>
      </w:r>
      <w:r w:rsidR="000355FE">
        <w:t>selbst</w:t>
      </w:r>
      <w:r w:rsidR="00443639">
        <w:t xml:space="preserve"> machen, Da würde es ja auch Sinn machen etwas als Projekt zu </w:t>
      </w:r>
      <w:r w:rsidR="00C77C1B">
        <w:t>wählen</w:t>
      </w:r>
      <w:r w:rsidR="00443639">
        <w:t>, wo</w:t>
      </w:r>
      <w:r w:rsidR="00F930EA">
        <w:t xml:space="preserve"> von ich und auch </w:t>
      </w:r>
      <w:r w:rsidR="004C48D8">
        <w:t>meine</w:t>
      </w:r>
      <w:r w:rsidR="00F930EA">
        <w:t xml:space="preserve"> </w:t>
      </w:r>
      <w:r w:rsidR="004C48D8">
        <w:t>Mits</w:t>
      </w:r>
      <w:r w:rsidR="00F930EA">
        <w:t xml:space="preserve">chüler </w:t>
      </w:r>
      <w:r w:rsidR="008B1418">
        <w:t xml:space="preserve">profitieren </w:t>
      </w:r>
      <w:r w:rsidR="00F930EA">
        <w:t xml:space="preserve">können. Darum habe ich das Projekt Smart Clock ausgewählt. Es ist </w:t>
      </w:r>
      <w:r w:rsidR="00A406A7">
        <w:t>klar</w:t>
      </w:r>
      <w:r w:rsidR="000355FE">
        <w:t>,</w:t>
      </w:r>
      <w:r w:rsidR="00F930EA">
        <w:t xml:space="preserve"> wieso die Luftqualität </w:t>
      </w:r>
      <w:r w:rsidR="004929EF">
        <w:t xml:space="preserve">im Zimmer nicht vernachlässigt werden sollte. Mit </w:t>
      </w:r>
      <w:r w:rsidR="000355FE">
        <w:t>Hilfe</w:t>
      </w:r>
      <w:r w:rsidR="004929EF">
        <w:t xml:space="preserve"> der Smart Clock ist es einfacher eine gute Luftqualität im Zimmer zu gewähren</w:t>
      </w:r>
      <w:r w:rsidR="00441BCD">
        <w:t>, da es bei schlechten Bedingungen, die Schüler im Zimmer warnt</w:t>
      </w:r>
      <w:r w:rsidR="004929EF">
        <w:t xml:space="preserve">. </w:t>
      </w:r>
      <w:r w:rsidR="000355FE">
        <w:t>Ausserdem</w:t>
      </w:r>
      <w:r w:rsidR="004929EF">
        <w:t xml:space="preserve"> </w:t>
      </w:r>
      <w:r w:rsidR="000355FE">
        <w:t>wäre</w:t>
      </w:r>
      <w:r w:rsidR="004929EF">
        <w:t xml:space="preserve"> auch ein Timer </w:t>
      </w:r>
      <w:r w:rsidR="00441BCD">
        <w:t>vom Vorteil,</w:t>
      </w:r>
      <w:r w:rsidR="00AF19A5">
        <w:t xml:space="preserve"> z.b als Erinnerung für Meetings</w:t>
      </w:r>
      <w:r w:rsidR="00C350B8">
        <w:t>.</w:t>
      </w:r>
    </w:p>
    <w:p w14:paraId="1B7EF101" w14:textId="77777777" w:rsidR="005F4AEC" w:rsidRDefault="005F4AEC" w:rsidP="00AA16B9"/>
    <w:p w14:paraId="754FB025" w14:textId="77777777" w:rsidR="005F4AEC" w:rsidRDefault="005F4AEC" w:rsidP="00AA16B9"/>
    <w:p w14:paraId="174433EE" w14:textId="77777777" w:rsidR="005F4AEC" w:rsidRDefault="005F4AEC" w:rsidP="00AA16B9"/>
    <w:p w14:paraId="4D35656B" w14:textId="77777777" w:rsidR="005F4AEC" w:rsidRDefault="005F4AEC" w:rsidP="00AA16B9"/>
    <w:p w14:paraId="162CEAF3" w14:textId="77777777" w:rsidR="005F4AEC" w:rsidRPr="00AA16B9" w:rsidRDefault="005F4AEC" w:rsidP="00AA16B9"/>
    <w:p w14:paraId="29D37199" w14:textId="5AAE9575" w:rsidR="00124715" w:rsidRPr="00124715" w:rsidRDefault="00F65817" w:rsidP="00124715">
      <w:pPr>
        <w:pStyle w:val="berschrift2"/>
      </w:pPr>
      <w:bookmarkStart w:id="54" w:name="_Toc201131387"/>
      <w:r>
        <w:t>Antragssteller</w:t>
      </w:r>
      <w:bookmarkEnd w:id="54"/>
      <w:r w:rsidR="00FA589C">
        <w:tab/>
      </w:r>
    </w:p>
    <w:p w14:paraId="6C8CCD87" w14:textId="77777777" w:rsidR="00930260" w:rsidRDefault="00B12482" w:rsidP="006C18D2">
      <w:pPr>
        <w:spacing w:line="240" w:lineRule="auto"/>
      </w:pPr>
      <w:r>
        <w:t>Sai Ragavan</w:t>
      </w:r>
    </w:p>
    <w:p w14:paraId="22205789" w14:textId="0E2B2061" w:rsidR="00B12482" w:rsidRDefault="00930260" w:rsidP="006C18D2">
      <w:pPr>
        <w:spacing w:line="240" w:lineRule="auto"/>
      </w:pPr>
      <w:r>
        <w:t>05</w:t>
      </w:r>
      <w:r w:rsidR="009845E7">
        <w:t>.0</w:t>
      </w:r>
      <w:r w:rsidR="00435B8E">
        <w:t>3</w:t>
      </w:r>
      <w:r w:rsidR="009845E7">
        <w:t>.2025</w:t>
      </w:r>
    </w:p>
    <w:p w14:paraId="69349D4B" w14:textId="686066B1" w:rsidR="009845E7" w:rsidRDefault="001D6BDB" w:rsidP="006C18D2">
      <w:pPr>
        <w:spacing w:line="240" w:lineRule="auto"/>
      </w:pPr>
      <w:r>
        <w:rPr>
          <w:noProof/>
        </w:rPr>
        <mc:AlternateContent>
          <mc:Choice Requires="wpi">
            <w:drawing>
              <wp:anchor distT="0" distB="0" distL="114300" distR="114300" simplePos="0" relativeHeight="251743232" behindDoc="0" locked="0" layoutInCell="1" allowOverlap="1" wp14:anchorId="5FA86AF9" wp14:editId="09FFE85B">
                <wp:simplePos x="0" y="0"/>
                <wp:positionH relativeFrom="column">
                  <wp:posOffset>1285517</wp:posOffset>
                </wp:positionH>
                <wp:positionV relativeFrom="paragraph">
                  <wp:posOffset>-27416</wp:posOffset>
                </wp:positionV>
                <wp:extent cx="845820" cy="487680"/>
                <wp:effectExtent l="38100" t="38100" r="30480" b="45720"/>
                <wp:wrapNone/>
                <wp:docPr id="2089590897" name="Freihand 25"/>
                <wp:cNvGraphicFramePr/>
                <a:graphic xmlns:a="http://schemas.openxmlformats.org/drawingml/2006/main">
                  <a:graphicData uri="http://schemas.microsoft.com/office/word/2010/wordprocessingInk">
                    <w14:contentPart bwMode="auto" r:id="rId18">
                      <w14:nvContentPartPr>
                        <w14:cNvContentPartPr/>
                      </w14:nvContentPartPr>
                      <w14:xfrm>
                        <a:off x="0" y="0"/>
                        <a:ext cx="845820" cy="487680"/>
                      </w14:xfrm>
                    </w14:contentPart>
                  </a:graphicData>
                </a:graphic>
              </wp:anchor>
            </w:drawing>
          </mc:Choice>
          <mc:Fallback>
            <w:pict>
              <v:shapetype w14:anchorId="025460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100.7pt;margin-top:-2.65pt;width:67.55pt;height:39.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">
                <v:imagedata r:id="rId21" o:title=""/>
              </v:shape>
            </w:pict>
          </mc:Fallback>
        </mc:AlternateContent>
      </w:r>
      <w:r w:rsidR="006C18D2">
        <w:t>St.Gallen</w:t>
      </w:r>
      <w:r w:rsidR="00526F3C">
        <w:t xml:space="preserve"> 901</w:t>
      </w:r>
      <w:r w:rsidR="006B74B6">
        <w:t>2</w:t>
      </w:r>
    </w:p>
    <w:p w14:paraId="00B1DEBD" w14:textId="171680F3" w:rsidR="00E13F17" w:rsidRDefault="001D6BDB" w:rsidP="00AB1FC5">
      <w:pPr>
        <w:spacing w:line="240" w:lineRule="auto"/>
      </w:pPr>
      <w:r>
        <w:rPr>
          <w:noProof/>
        </w:rPr>
        <mc:AlternateContent>
          <mc:Choice Requires="wpi">
            <w:drawing>
              <wp:anchor distT="0" distB="0" distL="114300" distR="114300" simplePos="0" relativeHeight="251746304" behindDoc="0" locked="0" layoutInCell="1" allowOverlap="1" wp14:anchorId="61E2A1EC" wp14:editId="7AB98D04">
                <wp:simplePos x="0" y="0"/>
                <wp:positionH relativeFrom="column">
                  <wp:posOffset>2144091</wp:posOffset>
                </wp:positionH>
                <wp:positionV relativeFrom="paragraph">
                  <wp:posOffset>-127166</wp:posOffset>
                </wp:positionV>
                <wp:extent cx="277175" cy="322200"/>
                <wp:effectExtent l="38100" t="38100" r="46990" b="40005"/>
                <wp:wrapNone/>
                <wp:docPr id="2059795802" name="Freihand 29"/>
                <wp:cNvGraphicFramePr/>
                <a:graphic xmlns:a="http://schemas.openxmlformats.org/drawingml/2006/main">
                  <a:graphicData uri="http://schemas.microsoft.com/office/word/2010/wordprocessingInk">
                    <w14:contentPart bwMode="auto" r:id="rId22">
                      <w14:nvContentPartPr>
                        <w14:cNvContentPartPr/>
                      </w14:nvContentPartPr>
                      <w14:xfrm>
                        <a:off x="0" y="0"/>
                        <a:ext cx="277175" cy="322200"/>
                      </w14:xfrm>
                    </w14:contentPart>
                  </a:graphicData>
                </a:graphic>
              </wp:anchor>
            </w:drawing>
          </mc:Choice>
          <mc:Fallback>
            <w:pict>
              <v:shape w14:anchorId="314DEC84" id="Freihand 29" o:spid="_x0000_s1026" type="#_x0000_t75" style="position:absolute;margin-left:168.35pt;margin-top:-10.5pt;width:22.8pt;height:26.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">
                <v:imagedata r:id="rId23" o:title=""/>
              </v:shape>
            </w:pict>
          </mc:Fallback>
        </mc:AlternateContent>
      </w:r>
      <w:r w:rsidR="00E64864">
        <w:t>Demutstrasse 115</w:t>
      </w:r>
    </w:p>
    <w:p w14:paraId="3B36A90D" w14:textId="77777777" w:rsidR="00B54838" w:rsidRDefault="00B54838" w:rsidP="00AB1FC5">
      <w:pPr>
        <w:spacing w:line="240" w:lineRule="auto"/>
      </w:pPr>
    </w:p>
    <w:p w14:paraId="29EDF7EB" w14:textId="77777777" w:rsidR="00AD3367" w:rsidRDefault="00AD3367" w:rsidP="00F22451">
      <w:pPr>
        <w:pStyle w:val="berschrift2"/>
        <w:numPr>
          <w:ilvl w:val="0"/>
          <w:numId w:val="0"/>
        </w:numPr>
        <w:ind w:left="1134"/>
        <w:rPr>
          <w:noProof/>
          <w:lang w:eastAsia="de-CH"/>
        </w:rPr>
      </w:pPr>
    </w:p>
    <w:p w14:paraId="2474A19C" w14:textId="0E172B8A" w:rsidR="00B54838" w:rsidRDefault="00B54838" w:rsidP="00B54838">
      <w:pPr>
        <w:pStyle w:val="berschrift2"/>
        <w:rPr>
          <w:noProof/>
          <w:lang w:eastAsia="de-CH"/>
        </w:rPr>
      </w:pPr>
      <w:bookmarkStart w:id="55" w:name="_Toc201131388"/>
      <w:r>
        <w:rPr>
          <w:noProof/>
          <w:lang w:eastAsia="de-CH"/>
        </w:rPr>
        <w:t>Abbildungsverzeichnis</w:t>
      </w:r>
      <w:bookmarkEnd w:id="55"/>
    </w:p>
    <w:p w14:paraId="5C0909C2" w14:textId="3371E53F" w:rsidR="0094546B" w:rsidRDefault="00B5483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eastAsia="de-CH"/>
        </w:rPr>
        <w:fldChar w:fldCharType="begin"/>
      </w:r>
      <w:r>
        <w:rPr>
          <w:lang w:eastAsia="de-CH"/>
        </w:rPr>
        <w:instrText xml:space="preserve"> TOC \h \z \t "Beschriftung" \c </w:instrText>
      </w:r>
      <w:r>
        <w:rPr>
          <w:lang w:eastAsia="de-CH"/>
        </w:rPr>
        <w:fldChar w:fldCharType="separate"/>
      </w:r>
      <w:hyperlink w:anchor="_Toc201131302" w:history="1">
        <w:r w:rsidR="0094546B" w:rsidRPr="0047401D">
          <w:rPr>
            <w:rStyle w:val="Hyperlink"/>
            <w:noProof/>
          </w:rPr>
          <w:t>Blackbox von Smart Clock</w:t>
        </w:r>
        <w:r w:rsidR="0094546B">
          <w:rPr>
            <w:noProof/>
            <w:webHidden/>
          </w:rPr>
          <w:tab/>
        </w:r>
        <w:r w:rsidR="0094546B">
          <w:rPr>
            <w:noProof/>
            <w:webHidden/>
          </w:rPr>
          <w:fldChar w:fldCharType="begin"/>
        </w:r>
        <w:r w:rsidR="0094546B">
          <w:rPr>
            <w:noProof/>
            <w:webHidden/>
          </w:rPr>
          <w:instrText xml:space="preserve"> PAGEREF _Toc201131302 \h </w:instrText>
        </w:r>
        <w:r w:rsidR="0094546B">
          <w:rPr>
            <w:noProof/>
            <w:webHidden/>
          </w:rPr>
        </w:r>
        <w:r w:rsidR="0094546B">
          <w:rPr>
            <w:noProof/>
            <w:webHidden/>
          </w:rPr>
          <w:fldChar w:fldCharType="separate"/>
        </w:r>
        <w:r w:rsidR="004C42E9">
          <w:rPr>
            <w:noProof/>
            <w:webHidden/>
          </w:rPr>
          <w:t>3</w:t>
        </w:r>
        <w:r w:rsidR="0094546B">
          <w:rPr>
            <w:noProof/>
            <w:webHidden/>
          </w:rPr>
          <w:fldChar w:fldCharType="end"/>
        </w:r>
      </w:hyperlink>
    </w:p>
    <w:p w14:paraId="61C84AF0" w14:textId="16F1FDCA" w:rsidR="0094546B" w:rsidRDefault="0094546B">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201131303" w:history="1">
        <w:r w:rsidRPr="0047401D">
          <w:rPr>
            <w:rStyle w:val="Hyperlink"/>
            <w:noProof/>
          </w:rPr>
          <w:t>Zeiteinteilung der «Projektwoche»</w:t>
        </w:r>
        <w:r>
          <w:rPr>
            <w:noProof/>
            <w:webHidden/>
          </w:rPr>
          <w:tab/>
        </w:r>
        <w:r>
          <w:rPr>
            <w:noProof/>
            <w:webHidden/>
          </w:rPr>
          <w:fldChar w:fldCharType="begin"/>
        </w:r>
        <w:r>
          <w:rPr>
            <w:noProof/>
            <w:webHidden/>
          </w:rPr>
          <w:instrText xml:space="preserve"> PAGEREF _Toc201131303 \h </w:instrText>
        </w:r>
        <w:r>
          <w:rPr>
            <w:noProof/>
            <w:webHidden/>
          </w:rPr>
        </w:r>
        <w:r>
          <w:rPr>
            <w:noProof/>
            <w:webHidden/>
          </w:rPr>
          <w:fldChar w:fldCharType="separate"/>
        </w:r>
        <w:r w:rsidR="004C42E9">
          <w:rPr>
            <w:noProof/>
            <w:webHidden/>
          </w:rPr>
          <w:t>4</w:t>
        </w:r>
        <w:r>
          <w:rPr>
            <w:noProof/>
            <w:webHidden/>
          </w:rPr>
          <w:fldChar w:fldCharType="end"/>
        </w:r>
      </w:hyperlink>
    </w:p>
    <w:p w14:paraId="0CCF8D88" w14:textId="5BEFD5DE" w:rsidR="00B54838" w:rsidRDefault="00B54838" w:rsidP="00B54838">
      <w:pPr>
        <w:rPr>
          <w:lang w:eastAsia="de-CH"/>
        </w:rPr>
      </w:pPr>
      <w:r>
        <w:rPr>
          <w:lang w:eastAsia="de-CH"/>
        </w:rPr>
        <w:fldChar w:fldCharType="end"/>
      </w:r>
    </w:p>
    <w:p w14:paraId="58569FFA" w14:textId="77777777" w:rsidR="00AD3367" w:rsidRDefault="00AD3367" w:rsidP="00B54838">
      <w:pPr>
        <w:rPr>
          <w:lang w:eastAsia="de-CH"/>
        </w:rPr>
      </w:pPr>
    </w:p>
    <w:p w14:paraId="0638695A" w14:textId="5B99C15B" w:rsidR="00B54838" w:rsidRDefault="00B54838" w:rsidP="00B54838">
      <w:pPr>
        <w:pStyle w:val="berschrift2"/>
        <w:rPr>
          <w:lang w:eastAsia="de-CH"/>
        </w:rPr>
      </w:pPr>
      <w:bookmarkStart w:id="56" w:name="_Toc201131389"/>
      <w:r>
        <w:rPr>
          <w:lang w:eastAsia="de-CH"/>
        </w:rPr>
        <w:t>Tabellenverzeichnis</w:t>
      </w:r>
      <w:bookmarkEnd w:id="56"/>
    </w:p>
    <w:p w14:paraId="6A1C5FEC" w14:textId="4914EA16" w:rsidR="00546D8D" w:rsidRDefault="000E3B6A" w:rsidP="00546D8D">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rFonts w:asciiTheme="minorHAnsi" w:eastAsiaTheme="minorEastAsia" w:hAnsiTheme="minorHAnsi" w:cstheme="minorBidi"/>
          <w:noProof/>
          <w:kern w:val="2"/>
          <w:sz w:val="24"/>
          <w:szCs w:val="24"/>
          <w:lang w:eastAsia="de-CH"/>
          <w14:ligatures w14:val="standardContextual"/>
        </w:rPr>
        <w:fldChar w:fldCharType="begin"/>
      </w:r>
      <w:r>
        <w:rPr>
          <w:rFonts w:asciiTheme="minorHAnsi" w:eastAsiaTheme="minorEastAsia" w:hAnsiTheme="minorHAnsi" w:cstheme="minorBidi"/>
          <w:noProof/>
          <w:kern w:val="2"/>
          <w:sz w:val="24"/>
          <w:szCs w:val="24"/>
          <w:lang w:eastAsia="de-CH"/>
          <w14:ligatures w14:val="standardContextual"/>
        </w:rPr>
        <w:instrText xml:space="preserve"> TOC \h \z \t "Beschriftung Tabelle" \c </w:instrText>
      </w:r>
      <w:r>
        <w:rPr>
          <w:rFonts w:asciiTheme="minorHAnsi" w:eastAsiaTheme="minorEastAsia" w:hAnsiTheme="minorHAnsi" w:cstheme="minorBidi"/>
          <w:noProof/>
          <w:kern w:val="2"/>
          <w:sz w:val="24"/>
          <w:szCs w:val="24"/>
          <w:lang w:eastAsia="de-CH"/>
          <w14:ligatures w14:val="standardContextual"/>
        </w:rPr>
        <w:fldChar w:fldCharType="separate"/>
      </w:r>
      <w:hyperlink w:anchor="_Toc201131344" w:history="1">
        <w:r w:rsidR="00546D8D" w:rsidRPr="007520D7">
          <w:rPr>
            <w:rStyle w:val="Hyperlink"/>
            <w:noProof/>
          </w:rPr>
          <w:t>Zeiteinteilung IPERKA</w:t>
        </w:r>
        <w:r w:rsidR="00546D8D">
          <w:rPr>
            <w:noProof/>
            <w:webHidden/>
          </w:rPr>
          <w:tab/>
        </w:r>
        <w:r w:rsidR="00546D8D">
          <w:rPr>
            <w:noProof/>
            <w:webHidden/>
          </w:rPr>
          <w:fldChar w:fldCharType="begin"/>
        </w:r>
        <w:r w:rsidR="00546D8D">
          <w:rPr>
            <w:noProof/>
            <w:webHidden/>
          </w:rPr>
          <w:instrText xml:space="preserve"> PAGEREF _Toc201131344 \h </w:instrText>
        </w:r>
        <w:r w:rsidR="00546D8D">
          <w:rPr>
            <w:noProof/>
            <w:webHidden/>
          </w:rPr>
        </w:r>
        <w:r w:rsidR="00546D8D">
          <w:rPr>
            <w:noProof/>
            <w:webHidden/>
          </w:rPr>
          <w:fldChar w:fldCharType="separate"/>
        </w:r>
        <w:r w:rsidR="004C42E9">
          <w:rPr>
            <w:noProof/>
            <w:webHidden/>
          </w:rPr>
          <w:t>4</w:t>
        </w:r>
        <w:r w:rsidR="00546D8D">
          <w:rPr>
            <w:noProof/>
            <w:webHidden/>
          </w:rPr>
          <w:fldChar w:fldCharType="end"/>
        </w:r>
      </w:hyperlink>
    </w:p>
    <w:p w14:paraId="5D98CE34" w14:textId="3D120F6C" w:rsidR="00546D8D" w:rsidRDefault="00546D8D">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201131346" w:history="1">
        <w:r w:rsidRPr="007520D7">
          <w:rPr>
            <w:rStyle w:val="Hyperlink"/>
            <w:noProof/>
          </w:rPr>
          <w:t>Zeiteinteilung IPERKATo do liste</w:t>
        </w:r>
        <w:r>
          <w:rPr>
            <w:noProof/>
            <w:webHidden/>
          </w:rPr>
          <w:tab/>
        </w:r>
        <w:r>
          <w:rPr>
            <w:noProof/>
            <w:webHidden/>
          </w:rPr>
          <w:fldChar w:fldCharType="begin"/>
        </w:r>
        <w:r>
          <w:rPr>
            <w:noProof/>
            <w:webHidden/>
          </w:rPr>
          <w:instrText xml:space="preserve"> PAGEREF _Toc201131346 \h </w:instrText>
        </w:r>
        <w:r>
          <w:rPr>
            <w:noProof/>
            <w:webHidden/>
          </w:rPr>
        </w:r>
        <w:r>
          <w:rPr>
            <w:noProof/>
            <w:webHidden/>
          </w:rPr>
          <w:fldChar w:fldCharType="separate"/>
        </w:r>
        <w:r w:rsidR="004C42E9">
          <w:rPr>
            <w:noProof/>
            <w:webHidden/>
          </w:rPr>
          <w:t>4</w:t>
        </w:r>
        <w:r>
          <w:rPr>
            <w:noProof/>
            <w:webHidden/>
          </w:rPr>
          <w:fldChar w:fldCharType="end"/>
        </w:r>
      </w:hyperlink>
    </w:p>
    <w:p w14:paraId="4A2B8931" w14:textId="3DD68F34" w:rsidR="00546D8D" w:rsidRDefault="00546D8D">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201131347" w:history="1">
        <w:r w:rsidRPr="007520D7">
          <w:rPr>
            <w:rStyle w:val="Hyperlink"/>
            <w:noProof/>
          </w:rPr>
          <w:t>Aufwand der Projektwoche</w:t>
        </w:r>
        <w:r>
          <w:rPr>
            <w:noProof/>
            <w:webHidden/>
          </w:rPr>
          <w:tab/>
        </w:r>
        <w:r>
          <w:rPr>
            <w:noProof/>
            <w:webHidden/>
          </w:rPr>
          <w:fldChar w:fldCharType="begin"/>
        </w:r>
        <w:r>
          <w:rPr>
            <w:noProof/>
            <w:webHidden/>
          </w:rPr>
          <w:instrText xml:space="preserve"> PAGEREF _Toc201131347 \h </w:instrText>
        </w:r>
        <w:r>
          <w:rPr>
            <w:noProof/>
            <w:webHidden/>
          </w:rPr>
        </w:r>
        <w:r>
          <w:rPr>
            <w:noProof/>
            <w:webHidden/>
          </w:rPr>
          <w:fldChar w:fldCharType="separate"/>
        </w:r>
        <w:r w:rsidR="004C42E9">
          <w:rPr>
            <w:noProof/>
            <w:webHidden/>
          </w:rPr>
          <w:t>5</w:t>
        </w:r>
        <w:r>
          <w:rPr>
            <w:noProof/>
            <w:webHidden/>
          </w:rPr>
          <w:fldChar w:fldCharType="end"/>
        </w:r>
      </w:hyperlink>
    </w:p>
    <w:p w14:paraId="033AF0A6" w14:textId="27463B67" w:rsidR="00546D8D" w:rsidRDefault="00546D8D">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201131348" w:history="1">
        <w:r w:rsidRPr="007520D7">
          <w:rPr>
            <w:rStyle w:val="Hyperlink"/>
            <w:noProof/>
          </w:rPr>
          <w:t>Aufwand der Projektwoche</w:t>
        </w:r>
        <w:r>
          <w:rPr>
            <w:noProof/>
            <w:webHidden/>
          </w:rPr>
          <w:tab/>
        </w:r>
        <w:r>
          <w:rPr>
            <w:noProof/>
            <w:webHidden/>
          </w:rPr>
          <w:fldChar w:fldCharType="begin"/>
        </w:r>
        <w:r>
          <w:rPr>
            <w:noProof/>
            <w:webHidden/>
          </w:rPr>
          <w:instrText xml:space="preserve"> PAGEREF _Toc201131348 \h </w:instrText>
        </w:r>
        <w:r>
          <w:rPr>
            <w:noProof/>
            <w:webHidden/>
          </w:rPr>
        </w:r>
        <w:r>
          <w:rPr>
            <w:noProof/>
            <w:webHidden/>
          </w:rPr>
          <w:fldChar w:fldCharType="separate"/>
        </w:r>
        <w:r w:rsidR="004C42E9">
          <w:rPr>
            <w:noProof/>
            <w:webHidden/>
          </w:rPr>
          <w:t>5</w:t>
        </w:r>
        <w:r>
          <w:rPr>
            <w:noProof/>
            <w:webHidden/>
          </w:rPr>
          <w:fldChar w:fldCharType="end"/>
        </w:r>
      </w:hyperlink>
    </w:p>
    <w:p w14:paraId="072ECD9A" w14:textId="57DBBC34" w:rsidR="00546D8D" w:rsidRDefault="00546D8D">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201131349" w:history="1">
        <w:r w:rsidRPr="007520D7">
          <w:rPr>
            <w:rStyle w:val="Hyperlink"/>
            <w:noProof/>
          </w:rPr>
          <w:t>Kosten &amp; Komponente</w:t>
        </w:r>
        <w:r>
          <w:rPr>
            <w:noProof/>
            <w:webHidden/>
          </w:rPr>
          <w:tab/>
        </w:r>
        <w:r>
          <w:rPr>
            <w:noProof/>
            <w:webHidden/>
          </w:rPr>
          <w:fldChar w:fldCharType="begin"/>
        </w:r>
        <w:r>
          <w:rPr>
            <w:noProof/>
            <w:webHidden/>
          </w:rPr>
          <w:instrText xml:space="preserve"> PAGEREF _Toc201131349 \h </w:instrText>
        </w:r>
        <w:r>
          <w:rPr>
            <w:noProof/>
            <w:webHidden/>
          </w:rPr>
        </w:r>
        <w:r>
          <w:rPr>
            <w:noProof/>
            <w:webHidden/>
          </w:rPr>
          <w:fldChar w:fldCharType="separate"/>
        </w:r>
        <w:r w:rsidR="004C42E9">
          <w:rPr>
            <w:noProof/>
            <w:webHidden/>
          </w:rPr>
          <w:t>5</w:t>
        </w:r>
        <w:r>
          <w:rPr>
            <w:noProof/>
            <w:webHidden/>
          </w:rPr>
          <w:fldChar w:fldCharType="end"/>
        </w:r>
      </w:hyperlink>
    </w:p>
    <w:p w14:paraId="29923064" w14:textId="7F1E9BE4" w:rsidR="00546D8D" w:rsidRDefault="00546D8D">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201131350" w:history="1">
        <w:r w:rsidRPr="007520D7">
          <w:rPr>
            <w:rStyle w:val="Hyperlink"/>
            <w:noProof/>
          </w:rPr>
          <w:t>Aufwand der ProjektwocheKosten &amp; Komponente</w:t>
        </w:r>
        <w:r>
          <w:rPr>
            <w:noProof/>
            <w:webHidden/>
          </w:rPr>
          <w:tab/>
        </w:r>
        <w:r>
          <w:rPr>
            <w:noProof/>
            <w:webHidden/>
          </w:rPr>
          <w:fldChar w:fldCharType="begin"/>
        </w:r>
        <w:r>
          <w:rPr>
            <w:noProof/>
            <w:webHidden/>
          </w:rPr>
          <w:instrText xml:space="preserve"> PAGEREF _Toc201131350 \h </w:instrText>
        </w:r>
        <w:r>
          <w:rPr>
            <w:noProof/>
            <w:webHidden/>
          </w:rPr>
        </w:r>
        <w:r>
          <w:rPr>
            <w:noProof/>
            <w:webHidden/>
          </w:rPr>
          <w:fldChar w:fldCharType="separate"/>
        </w:r>
        <w:r w:rsidR="004C42E9">
          <w:rPr>
            <w:noProof/>
            <w:webHidden/>
          </w:rPr>
          <w:t>5</w:t>
        </w:r>
        <w:r>
          <w:rPr>
            <w:noProof/>
            <w:webHidden/>
          </w:rPr>
          <w:fldChar w:fldCharType="end"/>
        </w:r>
      </w:hyperlink>
    </w:p>
    <w:p w14:paraId="53123FB4" w14:textId="68573393" w:rsidR="00B54838" w:rsidRDefault="000E3B6A" w:rsidP="000E3B6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rFonts w:asciiTheme="minorHAnsi" w:eastAsiaTheme="minorEastAsia" w:hAnsiTheme="minorHAnsi" w:cstheme="minorBidi"/>
          <w:noProof/>
          <w:kern w:val="2"/>
          <w:sz w:val="24"/>
          <w:szCs w:val="24"/>
          <w:lang w:eastAsia="de-CH"/>
          <w14:ligatures w14:val="standardContextual"/>
        </w:rPr>
        <w:fldChar w:fldCharType="end"/>
      </w:r>
    </w:p>
    <w:p w14:paraId="44E692DB" w14:textId="77777777" w:rsidR="0076703E" w:rsidRDefault="0076703E" w:rsidP="0076703E">
      <w:pPr>
        <w:rPr>
          <w:lang w:eastAsia="de-CH"/>
        </w:rPr>
      </w:pPr>
    </w:p>
    <w:p w14:paraId="027D8084" w14:textId="77777777" w:rsidR="0076703E" w:rsidRPr="0076703E" w:rsidRDefault="0076703E" w:rsidP="0076703E">
      <w:pPr>
        <w:rPr>
          <w:lang w:eastAsia="de-CH"/>
        </w:rPr>
      </w:pPr>
    </w:p>
    <w:sectPr w:rsidR="0076703E" w:rsidRPr="0076703E" w:rsidSect="004C42E9">
      <w:headerReference w:type="even" r:id="rId24"/>
      <w:headerReference w:type="default" r:id="rId25"/>
      <w:footerReference w:type="even" r:id="rId26"/>
      <w:footerReference w:type="default" r:id="rId27"/>
      <w:headerReference w:type="first" r:id="rId28"/>
      <w:footerReference w:type="first" r:id="rId29"/>
      <w:pgSz w:w="11906" w:h="16838" w:code="9"/>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C6B6" w14:textId="77777777" w:rsidR="008029A1" w:rsidRDefault="008029A1" w:rsidP="0093507C">
      <w:r>
        <w:separator/>
      </w:r>
    </w:p>
    <w:p w14:paraId="282BE067" w14:textId="77777777" w:rsidR="008029A1" w:rsidRDefault="008029A1"/>
  </w:endnote>
  <w:endnote w:type="continuationSeparator" w:id="0">
    <w:p w14:paraId="3248E5B7" w14:textId="77777777" w:rsidR="008029A1" w:rsidRDefault="008029A1" w:rsidP="0093507C">
      <w:r>
        <w:continuationSeparator/>
      </w:r>
    </w:p>
    <w:p w14:paraId="31A16E1B" w14:textId="77777777" w:rsidR="008029A1" w:rsidRDefault="0080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88D9" w14:textId="77777777" w:rsidR="00307487" w:rsidRDefault="003074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DD66" w14:textId="2912C4C7"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DD7C5E">
      <w:rPr>
        <w:sz w:val="14"/>
        <w:szCs w:val="14"/>
      </w:rPr>
      <w:t>5</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AF32C4">
          <w:rPr>
            <w:rFonts w:ascii="Arial Black" w:hAnsi="Arial Black"/>
            <w:sz w:val="14"/>
            <w:szCs w:val="14"/>
          </w:rPr>
          <w:t>Smart Clock</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D88A07ABA57D4D69BA16AAE4A31B41A3"/>
        </w:placeholder>
        <w:dataBinding w:prefixMappings="xmlns:ns0='http://purl.org/dc/elements/1.1/' xmlns:ns1='http://schemas.openxmlformats.org/package/2006/metadata/core-properties' " w:xpath="/ns1:coreProperties[1]/ns0:title[1]" w:storeItemID="{6C3C8BC8-F283-45AE-878A-BAB7291924A1}"/>
        <w:text/>
      </w:sdtPr>
      <w:sdtContent>
        <w:r w:rsidR="00947075">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007933AC47A244D6A094D57D0AAD0A75"/>
        </w:placeholder>
        <w:dataBinding w:prefixMappings="xmlns:ns0='http://purl.org/dc/elements/1.1/' xmlns:ns1='http://schemas.openxmlformats.org/package/2006/metadata/core-properties' " w:xpath="/ns1:coreProperties[1]/ns1:contentStatus[1]" w:storeItemID="{6C3C8BC8-F283-45AE-878A-BAB7291924A1}"/>
        <w:text/>
      </w:sdtPr>
      <w:sdtContent>
        <w:r w:rsidR="00C65834">
          <w:rPr>
            <w:sz w:val="14"/>
            <w:szCs w:val="14"/>
          </w:rPr>
          <w:t>v3.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214"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89885" w14:textId="77777777" w:rsidR="008029A1" w:rsidRDefault="008029A1" w:rsidP="0093507C">
      <w:r>
        <w:separator/>
      </w:r>
    </w:p>
    <w:p w14:paraId="6CC00AAE" w14:textId="77777777" w:rsidR="008029A1" w:rsidRDefault="008029A1"/>
  </w:footnote>
  <w:footnote w:type="continuationSeparator" w:id="0">
    <w:p w14:paraId="642DE1FB" w14:textId="77777777" w:rsidR="008029A1" w:rsidRDefault="008029A1" w:rsidP="0093507C">
      <w:r>
        <w:continuationSeparator/>
      </w:r>
    </w:p>
    <w:p w14:paraId="4F434BED" w14:textId="77777777" w:rsidR="008029A1" w:rsidRDefault="00802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944F" w14:textId="77777777" w:rsidR="00307487" w:rsidRDefault="00307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A40B" w14:textId="5F044DE0" w:rsidR="00DD7C5E" w:rsidRPr="00DD7C5E" w:rsidRDefault="00DD7C5E" w:rsidP="00DD7C5E">
    <w:pPr>
      <w:pStyle w:val="Kopfzeile"/>
      <w:rPr>
        <w:noProof/>
        <w:szCs w:val="16"/>
      </w:rPr>
    </w:pPr>
    <w:r>
      <w:rPr>
        <w:noProof/>
        <w:szCs w:val="16"/>
      </w:rPr>
      <w:t>Smart Clock</w:t>
    </w:r>
    <w:r w:rsidRPr="00DD7C5E">
      <w:rPr>
        <w:noProof/>
        <w:szCs w:val="16"/>
      </w:rPr>
      <w:ptab w:relativeTo="margin" w:alignment="center" w:leader="none"/>
    </w:r>
    <w:r>
      <w:rPr>
        <w:noProof/>
        <w:sz w:val="14"/>
        <w:szCs w:val="14"/>
      </w:rPr>
      <w:drawing>
        <wp:inline distT="0" distB="0" distL="0" distR="0" wp14:anchorId="402B8F00" wp14:editId="6219BB01">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r w:rsidRPr="00DD7C5E">
      <w:rPr>
        <w:noProof/>
        <w:szCs w:val="16"/>
      </w:rPr>
      <w:ptab w:relativeTo="margin" w:alignment="right" w:leader="none"/>
    </w:r>
    <w:r>
      <w:rPr>
        <w:noProof/>
        <w:szCs w:val="16"/>
      </w:rPr>
      <w:fldChar w:fldCharType="begin"/>
    </w:r>
    <w:r>
      <w:rPr>
        <w:noProof/>
        <w:szCs w:val="16"/>
      </w:rPr>
      <w:instrText xml:space="preserve"> TIME \@ "dd.MM.yyyy" </w:instrText>
    </w:r>
    <w:r>
      <w:rPr>
        <w:noProof/>
        <w:szCs w:val="16"/>
      </w:rPr>
      <w:fldChar w:fldCharType="separate"/>
    </w:r>
    <w:r w:rsidR="004C42E9">
      <w:rPr>
        <w:noProof/>
        <w:szCs w:val="16"/>
      </w:rPr>
      <w:t>18.06.2025</w:t>
    </w:r>
    <w:r>
      <w:rPr>
        <w:noProof/>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9B37"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0E2D4896" wp14:editId="7A4664F3">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Kanton St.Gallen</w:t>
    </w:r>
  </w:p>
  <w:p w14:paraId="06F34242"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3D419713" w14:textId="77777777" w:rsidR="00402F62" w:rsidRPr="00B56828" w:rsidRDefault="00402F62" w:rsidP="00402F62">
    <w:pPr>
      <w:pStyle w:val="Kopfzeile"/>
      <w:rPr>
        <w:sz w:val="21"/>
        <w:szCs w:val="21"/>
      </w:rPr>
    </w:pPr>
  </w:p>
  <w:p w14:paraId="184D771E"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F151BDF"/>
    <w:multiLevelType w:val="hybridMultilevel"/>
    <w:tmpl w:val="F1DC10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6059E5"/>
    <w:multiLevelType w:val="multilevel"/>
    <w:tmpl w:val="F8C8CC1A"/>
    <w:lvl w:ilvl="0">
      <w:start w:val="2"/>
      <w:numFmt w:val="decimal"/>
      <w:lvlText w:val="%1"/>
      <w:lvlJc w:val="left"/>
      <w:pPr>
        <w:ind w:left="360" w:hanging="360"/>
      </w:pPr>
      <w:rPr>
        <w:rFonts w:ascii="Arial" w:eastAsiaTheme="minorHAnsi" w:hAnsi="Arial" w:cs="Arial" w:hint="default"/>
        <w:i/>
        <w:color w:val="66CCFF" w:themeColor="hyperlink"/>
        <w:sz w:val="20"/>
        <w:u w:val="single"/>
      </w:rPr>
    </w:lvl>
    <w:lvl w:ilvl="1">
      <w:start w:val="3"/>
      <w:numFmt w:val="decimal"/>
      <w:lvlText w:val="%1.%2"/>
      <w:lvlJc w:val="left"/>
      <w:pPr>
        <w:ind w:left="1004" w:hanging="720"/>
      </w:pPr>
      <w:rPr>
        <w:rFonts w:ascii="Arial" w:eastAsiaTheme="minorHAnsi" w:hAnsi="Arial" w:cs="Arial" w:hint="default"/>
        <w:i/>
        <w:color w:val="66CCFF" w:themeColor="hyperlink"/>
        <w:sz w:val="20"/>
        <w:u w:val="single"/>
      </w:rPr>
    </w:lvl>
    <w:lvl w:ilvl="2">
      <w:start w:val="1"/>
      <w:numFmt w:val="decimal"/>
      <w:lvlText w:val="%1.%2.%3"/>
      <w:lvlJc w:val="left"/>
      <w:pPr>
        <w:ind w:left="1648" w:hanging="1080"/>
      </w:pPr>
      <w:rPr>
        <w:rFonts w:ascii="Arial" w:eastAsiaTheme="minorHAnsi" w:hAnsi="Arial" w:cs="Arial" w:hint="default"/>
        <w:i/>
        <w:color w:val="66CCFF" w:themeColor="hyperlink"/>
        <w:sz w:val="20"/>
        <w:u w:val="single"/>
      </w:rPr>
    </w:lvl>
    <w:lvl w:ilvl="3">
      <w:start w:val="1"/>
      <w:numFmt w:val="decimal"/>
      <w:lvlText w:val="%1.%2.%3.%4"/>
      <w:lvlJc w:val="left"/>
      <w:pPr>
        <w:ind w:left="2652" w:hanging="1800"/>
      </w:pPr>
      <w:rPr>
        <w:rFonts w:ascii="Arial" w:eastAsiaTheme="minorHAnsi" w:hAnsi="Arial" w:cs="Arial" w:hint="default"/>
        <w:i/>
        <w:color w:val="66CCFF" w:themeColor="hyperlink"/>
        <w:sz w:val="20"/>
        <w:u w:val="single"/>
      </w:rPr>
    </w:lvl>
    <w:lvl w:ilvl="4">
      <w:start w:val="1"/>
      <w:numFmt w:val="decimal"/>
      <w:lvlText w:val="%1.%2.%3.%4.%5"/>
      <w:lvlJc w:val="left"/>
      <w:pPr>
        <w:ind w:left="3296" w:hanging="2160"/>
      </w:pPr>
      <w:rPr>
        <w:rFonts w:ascii="Arial" w:eastAsiaTheme="minorHAnsi" w:hAnsi="Arial" w:cs="Arial" w:hint="default"/>
        <w:i/>
        <w:color w:val="66CCFF" w:themeColor="hyperlink"/>
        <w:sz w:val="20"/>
        <w:u w:val="single"/>
      </w:rPr>
    </w:lvl>
    <w:lvl w:ilvl="5">
      <w:start w:val="1"/>
      <w:numFmt w:val="decimal"/>
      <w:lvlText w:val="%1.%2.%3.%4.%5.%6"/>
      <w:lvlJc w:val="left"/>
      <w:pPr>
        <w:ind w:left="3940" w:hanging="2520"/>
      </w:pPr>
      <w:rPr>
        <w:rFonts w:ascii="Arial" w:eastAsiaTheme="minorHAnsi" w:hAnsi="Arial" w:cs="Arial" w:hint="default"/>
        <w:i/>
        <w:color w:val="66CCFF" w:themeColor="hyperlink"/>
        <w:sz w:val="20"/>
        <w:u w:val="single"/>
      </w:rPr>
    </w:lvl>
    <w:lvl w:ilvl="6">
      <w:start w:val="1"/>
      <w:numFmt w:val="decimal"/>
      <w:lvlText w:val="%1.%2.%3.%4.%5.%6.%7"/>
      <w:lvlJc w:val="left"/>
      <w:pPr>
        <w:ind w:left="4584" w:hanging="2880"/>
      </w:pPr>
      <w:rPr>
        <w:rFonts w:ascii="Arial" w:eastAsiaTheme="minorHAnsi" w:hAnsi="Arial" w:cs="Arial" w:hint="default"/>
        <w:i/>
        <w:color w:val="66CCFF" w:themeColor="hyperlink"/>
        <w:sz w:val="20"/>
        <w:u w:val="single"/>
      </w:rPr>
    </w:lvl>
    <w:lvl w:ilvl="7">
      <w:start w:val="1"/>
      <w:numFmt w:val="decimal"/>
      <w:lvlText w:val="%1.%2.%3.%4.%5.%6.%7.%8"/>
      <w:lvlJc w:val="left"/>
      <w:pPr>
        <w:ind w:left="5228" w:hanging="3240"/>
      </w:pPr>
      <w:rPr>
        <w:rFonts w:ascii="Arial" w:eastAsiaTheme="minorHAnsi" w:hAnsi="Arial" w:cs="Arial" w:hint="default"/>
        <w:i/>
        <w:color w:val="66CCFF" w:themeColor="hyperlink"/>
        <w:sz w:val="20"/>
        <w:u w:val="single"/>
      </w:rPr>
    </w:lvl>
    <w:lvl w:ilvl="8">
      <w:start w:val="1"/>
      <w:numFmt w:val="decimal"/>
      <w:lvlText w:val="%1.%2.%3.%4.%5.%6.%7.%8.%9"/>
      <w:lvlJc w:val="left"/>
      <w:pPr>
        <w:ind w:left="5872" w:hanging="3600"/>
      </w:pPr>
      <w:rPr>
        <w:rFonts w:ascii="Arial" w:eastAsiaTheme="minorHAnsi" w:hAnsi="Arial" w:cs="Arial" w:hint="default"/>
        <w:i/>
        <w:color w:val="66CCFF" w:themeColor="hyperlink"/>
        <w:sz w:val="20"/>
        <w:u w:val="single"/>
      </w:rPr>
    </w:lvl>
  </w:abstractNum>
  <w:abstractNum w:abstractNumId="22"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9"/>
  </w:num>
  <w:num w:numId="4" w16cid:durableId="717050229">
    <w:abstractNumId w:val="19"/>
    <w:lvlOverride w:ilvl="0">
      <w:startOverride w:val="1"/>
    </w:lvlOverride>
  </w:num>
  <w:num w:numId="5" w16cid:durableId="1799176839">
    <w:abstractNumId w:val="17"/>
  </w:num>
  <w:num w:numId="6" w16cid:durableId="594873042">
    <w:abstractNumId w:val="0"/>
  </w:num>
  <w:num w:numId="7" w16cid:durableId="1953201978">
    <w:abstractNumId w:val="7"/>
  </w:num>
  <w:num w:numId="8" w16cid:durableId="607396363">
    <w:abstractNumId w:val="12"/>
  </w:num>
  <w:num w:numId="9" w16cid:durableId="1142312446">
    <w:abstractNumId w:val="18"/>
  </w:num>
  <w:num w:numId="10" w16cid:durableId="1515342826">
    <w:abstractNumId w:val="19"/>
    <w:lvlOverride w:ilvl="0">
      <w:startOverride w:val="1"/>
    </w:lvlOverride>
  </w:num>
  <w:num w:numId="11" w16cid:durableId="1049841991">
    <w:abstractNumId w:val="25"/>
  </w:num>
  <w:num w:numId="12" w16cid:durableId="1516575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4"/>
  </w:num>
  <w:num w:numId="17" w16cid:durableId="878979182">
    <w:abstractNumId w:val="22"/>
  </w:num>
  <w:num w:numId="18" w16cid:durableId="1861435208">
    <w:abstractNumId w:val="8"/>
  </w:num>
  <w:num w:numId="19" w16cid:durableId="1266380464">
    <w:abstractNumId w:val="16"/>
  </w:num>
  <w:num w:numId="20" w16cid:durableId="1556695019">
    <w:abstractNumId w:val="20"/>
  </w:num>
  <w:num w:numId="21" w16cid:durableId="1655598767">
    <w:abstractNumId w:val="11"/>
  </w:num>
  <w:num w:numId="22" w16cid:durableId="9837577">
    <w:abstractNumId w:val="5"/>
  </w:num>
  <w:num w:numId="23" w16cid:durableId="1359501285">
    <w:abstractNumId w:val="9"/>
  </w:num>
  <w:num w:numId="24" w16cid:durableId="535698921">
    <w:abstractNumId w:val="23"/>
  </w:num>
  <w:num w:numId="25" w16cid:durableId="2065251020">
    <w:abstractNumId w:val="4"/>
  </w:num>
  <w:num w:numId="26" w16cid:durableId="407465554">
    <w:abstractNumId w:val="2"/>
  </w:num>
  <w:num w:numId="27" w16cid:durableId="1960448604">
    <w:abstractNumId w:val="3"/>
  </w:num>
  <w:num w:numId="28" w16cid:durableId="1329601121">
    <w:abstractNumId w:val="21"/>
  </w:num>
  <w:num w:numId="29" w16cid:durableId="2072845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87"/>
    <w:rsid w:val="00001090"/>
    <w:rsid w:val="000018BE"/>
    <w:rsid w:val="00015E56"/>
    <w:rsid w:val="00023B92"/>
    <w:rsid w:val="00030B3B"/>
    <w:rsid w:val="00032908"/>
    <w:rsid w:val="0003329E"/>
    <w:rsid w:val="000355FE"/>
    <w:rsid w:val="00036C82"/>
    <w:rsid w:val="00037060"/>
    <w:rsid w:val="00041927"/>
    <w:rsid w:val="00041D71"/>
    <w:rsid w:val="00042146"/>
    <w:rsid w:val="00047CEA"/>
    <w:rsid w:val="0005127E"/>
    <w:rsid w:val="00053849"/>
    <w:rsid w:val="000564BE"/>
    <w:rsid w:val="000626EB"/>
    <w:rsid w:val="0006361D"/>
    <w:rsid w:val="00064DC9"/>
    <w:rsid w:val="0007137C"/>
    <w:rsid w:val="00072D08"/>
    <w:rsid w:val="000743C8"/>
    <w:rsid w:val="00093746"/>
    <w:rsid w:val="00093C67"/>
    <w:rsid w:val="00097238"/>
    <w:rsid w:val="000A075C"/>
    <w:rsid w:val="000A1202"/>
    <w:rsid w:val="000A2613"/>
    <w:rsid w:val="000A5466"/>
    <w:rsid w:val="000A6C78"/>
    <w:rsid w:val="000B501A"/>
    <w:rsid w:val="000B5916"/>
    <w:rsid w:val="000B5DF1"/>
    <w:rsid w:val="000C1E00"/>
    <w:rsid w:val="000C5A4B"/>
    <w:rsid w:val="000D2DE1"/>
    <w:rsid w:val="000D3153"/>
    <w:rsid w:val="000D3804"/>
    <w:rsid w:val="000D5BFD"/>
    <w:rsid w:val="000D73BE"/>
    <w:rsid w:val="000E2898"/>
    <w:rsid w:val="000E3B6A"/>
    <w:rsid w:val="000F4361"/>
    <w:rsid w:val="0010398C"/>
    <w:rsid w:val="001060FE"/>
    <w:rsid w:val="00106457"/>
    <w:rsid w:val="001066A2"/>
    <w:rsid w:val="00107B95"/>
    <w:rsid w:val="00111B3A"/>
    <w:rsid w:val="00117169"/>
    <w:rsid w:val="00123BCD"/>
    <w:rsid w:val="00124715"/>
    <w:rsid w:val="00124C5A"/>
    <w:rsid w:val="00125857"/>
    <w:rsid w:val="00134270"/>
    <w:rsid w:val="0013764B"/>
    <w:rsid w:val="00141214"/>
    <w:rsid w:val="0014431E"/>
    <w:rsid w:val="0014729E"/>
    <w:rsid w:val="001479BB"/>
    <w:rsid w:val="00153206"/>
    <w:rsid w:val="00154EA7"/>
    <w:rsid w:val="0015672B"/>
    <w:rsid w:val="00162D22"/>
    <w:rsid w:val="0016313E"/>
    <w:rsid w:val="00166602"/>
    <w:rsid w:val="0017311B"/>
    <w:rsid w:val="00173C3C"/>
    <w:rsid w:val="00185852"/>
    <w:rsid w:val="001924A1"/>
    <w:rsid w:val="001A586B"/>
    <w:rsid w:val="001A78B2"/>
    <w:rsid w:val="001B05CE"/>
    <w:rsid w:val="001B3ED9"/>
    <w:rsid w:val="001C0EEB"/>
    <w:rsid w:val="001C151A"/>
    <w:rsid w:val="001C4905"/>
    <w:rsid w:val="001D2ABB"/>
    <w:rsid w:val="001D6BDB"/>
    <w:rsid w:val="001D7A2E"/>
    <w:rsid w:val="001E244F"/>
    <w:rsid w:val="001E4111"/>
    <w:rsid w:val="001E6F6E"/>
    <w:rsid w:val="001E77BE"/>
    <w:rsid w:val="001F18D0"/>
    <w:rsid w:val="001F2AA8"/>
    <w:rsid w:val="001F6E0C"/>
    <w:rsid w:val="0020022C"/>
    <w:rsid w:val="0020080E"/>
    <w:rsid w:val="00203BC9"/>
    <w:rsid w:val="0020547F"/>
    <w:rsid w:val="00211467"/>
    <w:rsid w:val="00211D47"/>
    <w:rsid w:val="0021348B"/>
    <w:rsid w:val="0021714C"/>
    <w:rsid w:val="00217968"/>
    <w:rsid w:val="0022015B"/>
    <w:rsid w:val="00223D5D"/>
    <w:rsid w:val="002274A1"/>
    <w:rsid w:val="00227BEB"/>
    <w:rsid w:val="0023253A"/>
    <w:rsid w:val="00234EC1"/>
    <w:rsid w:val="00235412"/>
    <w:rsid w:val="00235524"/>
    <w:rsid w:val="00244514"/>
    <w:rsid w:val="00250F96"/>
    <w:rsid w:val="00252CCC"/>
    <w:rsid w:val="00256D7A"/>
    <w:rsid w:val="00257B67"/>
    <w:rsid w:val="002779FB"/>
    <w:rsid w:val="0028084F"/>
    <w:rsid w:val="00281DEB"/>
    <w:rsid w:val="00287FDB"/>
    <w:rsid w:val="0029302C"/>
    <w:rsid w:val="00293F93"/>
    <w:rsid w:val="002A11BA"/>
    <w:rsid w:val="002A2B5A"/>
    <w:rsid w:val="002A479D"/>
    <w:rsid w:val="002B4ED8"/>
    <w:rsid w:val="002B5A9A"/>
    <w:rsid w:val="002B60AE"/>
    <w:rsid w:val="002B7453"/>
    <w:rsid w:val="002C1FDE"/>
    <w:rsid w:val="002D2BF8"/>
    <w:rsid w:val="002D3687"/>
    <w:rsid w:val="002D5B2F"/>
    <w:rsid w:val="002E27D9"/>
    <w:rsid w:val="002E2DC5"/>
    <w:rsid w:val="002F28F3"/>
    <w:rsid w:val="00301A9A"/>
    <w:rsid w:val="00303554"/>
    <w:rsid w:val="00306067"/>
    <w:rsid w:val="00307247"/>
    <w:rsid w:val="00307487"/>
    <w:rsid w:val="0031166B"/>
    <w:rsid w:val="003120C7"/>
    <w:rsid w:val="003123F7"/>
    <w:rsid w:val="00314A3E"/>
    <w:rsid w:val="00315676"/>
    <w:rsid w:val="00317ED2"/>
    <w:rsid w:val="00327C72"/>
    <w:rsid w:val="00332CBF"/>
    <w:rsid w:val="00341DD9"/>
    <w:rsid w:val="0034267A"/>
    <w:rsid w:val="00343488"/>
    <w:rsid w:val="00344943"/>
    <w:rsid w:val="00344D8F"/>
    <w:rsid w:val="00347AA1"/>
    <w:rsid w:val="003506BF"/>
    <w:rsid w:val="003641B0"/>
    <w:rsid w:val="003641CC"/>
    <w:rsid w:val="003649D7"/>
    <w:rsid w:val="00366956"/>
    <w:rsid w:val="00372985"/>
    <w:rsid w:val="003801BB"/>
    <w:rsid w:val="00382972"/>
    <w:rsid w:val="00384032"/>
    <w:rsid w:val="003868EB"/>
    <w:rsid w:val="003A11D8"/>
    <w:rsid w:val="003A1AC0"/>
    <w:rsid w:val="003A262E"/>
    <w:rsid w:val="003A2DDC"/>
    <w:rsid w:val="003A3885"/>
    <w:rsid w:val="003A3BA1"/>
    <w:rsid w:val="003A7DA0"/>
    <w:rsid w:val="003B38E1"/>
    <w:rsid w:val="003B454B"/>
    <w:rsid w:val="003B6F64"/>
    <w:rsid w:val="003B7AB2"/>
    <w:rsid w:val="003C2261"/>
    <w:rsid w:val="003C3BF6"/>
    <w:rsid w:val="003D0996"/>
    <w:rsid w:val="003D15B4"/>
    <w:rsid w:val="003D35F4"/>
    <w:rsid w:val="003D5C4F"/>
    <w:rsid w:val="003E43EA"/>
    <w:rsid w:val="003F4889"/>
    <w:rsid w:val="00400171"/>
    <w:rsid w:val="00402F62"/>
    <w:rsid w:val="00403167"/>
    <w:rsid w:val="00405B8C"/>
    <w:rsid w:val="00406310"/>
    <w:rsid w:val="004072E5"/>
    <w:rsid w:val="00411D1C"/>
    <w:rsid w:val="00412F57"/>
    <w:rsid w:val="00416C6B"/>
    <w:rsid w:val="004271C5"/>
    <w:rsid w:val="00430511"/>
    <w:rsid w:val="00435B8E"/>
    <w:rsid w:val="00441BBC"/>
    <w:rsid w:val="00441BCD"/>
    <w:rsid w:val="00443639"/>
    <w:rsid w:val="00455542"/>
    <w:rsid w:val="00465AEC"/>
    <w:rsid w:val="00471DFF"/>
    <w:rsid w:val="00473853"/>
    <w:rsid w:val="004807DC"/>
    <w:rsid w:val="00485E52"/>
    <w:rsid w:val="00486982"/>
    <w:rsid w:val="004904B8"/>
    <w:rsid w:val="0049277B"/>
    <w:rsid w:val="00492881"/>
    <w:rsid w:val="004929EF"/>
    <w:rsid w:val="00492B71"/>
    <w:rsid w:val="00492E55"/>
    <w:rsid w:val="004A0078"/>
    <w:rsid w:val="004A1654"/>
    <w:rsid w:val="004B3BF4"/>
    <w:rsid w:val="004C23E8"/>
    <w:rsid w:val="004C42E9"/>
    <w:rsid w:val="004C48D8"/>
    <w:rsid w:val="004C4BE7"/>
    <w:rsid w:val="004D5A5E"/>
    <w:rsid w:val="004E003B"/>
    <w:rsid w:val="004E4B65"/>
    <w:rsid w:val="004E68B3"/>
    <w:rsid w:val="004E7CE6"/>
    <w:rsid w:val="004F4511"/>
    <w:rsid w:val="004F632E"/>
    <w:rsid w:val="00504B2B"/>
    <w:rsid w:val="00505267"/>
    <w:rsid w:val="00514E31"/>
    <w:rsid w:val="005240D6"/>
    <w:rsid w:val="00526F3C"/>
    <w:rsid w:val="00531186"/>
    <w:rsid w:val="00537869"/>
    <w:rsid w:val="005453FA"/>
    <w:rsid w:val="00546863"/>
    <w:rsid w:val="00546D8D"/>
    <w:rsid w:val="005541C9"/>
    <w:rsid w:val="00561B2B"/>
    <w:rsid w:val="00567D08"/>
    <w:rsid w:val="00571CF0"/>
    <w:rsid w:val="00574252"/>
    <w:rsid w:val="0058320B"/>
    <w:rsid w:val="00585424"/>
    <w:rsid w:val="00585EED"/>
    <w:rsid w:val="0058638A"/>
    <w:rsid w:val="00593D4C"/>
    <w:rsid w:val="00593F98"/>
    <w:rsid w:val="005958ED"/>
    <w:rsid w:val="00596719"/>
    <w:rsid w:val="005A2101"/>
    <w:rsid w:val="005A7683"/>
    <w:rsid w:val="005A7B41"/>
    <w:rsid w:val="005B2941"/>
    <w:rsid w:val="005B42A0"/>
    <w:rsid w:val="005B501D"/>
    <w:rsid w:val="005B5028"/>
    <w:rsid w:val="005B73CE"/>
    <w:rsid w:val="005D2C15"/>
    <w:rsid w:val="005D36DC"/>
    <w:rsid w:val="005D65E1"/>
    <w:rsid w:val="005E05E9"/>
    <w:rsid w:val="005E17DA"/>
    <w:rsid w:val="005E3142"/>
    <w:rsid w:val="005E4665"/>
    <w:rsid w:val="005E65C8"/>
    <w:rsid w:val="005E6C9A"/>
    <w:rsid w:val="005F4AEC"/>
    <w:rsid w:val="006041E9"/>
    <w:rsid w:val="0061273F"/>
    <w:rsid w:val="00612C28"/>
    <w:rsid w:val="00616ACD"/>
    <w:rsid w:val="0061766D"/>
    <w:rsid w:val="00622FCD"/>
    <w:rsid w:val="0062740C"/>
    <w:rsid w:val="00630F67"/>
    <w:rsid w:val="0063104E"/>
    <w:rsid w:val="006310DC"/>
    <w:rsid w:val="00632FE3"/>
    <w:rsid w:val="00636D59"/>
    <w:rsid w:val="006371A6"/>
    <w:rsid w:val="00637E5D"/>
    <w:rsid w:val="0064195A"/>
    <w:rsid w:val="00647EC8"/>
    <w:rsid w:val="00650988"/>
    <w:rsid w:val="0065208A"/>
    <w:rsid w:val="00655F6D"/>
    <w:rsid w:val="00657917"/>
    <w:rsid w:val="00660357"/>
    <w:rsid w:val="006626BE"/>
    <w:rsid w:val="00664D7C"/>
    <w:rsid w:val="00665F87"/>
    <w:rsid w:val="00666B2E"/>
    <w:rsid w:val="0067044F"/>
    <w:rsid w:val="006729CC"/>
    <w:rsid w:val="00680650"/>
    <w:rsid w:val="00681F09"/>
    <w:rsid w:val="00682731"/>
    <w:rsid w:val="00683BE6"/>
    <w:rsid w:val="006879C6"/>
    <w:rsid w:val="00692214"/>
    <w:rsid w:val="00694219"/>
    <w:rsid w:val="006951EE"/>
    <w:rsid w:val="006A09A3"/>
    <w:rsid w:val="006A1136"/>
    <w:rsid w:val="006A2FF6"/>
    <w:rsid w:val="006A4C11"/>
    <w:rsid w:val="006A5F19"/>
    <w:rsid w:val="006B3DA8"/>
    <w:rsid w:val="006B5E41"/>
    <w:rsid w:val="006B74B6"/>
    <w:rsid w:val="006C06F1"/>
    <w:rsid w:val="006C18D2"/>
    <w:rsid w:val="006C5E83"/>
    <w:rsid w:val="006C6A7D"/>
    <w:rsid w:val="006D0727"/>
    <w:rsid w:val="006D0AEF"/>
    <w:rsid w:val="006D0E2F"/>
    <w:rsid w:val="006D61E6"/>
    <w:rsid w:val="006D6AB2"/>
    <w:rsid w:val="006E0934"/>
    <w:rsid w:val="006E335F"/>
    <w:rsid w:val="006F06CB"/>
    <w:rsid w:val="006F1ACB"/>
    <w:rsid w:val="006F374A"/>
    <w:rsid w:val="006F43B8"/>
    <w:rsid w:val="00706FC3"/>
    <w:rsid w:val="00707A65"/>
    <w:rsid w:val="007105F8"/>
    <w:rsid w:val="00715BEC"/>
    <w:rsid w:val="007166C9"/>
    <w:rsid w:val="007200E9"/>
    <w:rsid w:val="007202B9"/>
    <w:rsid w:val="00723447"/>
    <w:rsid w:val="007251AC"/>
    <w:rsid w:val="00730FAC"/>
    <w:rsid w:val="00731956"/>
    <w:rsid w:val="00735702"/>
    <w:rsid w:val="007440A4"/>
    <w:rsid w:val="007462FF"/>
    <w:rsid w:val="00750B0F"/>
    <w:rsid w:val="007510A3"/>
    <w:rsid w:val="007516B5"/>
    <w:rsid w:val="00751E41"/>
    <w:rsid w:val="00752E58"/>
    <w:rsid w:val="00757A20"/>
    <w:rsid w:val="00761279"/>
    <w:rsid w:val="00764C4F"/>
    <w:rsid w:val="00764FFF"/>
    <w:rsid w:val="007652C5"/>
    <w:rsid w:val="0076703E"/>
    <w:rsid w:val="00767C7C"/>
    <w:rsid w:val="007706C1"/>
    <w:rsid w:val="00771C43"/>
    <w:rsid w:val="00771C45"/>
    <w:rsid w:val="00773FEF"/>
    <w:rsid w:val="00775F81"/>
    <w:rsid w:val="007765DC"/>
    <w:rsid w:val="00776D77"/>
    <w:rsid w:val="00776F35"/>
    <w:rsid w:val="00782C2A"/>
    <w:rsid w:val="00794173"/>
    <w:rsid w:val="007946D9"/>
    <w:rsid w:val="007A1399"/>
    <w:rsid w:val="007A2245"/>
    <w:rsid w:val="007A30F8"/>
    <w:rsid w:val="007B3893"/>
    <w:rsid w:val="007B3F70"/>
    <w:rsid w:val="007B67BF"/>
    <w:rsid w:val="007C02BB"/>
    <w:rsid w:val="007D1CE7"/>
    <w:rsid w:val="007D5D84"/>
    <w:rsid w:val="007E004F"/>
    <w:rsid w:val="007E06AC"/>
    <w:rsid w:val="007E2551"/>
    <w:rsid w:val="007E2F67"/>
    <w:rsid w:val="007E5BCF"/>
    <w:rsid w:val="007F2117"/>
    <w:rsid w:val="008029A1"/>
    <w:rsid w:val="00806766"/>
    <w:rsid w:val="00810224"/>
    <w:rsid w:val="00813A77"/>
    <w:rsid w:val="00813FC2"/>
    <w:rsid w:val="00814975"/>
    <w:rsid w:val="00816E6B"/>
    <w:rsid w:val="00817D74"/>
    <w:rsid w:val="008248E0"/>
    <w:rsid w:val="00830761"/>
    <w:rsid w:val="0083230A"/>
    <w:rsid w:val="00834A20"/>
    <w:rsid w:val="00843899"/>
    <w:rsid w:val="00852D18"/>
    <w:rsid w:val="00854E8A"/>
    <w:rsid w:val="00855634"/>
    <w:rsid w:val="0085717B"/>
    <w:rsid w:val="00862E9F"/>
    <w:rsid w:val="0086674D"/>
    <w:rsid w:val="008705E7"/>
    <w:rsid w:val="00870D89"/>
    <w:rsid w:val="008716B0"/>
    <w:rsid w:val="0087310B"/>
    <w:rsid w:val="00876465"/>
    <w:rsid w:val="00877AB6"/>
    <w:rsid w:val="00880376"/>
    <w:rsid w:val="00890A2C"/>
    <w:rsid w:val="008945E5"/>
    <w:rsid w:val="008A19E8"/>
    <w:rsid w:val="008A2518"/>
    <w:rsid w:val="008A4A7E"/>
    <w:rsid w:val="008A54FD"/>
    <w:rsid w:val="008A6972"/>
    <w:rsid w:val="008B058F"/>
    <w:rsid w:val="008B1418"/>
    <w:rsid w:val="008B51DF"/>
    <w:rsid w:val="008B75C5"/>
    <w:rsid w:val="008D1E86"/>
    <w:rsid w:val="008E2049"/>
    <w:rsid w:val="008E28A0"/>
    <w:rsid w:val="008E314C"/>
    <w:rsid w:val="008F0819"/>
    <w:rsid w:val="008F6765"/>
    <w:rsid w:val="008F7253"/>
    <w:rsid w:val="00901F23"/>
    <w:rsid w:val="0091174E"/>
    <w:rsid w:val="009121EB"/>
    <w:rsid w:val="00914BB0"/>
    <w:rsid w:val="0092092B"/>
    <w:rsid w:val="00920CB4"/>
    <w:rsid w:val="00921199"/>
    <w:rsid w:val="009214E2"/>
    <w:rsid w:val="0092260A"/>
    <w:rsid w:val="0092489F"/>
    <w:rsid w:val="00926098"/>
    <w:rsid w:val="00926D39"/>
    <w:rsid w:val="00926E2B"/>
    <w:rsid w:val="00930260"/>
    <w:rsid w:val="0093507C"/>
    <w:rsid w:val="009378F8"/>
    <w:rsid w:val="00942FCC"/>
    <w:rsid w:val="0094546B"/>
    <w:rsid w:val="00945FFC"/>
    <w:rsid w:val="00947075"/>
    <w:rsid w:val="00947E7A"/>
    <w:rsid w:val="00947FC5"/>
    <w:rsid w:val="009545B0"/>
    <w:rsid w:val="009637AD"/>
    <w:rsid w:val="00967DAA"/>
    <w:rsid w:val="009705F7"/>
    <w:rsid w:val="0097365E"/>
    <w:rsid w:val="00974C44"/>
    <w:rsid w:val="00976948"/>
    <w:rsid w:val="00980096"/>
    <w:rsid w:val="00980655"/>
    <w:rsid w:val="00980856"/>
    <w:rsid w:val="00982BDE"/>
    <w:rsid w:val="0098437C"/>
    <w:rsid w:val="009845E7"/>
    <w:rsid w:val="009849D1"/>
    <w:rsid w:val="009900C1"/>
    <w:rsid w:val="009901C4"/>
    <w:rsid w:val="00992FC6"/>
    <w:rsid w:val="009957C9"/>
    <w:rsid w:val="009A2BD5"/>
    <w:rsid w:val="009A43F2"/>
    <w:rsid w:val="009A4C85"/>
    <w:rsid w:val="009A6CFC"/>
    <w:rsid w:val="009B3CFC"/>
    <w:rsid w:val="009B6BD3"/>
    <w:rsid w:val="009B6CF8"/>
    <w:rsid w:val="009C14B0"/>
    <w:rsid w:val="009C4F23"/>
    <w:rsid w:val="009D4B20"/>
    <w:rsid w:val="009D6AD6"/>
    <w:rsid w:val="009D7D77"/>
    <w:rsid w:val="009E283C"/>
    <w:rsid w:val="009F5557"/>
    <w:rsid w:val="00A1303D"/>
    <w:rsid w:val="00A14E1F"/>
    <w:rsid w:val="00A1520F"/>
    <w:rsid w:val="00A24D06"/>
    <w:rsid w:val="00A35A91"/>
    <w:rsid w:val="00A36616"/>
    <w:rsid w:val="00A406A7"/>
    <w:rsid w:val="00A42988"/>
    <w:rsid w:val="00A44B41"/>
    <w:rsid w:val="00A45838"/>
    <w:rsid w:val="00A45AA1"/>
    <w:rsid w:val="00A53773"/>
    <w:rsid w:val="00A55A90"/>
    <w:rsid w:val="00A61A12"/>
    <w:rsid w:val="00A61EA1"/>
    <w:rsid w:val="00A67B49"/>
    <w:rsid w:val="00A73164"/>
    <w:rsid w:val="00A73336"/>
    <w:rsid w:val="00A77635"/>
    <w:rsid w:val="00A803CD"/>
    <w:rsid w:val="00A81373"/>
    <w:rsid w:val="00A82300"/>
    <w:rsid w:val="00A86652"/>
    <w:rsid w:val="00A877E0"/>
    <w:rsid w:val="00A90A2E"/>
    <w:rsid w:val="00A9344D"/>
    <w:rsid w:val="00A97937"/>
    <w:rsid w:val="00AA0C25"/>
    <w:rsid w:val="00AA14E5"/>
    <w:rsid w:val="00AA16B9"/>
    <w:rsid w:val="00AB1BCB"/>
    <w:rsid w:val="00AB1FC5"/>
    <w:rsid w:val="00AC5C35"/>
    <w:rsid w:val="00AC5D30"/>
    <w:rsid w:val="00AC7A5B"/>
    <w:rsid w:val="00AC7D7A"/>
    <w:rsid w:val="00AD3367"/>
    <w:rsid w:val="00AD3F2E"/>
    <w:rsid w:val="00AD48AD"/>
    <w:rsid w:val="00AD78EC"/>
    <w:rsid w:val="00AE0E92"/>
    <w:rsid w:val="00AE13B5"/>
    <w:rsid w:val="00AE1E08"/>
    <w:rsid w:val="00AF19A5"/>
    <w:rsid w:val="00AF32C4"/>
    <w:rsid w:val="00AF4A41"/>
    <w:rsid w:val="00AF64C8"/>
    <w:rsid w:val="00B02B4B"/>
    <w:rsid w:val="00B03FCA"/>
    <w:rsid w:val="00B054A2"/>
    <w:rsid w:val="00B06443"/>
    <w:rsid w:val="00B07629"/>
    <w:rsid w:val="00B12482"/>
    <w:rsid w:val="00B16677"/>
    <w:rsid w:val="00B22001"/>
    <w:rsid w:val="00B3647A"/>
    <w:rsid w:val="00B36DE3"/>
    <w:rsid w:val="00B42CFC"/>
    <w:rsid w:val="00B42D06"/>
    <w:rsid w:val="00B45995"/>
    <w:rsid w:val="00B45D12"/>
    <w:rsid w:val="00B50E98"/>
    <w:rsid w:val="00B54838"/>
    <w:rsid w:val="00B56828"/>
    <w:rsid w:val="00B60EF0"/>
    <w:rsid w:val="00B62E74"/>
    <w:rsid w:val="00B63140"/>
    <w:rsid w:val="00B67E69"/>
    <w:rsid w:val="00B80E5F"/>
    <w:rsid w:val="00B81000"/>
    <w:rsid w:val="00B82EC0"/>
    <w:rsid w:val="00B85A08"/>
    <w:rsid w:val="00B87BA0"/>
    <w:rsid w:val="00B95AA5"/>
    <w:rsid w:val="00B95E88"/>
    <w:rsid w:val="00B967D0"/>
    <w:rsid w:val="00BA578C"/>
    <w:rsid w:val="00BA5CCC"/>
    <w:rsid w:val="00BA7221"/>
    <w:rsid w:val="00BB3557"/>
    <w:rsid w:val="00BB3D12"/>
    <w:rsid w:val="00BB511C"/>
    <w:rsid w:val="00BC5C68"/>
    <w:rsid w:val="00BD263F"/>
    <w:rsid w:val="00BD6480"/>
    <w:rsid w:val="00BD72A2"/>
    <w:rsid w:val="00BD799E"/>
    <w:rsid w:val="00BE0C16"/>
    <w:rsid w:val="00BE1162"/>
    <w:rsid w:val="00BE12D2"/>
    <w:rsid w:val="00BE2B38"/>
    <w:rsid w:val="00BE6826"/>
    <w:rsid w:val="00BE7044"/>
    <w:rsid w:val="00BF21CF"/>
    <w:rsid w:val="00BF2256"/>
    <w:rsid w:val="00BF71BE"/>
    <w:rsid w:val="00BF72D9"/>
    <w:rsid w:val="00C01505"/>
    <w:rsid w:val="00C05E46"/>
    <w:rsid w:val="00C14D62"/>
    <w:rsid w:val="00C160CF"/>
    <w:rsid w:val="00C16FBC"/>
    <w:rsid w:val="00C21324"/>
    <w:rsid w:val="00C235F0"/>
    <w:rsid w:val="00C32AB1"/>
    <w:rsid w:val="00C350B8"/>
    <w:rsid w:val="00C430EF"/>
    <w:rsid w:val="00C4697D"/>
    <w:rsid w:val="00C47A40"/>
    <w:rsid w:val="00C50EE0"/>
    <w:rsid w:val="00C50FCD"/>
    <w:rsid w:val="00C54845"/>
    <w:rsid w:val="00C559CC"/>
    <w:rsid w:val="00C564DD"/>
    <w:rsid w:val="00C575AB"/>
    <w:rsid w:val="00C657A1"/>
    <w:rsid w:val="00C65834"/>
    <w:rsid w:val="00C70103"/>
    <w:rsid w:val="00C7068E"/>
    <w:rsid w:val="00C73CEF"/>
    <w:rsid w:val="00C7464E"/>
    <w:rsid w:val="00C77C1B"/>
    <w:rsid w:val="00C90795"/>
    <w:rsid w:val="00C91394"/>
    <w:rsid w:val="00C9210E"/>
    <w:rsid w:val="00C93BB7"/>
    <w:rsid w:val="00C97420"/>
    <w:rsid w:val="00CA4B57"/>
    <w:rsid w:val="00CB02C8"/>
    <w:rsid w:val="00CB109A"/>
    <w:rsid w:val="00CB28AB"/>
    <w:rsid w:val="00CB381F"/>
    <w:rsid w:val="00CD16C6"/>
    <w:rsid w:val="00CD22A5"/>
    <w:rsid w:val="00CD3D84"/>
    <w:rsid w:val="00CD7828"/>
    <w:rsid w:val="00CE03BA"/>
    <w:rsid w:val="00CE41DE"/>
    <w:rsid w:val="00CF5F36"/>
    <w:rsid w:val="00D00AF0"/>
    <w:rsid w:val="00D01A32"/>
    <w:rsid w:val="00D061DC"/>
    <w:rsid w:val="00D11205"/>
    <w:rsid w:val="00D11C8F"/>
    <w:rsid w:val="00D1577B"/>
    <w:rsid w:val="00D24D39"/>
    <w:rsid w:val="00D25918"/>
    <w:rsid w:val="00D279BB"/>
    <w:rsid w:val="00D305E9"/>
    <w:rsid w:val="00D3102D"/>
    <w:rsid w:val="00D32160"/>
    <w:rsid w:val="00D336F3"/>
    <w:rsid w:val="00D3434F"/>
    <w:rsid w:val="00D36650"/>
    <w:rsid w:val="00D402D2"/>
    <w:rsid w:val="00D41DC5"/>
    <w:rsid w:val="00D42152"/>
    <w:rsid w:val="00D42D52"/>
    <w:rsid w:val="00D4311B"/>
    <w:rsid w:val="00D43668"/>
    <w:rsid w:val="00D43B1D"/>
    <w:rsid w:val="00D462BB"/>
    <w:rsid w:val="00D5218D"/>
    <w:rsid w:val="00D52E7F"/>
    <w:rsid w:val="00D55DEB"/>
    <w:rsid w:val="00D67436"/>
    <w:rsid w:val="00D70FCB"/>
    <w:rsid w:val="00D7117B"/>
    <w:rsid w:val="00D74433"/>
    <w:rsid w:val="00D76F56"/>
    <w:rsid w:val="00D77BA9"/>
    <w:rsid w:val="00D80AAB"/>
    <w:rsid w:val="00D8231C"/>
    <w:rsid w:val="00D872FA"/>
    <w:rsid w:val="00D96C73"/>
    <w:rsid w:val="00DA7446"/>
    <w:rsid w:val="00DB1617"/>
    <w:rsid w:val="00DB7AFE"/>
    <w:rsid w:val="00DC2181"/>
    <w:rsid w:val="00DC29B4"/>
    <w:rsid w:val="00DC3F34"/>
    <w:rsid w:val="00DC4E53"/>
    <w:rsid w:val="00DD1599"/>
    <w:rsid w:val="00DD2242"/>
    <w:rsid w:val="00DD47F7"/>
    <w:rsid w:val="00DD6AD9"/>
    <w:rsid w:val="00DD7C5E"/>
    <w:rsid w:val="00DE2517"/>
    <w:rsid w:val="00DE30BF"/>
    <w:rsid w:val="00DE744B"/>
    <w:rsid w:val="00DF230B"/>
    <w:rsid w:val="00DF3D3E"/>
    <w:rsid w:val="00E0387B"/>
    <w:rsid w:val="00E0668D"/>
    <w:rsid w:val="00E120DB"/>
    <w:rsid w:val="00E12235"/>
    <w:rsid w:val="00E13F17"/>
    <w:rsid w:val="00E14CB3"/>
    <w:rsid w:val="00E16A02"/>
    <w:rsid w:val="00E17533"/>
    <w:rsid w:val="00E22933"/>
    <w:rsid w:val="00E25F6F"/>
    <w:rsid w:val="00E35331"/>
    <w:rsid w:val="00E3629F"/>
    <w:rsid w:val="00E3769B"/>
    <w:rsid w:val="00E41287"/>
    <w:rsid w:val="00E41D96"/>
    <w:rsid w:val="00E53011"/>
    <w:rsid w:val="00E54474"/>
    <w:rsid w:val="00E56467"/>
    <w:rsid w:val="00E56B89"/>
    <w:rsid w:val="00E64864"/>
    <w:rsid w:val="00E77B9B"/>
    <w:rsid w:val="00E80461"/>
    <w:rsid w:val="00E8050C"/>
    <w:rsid w:val="00E81A8C"/>
    <w:rsid w:val="00E8315A"/>
    <w:rsid w:val="00E85D2F"/>
    <w:rsid w:val="00E86E0F"/>
    <w:rsid w:val="00E87F4D"/>
    <w:rsid w:val="00E93800"/>
    <w:rsid w:val="00E95958"/>
    <w:rsid w:val="00E959C1"/>
    <w:rsid w:val="00EA1057"/>
    <w:rsid w:val="00EA2592"/>
    <w:rsid w:val="00EB0E43"/>
    <w:rsid w:val="00EB1304"/>
    <w:rsid w:val="00EB6640"/>
    <w:rsid w:val="00EC2673"/>
    <w:rsid w:val="00EC3BBF"/>
    <w:rsid w:val="00EC5175"/>
    <w:rsid w:val="00ED4C51"/>
    <w:rsid w:val="00ED6118"/>
    <w:rsid w:val="00EE3F88"/>
    <w:rsid w:val="00EE7CD1"/>
    <w:rsid w:val="00EF187D"/>
    <w:rsid w:val="00EF4260"/>
    <w:rsid w:val="00EF5B2E"/>
    <w:rsid w:val="00F02AD1"/>
    <w:rsid w:val="00F049AE"/>
    <w:rsid w:val="00F053EC"/>
    <w:rsid w:val="00F07E24"/>
    <w:rsid w:val="00F15B56"/>
    <w:rsid w:val="00F15F61"/>
    <w:rsid w:val="00F16388"/>
    <w:rsid w:val="00F20819"/>
    <w:rsid w:val="00F22451"/>
    <w:rsid w:val="00F241F7"/>
    <w:rsid w:val="00F2797C"/>
    <w:rsid w:val="00F30CD5"/>
    <w:rsid w:val="00F32421"/>
    <w:rsid w:val="00F36D07"/>
    <w:rsid w:val="00F40E6D"/>
    <w:rsid w:val="00F43AA6"/>
    <w:rsid w:val="00F4618E"/>
    <w:rsid w:val="00F500F2"/>
    <w:rsid w:val="00F51090"/>
    <w:rsid w:val="00F52051"/>
    <w:rsid w:val="00F572ED"/>
    <w:rsid w:val="00F6449A"/>
    <w:rsid w:val="00F6577B"/>
    <w:rsid w:val="00F65817"/>
    <w:rsid w:val="00F65B3E"/>
    <w:rsid w:val="00F65D61"/>
    <w:rsid w:val="00F72E73"/>
    <w:rsid w:val="00F73E72"/>
    <w:rsid w:val="00F74B27"/>
    <w:rsid w:val="00F75A4C"/>
    <w:rsid w:val="00F77EDE"/>
    <w:rsid w:val="00F840F0"/>
    <w:rsid w:val="00F87FBD"/>
    <w:rsid w:val="00F930EA"/>
    <w:rsid w:val="00F95688"/>
    <w:rsid w:val="00F96CCF"/>
    <w:rsid w:val="00FA2578"/>
    <w:rsid w:val="00FA589C"/>
    <w:rsid w:val="00FB0886"/>
    <w:rsid w:val="00FB7EFF"/>
    <w:rsid w:val="00FC3342"/>
    <w:rsid w:val="00FC376C"/>
    <w:rsid w:val="00FC4EE1"/>
    <w:rsid w:val="00FC5AC8"/>
    <w:rsid w:val="00FC65BD"/>
    <w:rsid w:val="00FD11F4"/>
    <w:rsid w:val="00FD73ED"/>
    <w:rsid w:val="00FD76F2"/>
    <w:rsid w:val="00FE1E45"/>
    <w:rsid w:val="00FE3BBF"/>
    <w:rsid w:val="00FF62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5902"/>
  <w15:docId w15:val="{7A46AED1-1DD1-432E-A5FE-FD0901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link w:val="BeschriftungZchn"/>
    <w:uiPriority w:val="35"/>
    <w:unhideWhenUsed/>
    <w:qFormat/>
    <w:rsid w:val="008A6972"/>
    <w:pPr>
      <w:spacing w:line="240" w:lineRule="auto"/>
    </w:pPr>
    <w:rPr>
      <w:i/>
      <w:iCs/>
      <w:color w:val="CCCC00" w:themeColor="text2"/>
      <w:sz w:val="18"/>
      <w:szCs w:val="18"/>
    </w:rPr>
  </w:style>
  <w:style w:type="paragraph" w:styleId="StandardWeb">
    <w:name w:val="Normal (Web)"/>
    <w:basedOn w:val="Standard"/>
    <w:uiPriority w:val="99"/>
    <w:unhideWhenUsed/>
    <w:rsid w:val="00982BD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82BDE"/>
    <w:rPr>
      <w:b/>
      <w:bCs/>
    </w:rPr>
  </w:style>
  <w:style w:type="character" w:styleId="NichtaufgelsteErwhnung">
    <w:name w:val="Unresolved Mention"/>
    <w:basedOn w:val="Absatz-Standardschriftart"/>
    <w:uiPriority w:val="99"/>
    <w:semiHidden/>
    <w:unhideWhenUsed/>
    <w:rsid w:val="00C90795"/>
    <w:rPr>
      <w:color w:val="605E5C"/>
      <w:shd w:val="clear" w:color="auto" w:fill="E1DFDD"/>
    </w:rPr>
  </w:style>
  <w:style w:type="character" w:styleId="BesuchterLink">
    <w:name w:val="FollowedHyperlink"/>
    <w:basedOn w:val="Absatz-Standardschriftart"/>
    <w:uiPriority w:val="99"/>
    <w:semiHidden/>
    <w:unhideWhenUsed/>
    <w:rsid w:val="00C90795"/>
    <w:rPr>
      <w:color w:val="002060" w:themeColor="followedHyperlink"/>
      <w:u w:val="single"/>
    </w:rPr>
  </w:style>
  <w:style w:type="paragraph" w:customStyle="1" w:styleId="BeschriftungTabelle">
    <w:name w:val="Beschriftung Tabelle"/>
    <w:basedOn w:val="Beschriftung"/>
    <w:link w:val="BeschriftungTabelleZchn"/>
    <w:qFormat/>
    <w:rsid w:val="00B54838"/>
  </w:style>
  <w:style w:type="character" w:customStyle="1" w:styleId="BeschriftungZchn">
    <w:name w:val="Beschriftung Zchn"/>
    <w:basedOn w:val="Absatz-Standardschriftart"/>
    <w:link w:val="Beschriftung"/>
    <w:uiPriority w:val="35"/>
    <w:rsid w:val="00B54838"/>
    <w:rPr>
      <w:rFonts w:ascii="Arial" w:hAnsi="Arial" w:cs="Arial"/>
      <w:i/>
      <w:iCs/>
      <w:color w:val="CCCC00" w:themeColor="text2"/>
      <w:sz w:val="18"/>
      <w:szCs w:val="18"/>
    </w:rPr>
  </w:style>
  <w:style w:type="character" w:customStyle="1" w:styleId="BeschriftungTabelleZchn">
    <w:name w:val="Beschriftung Tabelle Zchn"/>
    <w:basedOn w:val="BeschriftungZchn"/>
    <w:link w:val="BeschriftungTabelle"/>
    <w:rsid w:val="00B54838"/>
    <w:rPr>
      <w:rFonts w:ascii="Arial" w:hAnsi="Arial" w:cs="Arial"/>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5487">
      <w:bodyDiv w:val="1"/>
      <w:marLeft w:val="0"/>
      <w:marRight w:val="0"/>
      <w:marTop w:val="0"/>
      <w:marBottom w:val="0"/>
      <w:divBdr>
        <w:top w:val="none" w:sz="0" w:space="0" w:color="auto"/>
        <w:left w:val="none" w:sz="0" w:space="0" w:color="auto"/>
        <w:bottom w:val="none" w:sz="0" w:space="0" w:color="auto"/>
        <w:right w:val="none" w:sz="0" w:space="0" w:color="auto"/>
      </w:divBdr>
    </w:div>
    <w:div w:id="267659771">
      <w:bodyDiv w:val="1"/>
      <w:marLeft w:val="0"/>
      <w:marRight w:val="0"/>
      <w:marTop w:val="0"/>
      <w:marBottom w:val="0"/>
      <w:divBdr>
        <w:top w:val="none" w:sz="0" w:space="0" w:color="auto"/>
        <w:left w:val="none" w:sz="0" w:space="0" w:color="auto"/>
        <w:bottom w:val="none" w:sz="0" w:space="0" w:color="auto"/>
        <w:right w:val="none" w:sz="0" w:space="0" w:color="auto"/>
      </w:divBdr>
    </w:div>
    <w:div w:id="312684885">
      <w:bodyDiv w:val="1"/>
      <w:marLeft w:val="0"/>
      <w:marRight w:val="0"/>
      <w:marTop w:val="0"/>
      <w:marBottom w:val="0"/>
      <w:divBdr>
        <w:top w:val="none" w:sz="0" w:space="0" w:color="auto"/>
        <w:left w:val="none" w:sz="0" w:space="0" w:color="auto"/>
        <w:bottom w:val="none" w:sz="0" w:space="0" w:color="auto"/>
        <w:right w:val="none" w:sz="0" w:space="0" w:color="auto"/>
      </w:divBdr>
      <w:divsChild>
        <w:div w:id="2142645211">
          <w:marLeft w:val="0"/>
          <w:marRight w:val="0"/>
          <w:marTop w:val="0"/>
          <w:marBottom w:val="0"/>
          <w:divBdr>
            <w:top w:val="none" w:sz="0" w:space="0" w:color="auto"/>
            <w:left w:val="none" w:sz="0" w:space="0" w:color="auto"/>
            <w:bottom w:val="none" w:sz="0" w:space="0" w:color="auto"/>
            <w:right w:val="none" w:sz="0" w:space="0" w:color="auto"/>
          </w:divBdr>
          <w:divsChild>
            <w:div w:id="1302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631524917">
      <w:bodyDiv w:val="1"/>
      <w:marLeft w:val="0"/>
      <w:marRight w:val="0"/>
      <w:marTop w:val="0"/>
      <w:marBottom w:val="0"/>
      <w:divBdr>
        <w:top w:val="none" w:sz="0" w:space="0" w:color="auto"/>
        <w:left w:val="none" w:sz="0" w:space="0" w:color="auto"/>
        <w:bottom w:val="none" w:sz="0" w:space="0" w:color="auto"/>
        <w:right w:val="none" w:sz="0" w:space="0" w:color="auto"/>
      </w:divBdr>
    </w:div>
    <w:div w:id="720133284">
      <w:bodyDiv w:val="1"/>
      <w:marLeft w:val="0"/>
      <w:marRight w:val="0"/>
      <w:marTop w:val="0"/>
      <w:marBottom w:val="0"/>
      <w:divBdr>
        <w:top w:val="none" w:sz="0" w:space="0" w:color="auto"/>
        <w:left w:val="none" w:sz="0" w:space="0" w:color="auto"/>
        <w:bottom w:val="none" w:sz="0" w:space="0" w:color="auto"/>
        <w:right w:val="none" w:sz="0" w:space="0" w:color="auto"/>
      </w:divBdr>
      <w:divsChild>
        <w:div w:id="1952856269">
          <w:marLeft w:val="0"/>
          <w:marRight w:val="0"/>
          <w:marTop w:val="0"/>
          <w:marBottom w:val="0"/>
          <w:divBdr>
            <w:top w:val="none" w:sz="0" w:space="0" w:color="auto"/>
            <w:left w:val="none" w:sz="0" w:space="0" w:color="auto"/>
            <w:bottom w:val="none" w:sz="0" w:space="0" w:color="auto"/>
            <w:right w:val="none" w:sz="0" w:space="0" w:color="auto"/>
          </w:divBdr>
        </w:div>
      </w:divsChild>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944112541">
      <w:bodyDiv w:val="1"/>
      <w:marLeft w:val="0"/>
      <w:marRight w:val="0"/>
      <w:marTop w:val="0"/>
      <w:marBottom w:val="0"/>
      <w:divBdr>
        <w:top w:val="none" w:sz="0" w:space="0" w:color="auto"/>
        <w:left w:val="none" w:sz="0" w:space="0" w:color="auto"/>
        <w:bottom w:val="none" w:sz="0" w:space="0" w:color="auto"/>
        <w:right w:val="none" w:sz="0" w:space="0" w:color="auto"/>
      </w:divBdr>
    </w:div>
    <w:div w:id="963921436">
      <w:bodyDiv w:val="1"/>
      <w:marLeft w:val="0"/>
      <w:marRight w:val="0"/>
      <w:marTop w:val="0"/>
      <w:marBottom w:val="0"/>
      <w:divBdr>
        <w:top w:val="none" w:sz="0" w:space="0" w:color="auto"/>
        <w:left w:val="none" w:sz="0" w:space="0" w:color="auto"/>
        <w:bottom w:val="none" w:sz="0" w:space="0" w:color="auto"/>
        <w:right w:val="none" w:sz="0" w:space="0" w:color="auto"/>
      </w:divBdr>
      <w:divsChild>
        <w:div w:id="439304695">
          <w:marLeft w:val="0"/>
          <w:marRight w:val="0"/>
          <w:marTop w:val="0"/>
          <w:marBottom w:val="0"/>
          <w:divBdr>
            <w:top w:val="none" w:sz="0" w:space="0" w:color="auto"/>
            <w:left w:val="none" w:sz="0" w:space="0" w:color="auto"/>
            <w:bottom w:val="none" w:sz="0" w:space="0" w:color="auto"/>
            <w:right w:val="none" w:sz="0" w:space="0" w:color="auto"/>
          </w:divBdr>
        </w:div>
      </w:divsChild>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85360773">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190604288">
      <w:bodyDiv w:val="1"/>
      <w:marLeft w:val="0"/>
      <w:marRight w:val="0"/>
      <w:marTop w:val="0"/>
      <w:marBottom w:val="0"/>
      <w:divBdr>
        <w:top w:val="none" w:sz="0" w:space="0" w:color="auto"/>
        <w:left w:val="none" w:sz="0" w:space="0" w:color="auto"/>
        <w:bottom w:val="none" w:sz="0" w:space="0" w:color="auto"/>
        <w:right w:val="none" w:sz="0" w:space="0" w:color="auto"/>
      </w:divBdr>
    </w:div>
    <w:div w:id="1248072186">
      <w:bodyDiv w:val="1"/>
      <w:marLeft w:val="0"/>
      <w:marRight w:val="0"/>
      <w:marTop w:val="0"/>
      <w:marBottom w:val="0"/>
      <w:divBdr>
        <w:top w:val="none" w:sz="0" w:space="0" w:color="auto"/>
        <w:left w:val="none" w:sz="0" w:space="0" w:color="auto"/>
        <w:bottom w:val="none" w:sz="0" w:space="0" w:color="auto"/>
        <w:right w:val="none" w:sz="0" w:space="0" w:color="auto"/>
      </w:divBdr>
    </w:div>
    <w:div w:id="1285622105">
      <w:bodyDiv w:val="1"/>
      <w:marLeft w:val="0"/>
      <w:marRight w:val="0"/>
      <w:marTop w:val="0"/>
      <w:marBottom w:val="0"/>
      <w:divBdr>
        <w:top w:val="none" w:sz="0" w:space="0" w:color="auto"/>
        <w:left w:val="none" w:sz="0" w:space="0" w:color="auto"/>
        <w:bottom w:val="none" w:sz="0" w:space="0" w:color="auto"/>
        <w:right w:val="none" w:sz="0" w:space="0" w:color="auto"/>
      </w:divBdr>
      <w:divsChild>
        <w:div w:id="819686253">
          <w:marLeft w:val="0"/>
          <w:marRight w:val="0"/>
          <w:marTop w:val="0"/>
          <w:marBottom w:val="0"/>
          <w:divBdr>
            <w:top w:val="none" w:sz="0" w:space="0" w:color="auto"/>
            <w:left w:val="none" w:sz="0" w:space="0" w:color="auto"/>
            <w:bottom w:val="none" w:sz="0" w:space="0" w:color="auto"/>
            <w:right w:val="none" w:sz="0" w:space="0" w:color="auto"/>
          </w:divBdr>
        </w:div>
      </w:divsChild>
    </w:div>
    <w:div w:id="1388725746">
      <w:bodyDiv w:val="1"/>
      <w:marLeft w:val="0"/>
      <w:marRight w:val="0"/>
      <w:marTop w:val="0"/>
      <w:marBottom w:val="0"/>
      <w:divBdr>
        <w:top w:val="none" w:sz="0" w:space="0" w:color="auto"/>
        <w:left w:val="none" w:sz="0" w:space="0" w:color="auto"/>
        <w:bottom w:val="none" w:sz="0" w:space="0" w:color="auto"/>
        <w:right w:val="none" w:sz="0" w:space="0" w:color="auto"/>
      </w:divBdr>
    </w:div>
    <w:div w:id="1494832144">
      <w:bodyDiv w:val="1"/>
      <w:marLeft w:val="0"/>
      <w:marRight w:val="0"/>
      <w:marTop w:val="0"/>
      <w:marBottom w:val="0"/>
      <w:divBdr>
        <w:top w:val="none" w:sz="0" w:space="0" w:color="auto"/>
        <w:left w:val="none" w:sz="0" w:space="0" w:color="auto"/>
        <w:bottom w:val="none" w:sz="0" w:space="0" w:color="auto"/>
        <w:right w:val="none" w:sz="0" w:space="0" w:color="auto"/>
      </w:divBdr>
    </w:div>
    <w:div w:id="1582596021">
      <w:bodyDiv w:val="1"/>
      <w:marLeft w:val="0"/>
      <w:marRight w:val="0"/>
      <w:marTop w:val="0"/>
      <w:marBottom w:val="0"/>
      <w:divBdr>
        <w:top w:val="none" w:sz="0" w:space="0" w:color="auto"/>
        <w:left w:val="none" w:sz="0" w:space="0" w:color="auto"/>
        <w:bottom w:val="none" w:sz="0" w:space="0" w:color="auto"/>
        <w:right w:val="none" w:sz="0" w:space="0" w:color="auto"/>
      </w:divBdr>
    </w:div>
    <w:div w:id="1592616705">
      <w:bodyDiv w:val="1"/>
      <w:marLeft w:val="0"/>
      <w:marRight w:val="0"/>
      <w:marTop w:val="0"/>
      <w:marBottom w:val="0"/>
      <w:divBdr>
        <w:top w:val="none" w:sz="0" w:space="0" w:color="auto"/>
        <w:left w:val="none" w:sz="0" w:space="0" w:color="auto"/>
        <w:bottom w:val="none" w:sz="0" w:space="0" w:color="auto"/>
        <w:right w:val="none" w:sz="0" w:space="0" w:color="auto"/>
      </w:divBdr>
      <w:divsChild>
        <w:div w:id="1353919517">
          <w:marLeft w:val="0"/>
          <w:marRight w:val="0"/>
          <w:marTop w:val="0"/>
          <w:marBottom w:val="0"/>
          <w:divBdr>
            <w:top w:val="none" w:sz="0" w:space="0" w:color="auto"/>
            <w:left w:val="none" w:sz="0" w:space="0" w:color="auto"/>
            <w:bottom w:val="none" w:sz="0" w:space="0" w:color="auto"/>
            <w:right w:val="none" w:sz="0" w:space="0" w:color="auto"/>
          </w:divBdr>
        </w:div>
      </w:divsChild>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7735161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018267606">
      <w:bodyDiv w:val="1"/>
      <w:marLeft w:val="0"/>
      <w:marRight w:val="0"/>
      <w:marTop w:val="0"/>
      <w:marBottom w:val="0"/>
      <w:divBdr>
        <w:top w:val="none" w:sz="0" w:space="0" w:color="auto"/>
        <w:left w:val="none" w:sz="0" w:space="0" w:color="auto"/>
        <w:bottom w:val="none" w:sz="0" w:space="0" w:color="auto"/>
        <w:right w:val="none" w:sz="0" w:space="0" w:color="auto"/>
      </w:divBdr>
      <w:divsChild>
        <w:div w:id="41489162">
          <w:marLeft w:val="0"/>
          <w:marRight w:val="0"/>
          <w:marTop w:val="0"/>
          <w:marBottom w:val="0"/>
          <w:divBdr>
            <w:top w:val="none" w:sz="0" w:space="0" w:color="auto"/>
            <w:left w:val="none" w:sz="0" w:space="0" w:color="auto"/>
            <w:bottom w:val="none" w:sz="0" w:space="0" w:color="auto"/>
            <w:right w:val="none" w:sz="0" w:space="0" w:color="auto"/>
          </w:divBdr>
        </w:div>
      </w:divsChild>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 w:id="21168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kwi.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ustomXml" Target="ink/ink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72B1F3AE442A89642CEAE0CA6EB3D"/>
        <w:category>
          <w:name w:val="Allgemein"/>
          <w:gallery w:val="placeholder"/>
        </w:category>
        <w:types>
          <w:type w:val="bbPlcHdr"/>
        </w:types>
        <w:behaviors>
          <w:behavior w:val="content"/>
        </w:behaviors>
        <w:guid w:val="{DB90C2AE-5A1E-491E-9442-60FF0A12C53C}"/>
      </w:docPartPr>
      <w:docPartBody>
        <w:p w:rsidR="007D6A2F" w:rsidRDefault="007D6A2F">
          <w:pPr>
            <w:pStyle w:val="C7672B1F3AE442A89642CEAE0CA6EB3D"/>
          </w:pPr>
          <w:r w:rsidRPr="005E3B3C">
            <w:rPr>
              <w:rStyle w:val="Platzhaltertext"/>
            </w:rPr>
            <w:t>[Betreff]</w:t>
          </w:r>
        </w:p>
      </w:docPartBody>
    </w:docPart>
    <w:docPart>
      <w:docPartPr>
        <w:name w:val="D88A07ABA57D4D69BA16AAE4A31B41A3"/>
        <w:category>
          <w:name w:val="Allgemein"/>
          <w:gallery w:val="placeholder"/>
        </w:category>
        <w:types>
          <w:type w:val="bbPlcHdr"/>
        </w:types>
        <w:behaviors>
          <w:behavior w:val="content"/>
        </w:behaviors>
        <w:guid w:val="{21D73B7F-7D7D-4608-852A-B3CD5BAA87D1}"/>
      </w:docPartPr>
      <w:docPartBody>
        <w:p w:rsidR="007D6A2F" w:rsidRDefault="007D6A2F">
          <w:pPr>
            <w:pStyle w:val="D88A07ABA57D4D69BA16AAE4A31B41A3"/>
          </w:pPr>
          <w:r w:rsidRPr="005E3B3C">
            <w:rPr>
              <w:rStyle w:val="Platzhaltertext"/>
            </w:rPr>
            <w:t>[Titel]</w:t>
          </w:r>
        </w:p>
      </w:docPartBody>
    </w:docPart>
    <w:docPart>
      <w:docPartPr>
        <w:name w:val="007933AC47A244D6A094D57D0AAD0A75"/>
        <w:category>
          <w:name w:val="Allgemein"/>
          <w:gallery w:val="placeholder"/>
        </w:category>
        <w:types>
          <w:type w:val="bbPlcHdr"/>
        </w:types>
        <w:behaviors>
          <w:behavior w:val="content"/>
        </w:behaviors>
        <w:guid w:val="{8259ED84-24A5-4256-AE02-26DB4874DF57}"/>
      </w:docPartPr>
      <w:docPartBody>
        <w:p w:rsidR="007D6A2F" w:rsidRDefault="007D6A2F">
          <w:pPr>
            <w:pStyle w:val="007933AC47A244D6A094D57D0AAD0A75"/>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2F"/>
    <w:rsid w:val="000B501A"/>
    <w:rsid w:val="000D5BFD"/>
    <w:rsid w:val="0017688A"/>
    <w:rsid w:val="00187A56"/>
    <w:rsid w:val="001E7FC5"/>
    <w:rsid w:val="0021348B"/>
    <w:rsid w:val="00217968"/>
    <w:rsid w:val="00257B67"/>
    <w:rsid w:val="0029302C"/>
    <w:rsid w:val="002B614F"/>
    <w:rsid w:val="002F57F9"/>
    <w:rsid w:val="003C745D"/>
    <w:rsid w:val="00486982"/>
    <w:rsid w:val="004B5B1A"/>
    <w:rsid w:val="00505267"/>
    <w:rsid w:val="00586EF1"/>
    <w:rsid w:val="005B501D"/>
    <w:rsid w:val="005B5028"/>
    <w:rsid w:val="005E3142"/>
    <w:rsid w:val="00616ACD"/>
    <w:rsid w:val="00622FCD"/>
    <w:rsid w:val="006E21BC"/>
    <w:rsid w:val="00750B0F"/>
    <w:rsid w:val="00773020"/>
    <w:rsid w:val="007B3893"/>
    <w:rsid w:val="007D6A2F"/>
    <w:rsid w:val="007E2551"/>
    <w:rsid w:val="008F6765"/>
    <w:rsid w:val="0092489F"/>
    <w:rsid w:val="00974C44"/>
    <w:rsid w:val="009D6AD6"/>
    <w:rsid w:val="009F7F96"/>
    <w:rsid w:val="00A258B3"/>
    <w:rsid w:val="00B40B91"/>
    <w:rsid w:val="00B65A83"/>
    <w:rsid w:val="00D80AAB"/>
    <w:rsid w:val="00E2438E"/>
    <w:rsid w:val="00E54474"/>
    <w:rsid w:val="00EB268B"/>
    <w:rsid w:val="00EF2322"/>
    <w:rsid w:val="00F30CD5"/>
    <w:rsid w:val="00F611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7672B1F3AE442A89642CEAE0CA6EB3D">
    <w:name w:val="C7672B1F3AE442A89642CEAE0CA6EB3D"/>
  </w:style>
  <w:style w:type="paragraph" w:customStyle="1" w:styleId="D88A07ABA57D4D69BA16AAE4A31B41A3">
    <w:name w:val="D88A07ABA57D4D69BA16AAE4A31B41A3"/>
  </w:style>
  <w:style w:type="paragraph" w:customStyle="1" w:styleId="007933AC47A244D6A094D57D0AAD0A75">
    <w:name w:val="007933AC47A244D6A094D57D0AAD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27T07:27:22.529"/>
    </inkml:context>
    <inkml:brush xml:id="br0">
      <inkml:brushProperty name="width" value="0.035" units="cm"/>
      <inkml:brushProperty name="height" value="0.035" units="cm"/>
    </inkml:brush>
  </inkml:definitions>
  <inkml:trace contextRef="#ctx0" brushRef="#br0">389 117 4607 0 0,'-3'-9'2231'0'0,"0"0"0"0"0,0 0-1 0 0,-7-13 1 0 0,7 16-1296 0 0,-1 0 0 0 0,0 0 0 0 0,0 0 0 0 0,0 1 0 0 0,-8-8 0 0 0,9 11-809 0 0,1-1 0 0 0,-1 1 0 0 0,0 0 0 0 0,0 0 0 0 0,0 0 0 0 0,0 0 0 0 0,0 0 0 0 0,0 1 1 0 0,-1-1-1 0 0,1 1 0 0 0,0 0 0 0 0,-1 0 0 0 0,1 0 0 0 0,-1 1 0 0 0,1-1 0 0 0,-1 1 0 0 0,1 0 0 0 0,-1 0 0 0 0,0 0 0 0 0,1 0 0 0 0,-1 1 0 0 0,1-1 0 0 0,-1 1 1 0 0,1 0-1 0 0,-1 0 0 0 0,1 0 0 0 0,-4 3 0 0 0,-8 3-120 0 0,1 1 0 0 0,0 1 0 0 0,0 1 0 0 0,1 0 1 0 0,-22 22-1 0 0,14-10-159 0 0,1 0 1 0 0,-22 34 0 0 0,33-43-1 0 0,2 0 0 0 0,-1 1 1 0 0,1 0-1 0 0,-7 22 0 0 0,12-29 47 0 0,0 0-1 0 0,0 0 1 0 0,0 1-1 0 0,1-1 1 0 0,1 0-1 0 0,-1 1 1 0 0,1-1 0 0 0,0 1-1 0 0,1-1 1 0 0,2 14-1 0 0,2-12-177 0 0,9 14-4 0 0,-5-13 0 0 0,14 8-10 0 0,-10-11-48 0 0,7 1 27 0 0,1-2 0 0 0,0-1 0 0 0,42 6 0 0 0,-21-7 197 0 0,1 1 0 0 0,66 19 1 0 0,-88-18 88 0 0,-1 1 0 0 0,0 1 0 0 0,-1 1 0 0 0,0 1 1 0 0,-1 0-1 0 0,1 2 0 0 0,20 16 0 0 0,-25-16-151 0 0,-1 0 0 0 0,0 0 0 0 0,-1 2 0 0 0,0-1-1 0 0,-1 1 1 0 0,-1 1 0 0 0,16 29 0 0 0,-20-31 207 0 0,-1-1 0 0 0,0 0 1 0 0,-1 1-1 0 0,-1 0 0 0 0,0 0 0 0 0,-1 0 1 0 0,0 0-1 0 0,-1 1 0 0 0,0-1 0 0 0,-1 0 0 0 0,-2 17 1 0 0,-3-2 274 0 0,-1-1 0 0 0,-1 1 1 0 0,-1-1-1 0 0,-2-1 0 0 0,-1 0 1 0 0,0 0-1 0 0,-2-1 0 0 0,-1 0 1 0 0,-1-1-1 0 0,-1-1 0 0 0,-33 36 1 0 0,40-48-269 0 0,-1-1 1 0 0,0-1 0 0 0,0 0 0 0 0,-1 0 0 0 0,-17 10 0 0 0,22-16 37 0 0,0 0-1 0 0,0-1 1 0 0,0 1-1 0 0,0-1 1 0 0,0 0-1 0 0,0-1 1 0 0,0 0-1 0 0,-1 0 1 0 0,1 0-1 0 0,-1-1 1 0 0,1 1-1 0 0,0-1 1 0 0,-13-2-1 0 0,10 0 53 0 0,-1 0 0 0 0,1-1 0 0 0,0 0-1 0 0,0 0 1 0 0,0-1 0 0 0,0 0 0 0 0,1-1 0 0 0,-1 0-1 0 0,-13-11 1 0 0,19 14-99 0 0,0 0 0 0 0,1-1 0 0 0,-1 1 0 0 0,1-1 0 0 0,0 0-1 0 0,-1 1 1 0 0,1-1 0 0 0,0 0 0 0 0,1-1 0 0 0,-1 1 0 0 0,1 0 0 0 0,-1 0-1 0 0,1-1 1 0 0,0 1 0 0 0,0 0 0 0 0,0-1 0 0 0,1 1 0 0 0,-1-1 0 0 0,1 1 0 0 0,0-1-1 0 0,0 0 1 0 0,0 1 0 0 0,0-1 0 0 0,1 1 0 0 0,-1-1 0 0 0,1 1 0 0 0,0-1-1 0 0,0 1 1 0 0,2-5 0 0 0,1 1-21 0 0,0-1 0 0 0,0 1 0 0 0,1 1 1 0 0,0-1-1 0 0,0 1 0 0 0,1 0 0 0 0,0 0 0 0 0,0 0 0 0 0,7-4 0 0 0,11-8-4 0 0,29-15-1 0 0,-46 29 3 0 0,178-90-62 0 0,6 17-15 0 0,50-22 32 0 0,-210 85 57 0 0,443-213 940 0 0,-453 217-873 0 0,0-1 0 0 0,-1-1 0 0 0,0-1-1 0 0,26-22 1 0 0,-46 35-73 0 0,0 0-1 0 0,1 0 1 0 0,-1-1-1 0 0,1 1 1 0 0,-1 0-1 0 0,0-1 1 0 0,0 1-1 0 0,1 0 1 0 0,-1 0-1 0 0,0-1 1 0 0,0 1-1 0 0,1 0 1 0 0,-1-1-1 0 0,0 1 1 0 0,0-1-1 0 0,0 1 1 0 0,1 0-1 0 0,-1-1 1 0 0,0 1-1 0 0,0-1 1 0 0,0 1-1 0 0,0-1 1 0 0,0 1-1 0 0,0-1 1 0 0,-8 0 96 0 0,-16 8 24 0 0,-31 14-54 0 0,-100 56-1 0 0,-42 44-473 0 0,4 13-1014 0 0,145-97 563 0 0,-78 82 1 0 0,107-98 680 0 0,-18 25-1 0 0,31-37 134 0 0,0 0 0 0 0,1 0 0 0 0,0 0 0 0 0,1 1 0 0 0,0 0 0 0 0,-4 11 0 0 0,8-18-41 0 0,-1 0 1 0 0,1 0-1 0 0,-1 0 0 0 0,1 0 1 0 0,0-1-1 0 0,1 6 0 0 0,-1-6-194 0 0,5 0 51 0 0,-1 0 184 0 0,0 0 0 0 0,1 0 1 0 0,-1-1-1 0 0,0 0 0 0 0,0 0 1 0 0,1 0-1 0 0,-1-1 0 0 0,1 1 0 0 0,-1-1 1 0 0,0 0-1 0 0,1 0 0 0 0,-1-1 1 0 0,1 1-1 0 0,6-3 0 0 0,22-7-224 0 0,-1-2 0 0 0,0-1 0 0 0,49-29 0 0 0,-67 34 251 0 0,74-43 284 0 0,-3-4 1 0 0,-1-4 0 0 0,-4-4 0 0 0,74-74 0 0 0,-130 114 447 0 0,25-32 0 0 0,-39 42-253 0 0,0-1-1 0 0,-1 0 0 0 0,0-1 0 0 0,8-18 0 0 0,-17 32-429 0 0,1 0 0 0 0,-1 0 0 0 0,0 0 0 0 0,1 0 0 0 0,-1 0 0 0 0,0 0 0 0 0,1 0 0 0 0,-1 0-1 0 0,0 0 1 0 0,0 0 0 0 0,0 0 0 0 0,0 0 0 0 0,0 0 0 0 0,0 0 0 0 0,-1-1 0 0 0,1 2-23 0 0,0-1 0 0 0,0 1 0 0 0,0 0 1 0 0,-1 0-1 0 0,1-1 0 0 0,0 1 0 0 0,0 0 1 0 0,-1 0-1 0 0,1 0 0 0 0,0-1 0 0 0,0 1 0 0 0,-1 0 1 0 0,1 0-1 0 0,0 0 0 0 0,-1 0 0 0 0,1 0 1 0 0,0-1-1 0 0,-1 1 0 0 0,1 0 0 0 0,0 0 1 0 0,-1 0-1 0 0,1 0 0 0 0,0 0 0 0 0,-1 0 1 0 0,1 0-1 0 0,0 0 0 0 0,-1 0 0 0 0,0 1 1 0 0,-2 0 21 0 0,0 0 1 0 0,-1 0-1 0 0,1 0 1 0 0,0 1-1 0 0,0-1 1 0 0,-6 5-1 0 0,-43 35-321 0 0,1 3-1 0 0,-50 55 1 0 0,79-76 85 0 0,-155 172-1960 0 0,144-154 96 0 0,2 2-1 0 0,-50 91 1 0 0,77-125 1705 0 0,0 0 0 0 0,0 0 0 0 0,1 0 0 0 0,0 0 0 0 0,0 0 0 0 0,1 0 0 0 0,-2 14 0 0 0,7-15 13 0 0,9 13 96 0 0,-12-21 255 0 0,0 1 1 0 0,0-1-1 0 0,0 1 0 0 0,1-1 0 0 0,-1 0 1 0 0,0 1-1 0 0,0-1 0 0 0,1 0 0 0 0,-1 1 1 0 0,0-1-1 0 0,1 0 0 0 0,-1 1 0 0 0,0-1 1 0 0,1 0-1 0 0,-1 1 0 0 0,1-1 0 0 0,-1 0 1 0 0,1 0-1 0 0,-1 0 0 0 0,0 0 0 0 0,1 1 1 0 0,-1-1-1 0 0,1 0 0 0 0,0 0 0 0 0,4 2 46 0 0,1-1-1 0 0,-1 0 0 0 0,1 0 0 0 0,-1-1 0 0 0,1 1 1 0 0,0-1-1 0 0,-1 0 0 0 0,1-1 0 0 0,-1 1 0 0 0,1-1 1 0 0,-1 0-1 0 0,11-4 0 0 0,10-7-409 0 0,0-1-1 0 0,-1-2 1 0 0,0-1-1 0 0,22-19 1 0 0,-36 27 359 0 0,294-241 7478 0 0,-18-21-2819 0 0,-246 232-3940 0 0,-58 67-851 0 0,-358 550-4622 0 0,343-520 3522 0 0,29-53 1004 0 0,1-1 0 0 0,0 1-1 0 0,0 0 1 0 0,1 0 0 0 0,-1 0-1 0 0,1 0 1 0 0,0 13 0 0 0,4-13 556 0 0,-2-5-251 0 0,0 0 1 0 0,1 0-1 0 0,-1 0 0 0 0,0 0 0 0 0,1 0 0 0 0,-1 0 0 0 0,0 0 0 0 0,1-1 1 0 0,-1 1-1 0 0,1 0 0 0 0,-1-1 0 0 0,1 1 0 0 0,-1-1 0 0 0,4 1 0 0 0,-3-1 34 0 0,1 0-1 0 0,0-1 1 0 0,-1 1-1 0 0,1 0 1 0 0,-1-1-1 0 0,1 0 0 0 0,0 1 1 0 0,-1-1-1 0 0,1 0 1 0 0,3-3-1 0 0,15-7 358 0 0,-1-1-1 0 0,33-27 0 0 0,33-37 398 0 0,-57 50-479 0 0,296-288 2534 0 0,-77 70-6253 0 0,-207 205-3575 0 0</inkml:trace>
  <inkml:trace contextRef="#ctx0" brushRef="#br0" timeOffset="382.95">1913 267 18431 0 0,'0'-2'1632'0'0,"1"1"-1304"0"0,0 0-264 0 0,-1 1 88 0 0,1 0 8 0 0,0 0 8 0 0,0 1 0 0 0,1 1-568 0 0,-1 4-112 0 0,-1 11-57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27T07:27:26.312"/>
    </inkml:context>
    <inkml:brush xml:id="br0">
      <inkml:brushProperty name="width" value="0.035" units="cm"/>
      <inkml:brushProperty name="height" value="0.035" units="cm"/>
    </inkml:brush>
  </inkml:definitions>
  <inkml:trace contextRef="#ctx0" brushRef="#br0">25 599 10135 0 0,'-1'2'764'0'0,"0"0"0"0"0,0 0-1 0 0,0 0 1 0 0,0 0 0 0 0,0 0-1 0 0,0 0 1 0 0,-2 2 0 0 0,-4 6 998 0 0,6-8-1597 0 0,0 0 0 0 0,0 0 1 0 0,0 0-1 0 0,0 0 0 0 0,0 0 0 0 0,1 0 0 0 0,-1 0 0 0 0,1 0 0 0 0,0 0 0 0 0,-1 0 0 0 0,1 1 0 0 0,0-1 0 0 0,0 0 0 0 0,1 0 1 0 0,-1 0-1 0 0,0 1 0 0 0,1-1 0 0 0,-1 0 0 0 0,1 0 0 0 0,0 0 0 0 0,1 3 0 0 0,-2-5-217 0 0,0 0-1 0 0,0 0 1 0 0,0 0-1 0 0,0 0 1 0 0,0 0-1 0 0,0 0 1 0 0,0 1-1 0 0,0-1 1 0 0,1 0-1 0 0,-1 0 0 0 0,0 0 1 0 0,0 0-1 0 0,0 0 1 0 0,0 0-1 0 0,0 0 1 0 0,0 0-1 0 0,0 0 1 0 0,1 0-1 0 0,-1 0 1 0 0,0 0-1 0 0,0 0 1 0 0,0 0-1 0 0,0 0 1 0 0,0 0-1 0 0,0 0 1 0 0,1 0-1 0 0,-1 0 1 0 0,0 0-1 0 0,0 0 1 0 0,0 0-1 0 0,0 0 1 0 0,0 0-1 0 0,1 0 1 0 0,-1 0-1 0 0,0 0 1 0 0,0 0-1 0 0,0 0 1 0 0,0 0-1 0 0,0 0 1 0 0,0 0-1 0 0,0 0 0 0 0,1 0 1 0 0,-1 0-1 0 0,0-1 1 0 0,6-6-1943 0 0,2-10-740 0 0,-2-6 838 0 0,-6 20 1823 0 0</inkml:trace>
  <inkml:trace contextRef="#ctx0" brushRef="#br0" timeOffset="2651.27">441 52 8751 0 0,'-10'41'1507'0'0,"3"0"0"0"0,-6 75 0 0 0,6-41-786 0 0,4-44-534 0 0,-6 46 948 0 0,-30 133 0 0 0,37-203-902 0 0,0 1 1 0 0,-1-1-1 0 0,0 1 1 0 0,0-1-1 0 0,0 0 1 0 0,-1 0-1 0 0,0 0 1 0 0,0-1-1 0 0,-9 11 1 0 0,13-17-193 0 0,-1 1 0 0 0,1-1 1 0 0,0 1-1 0 0,-1-1 1 0 0,1 0-1 0 0,-1 1 1 0 0,1-1-1 0 0,0 0 1 0 0,-1 0-1 0 0,1 1 0 0 0,-1-1 1 0 0,1 0-1 0 0,-1 0 1 0 0,1 0-1 0 0,-1 1 1 0 0,1-1-1 0 0,-1 0 1 0 0,1 0-1 0 0,-1 0 1 0 0,1 0-1 0 0,-1 0 0 0 0,1 0 1 0 0,-1 0-1 0 0,1 0 1 0 0,-1 0-1 0 0,1 0 1 0 0,-1-1-1 0 0,1 1 1 0 0,-2 0-1 0 0,2-1 20 0 0,-1 0-1 0 0,0 1 1 0 0,0-1 0 0 0,0 0 0 0 0,1 0-1 0 0,-1 0 1 0 0,1 0 0 0 0,-1 0 0 0 0,0 0-1 0 0,1 0 1 0 0,-1 0 0 0 0,0-2-1 0 0,0-3 147 0 0,-1-1 0 0 0,1 0 0 0 0,-1-9 0 0 0,0-19-49 0 0,2 0 0 0 0,1 0 0 0 0,2 0 0 0 0,1 0 0 0 0,13-51 0 0 0,-5 42-162 0 0,3 0 0 0 0,1 1 1 0 0,37-70-1 0 0,-42 92 81 0 0,1 0 1 0 0,1 2 0 0 0,18-21-1 0 0,-25 33-54 0 0,1 0 0 0 0,-1 0-1 0 0,1 1 1 0 0,0 0-1 0 0,1 1 1 0 0,-1 0-1 0 0,1 0 1 0 0,0 0-1 0 0,0 1 1 0 0,1 0 0 0 0,8-2-1 0 0,5 2-22 0 0,7 5 0 0 0,-26 0 0 0 0,0 0 0 0 0,-1-1 0 0 0,1 1 0 0 0,0 0 0 0 0,0 1 0 0 0,-1-1 0 0 0,5 3 0 0 0,-4-2 4 0 0,0 0 0 0 0,0 1 0 0 0,0 0 0 0 0,0-1 0 0 0,-1 1-1 0 0,1 0 1 0 0,-1 0 0 0 0,1 1 0 0 0,-1-1 0 0 0,0 0 0 0 0,-1 1 0 0 0,3 5 0 0 0,-2-2 12 0 0,0-1 0 0 0,0 1 0 0 0,-1-1 1 0 0,0 1-1 0 0,-1 0 0 0 0,0 11 0 0 0,-1 1 22 0 0,-1-1-1 0 0,-2 0 1 0 0,0 0 0 0 0,-9 26-1 0 0,3-15-84 0 0,-2-2 0 0 0,-18 34 1 0 0,22-47-59 0 0,0-1 1 0 0,-2 1 0 0 0,1-2 0 0 0,-2 1 0 0 0,-22 20 0 0 0,30-30 105 0 0,0-1 1 0 0,0-1-1 0 0,-1 1 0 0 0,1 0 1 0 0,0-1-1 0 0,-1 0 0 0 0,1 0 1 0 0,-1 0-1 0 0,0 0 1 0 0,-6 0-1 0 0,6 0 10 0 0,0-1 0 0 0,1 1 0 0 0,-1 0 0 0 0,0 0 0 0 0,1 0 0 0 0,-1 0 0 0 0,1 1 0 0 0,0-1 0 0 0,-6 4 0 0 0,8-4-9 0 0,0 0 1 0 0,0 1-1 0 0,0-1 0 0 0,0 0 0 0 0,0 1 1 0 0,0-1-1 0 0,0 0 0 0 0,1 1 0 0 0,-1-1 1 0 0,0 1-1 0 0,1-1 0 0 0,-1 1 0 0 0,1 0 1 0 0,0-1-1 0 0,-1 1 0 0 0,1 0 0 0 0,0-1 1 0 0,0 1-1 0 0,0 0 0 0 0,0-1 0 0 0,0 1 1 0 0,1-1-1 0 0,-1 1 0 0 0,0 0 0 0 0,1-1 1 0 0,-1 1-1 0 0,1-1 0 0 0,0 1 0 0 0,1 2 1 0 0,2 4 70 0 0,0 0-1 0 0,0-1 1 0 0,1 1 0 0 0,6 7 0 0 0,116 124 670 0 0,-75-85-734 0 0,42 44-281 0 0,-59-62-64 0 0</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FD7CF9-1843-4E7E-8966-5C12789DE137}">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Props1.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2.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Sai Ragavan</dc:creator>
  <dc:description/>
  <cp:lastModifiedBy>Ragavan Sai GBS-BMTK1a_2024</cp:lastModifiedBy>
  <cp:revision>150</cp:revision>
  <cp:lastPrinted>2025-06-18T08:18:00Z</cp:lastPrinted>
  <dcterms:created xsi:type="dcterms:W3CDTF">2025-02-27T12:18:00Z</dcterms:created>
  <dcterms:modified xsi:type="dcterms:W3CDTF">2025-06-18T08:18:00Z</dcterms:modified>
  <cp:category>Smart Clock</cp:category>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